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7703A" w14:textId="77777777" w:rsidR="00A04D93" w:rsidRPr="00A04D93" w:rsidRDefault="00A04D93" w:rsidP="00A04D93">
      <w:pPr>
        <w:jc w:val="center"/>
        <w:rPr>
          <w:b/>
        </w:rPr>
      </w:pPr>
      <w:r w:rsidRPr="00A04D93">
        <w:rPr>
          <w:b/>
        </w:rPr>
        <w:t xml:space="preserve">BURSCOUGH </w:t>
      </w:r>
      <w:r w:rsidR="003C238F">
        <w:rPr>
          <w:b/>
        </w:rPr>
        <w:t>TOWN</w:t>
      </w:r>
      <w:r w:rsidRPr="00A04D93">
        <w:rPr>
          <w:b/>
        </w:rPr>
        <w:t xml:space="preserve"> COUNCIL</w:t>
      </w:r>
    </w:p>
    <w:p w14:paraId="26890F3A" w14:textId="77777777" w:rsidR="00A04D93" w:rsidRPr="00A04D93" w:rsidRDefault="00A04D93" w:rsidP="00A04D93">
      <w:pPr>
        <w:jc w:val="center"/>
        <w:rPr>
          <w:b/>
        </w:rPr>
      </w:pPr>
    </w:p>
    <w:p w14:paraId="7319F9B6" w14:textId="77777777" w:rsidR="00A04D93" w:rsidRPr="00A04D93" w:rsidRDefault="00A04D93" w:rsidP="00A04D93">
      <w:pPr>
        <w:jc w:val="center"/>
        <w:rPr>
          <w:b/>
        </w:rPr>
      </w:pPr>
      <w:r w:rsidRPr="00A04D93">
        <w:rPr>
          <w:b/>
        </w:rPr>
        <w:t xml:space="preserve">FINANCIAL REGULATIONS </w:t>
      </w:r>
    </w:p>
    <w:p w14:paraId="468DAC8F" w14:textId="77777777" w:rsidR="00A04D93" w:rsidRDefault="00A04D93" w:rsidP="00A04D93"/>
    <w:p w14:paraId="4421C417" w14:textId="77777777" w:rsidR="00A04D93" w:rsidRDefault="00A04D93" w:rsidP="00A04D93"/>
    <w:p w14:paraId="5E6C6D89" w14:textId="77777777" w:rsidR="008B045F" w:rsidRDefault="00A04D93" w:rsidP="008B045F">
      <w:pPr>
        <w:rPr>
          <w:b/>
        </w:rPr>
      </w:pPr>
      <w:r w:rsidRPr="003C6285">
        <w:rPr>
          <w:b/>
        </w:rPr>
        <w:t>1.</w:t>
      </w:r>
      <w:r w:rsidRPr="003C6285">
        <w:rPr>
          <w:b/>
        </w:rPr>
        <w:tab/>
        <w:t xml:space="preserve"> GENERAL</w:t>
      </w:r>
    </w:p>
    <w:p w14:paraId="00B3100B" w14:textId="77777777" w:rsidR="008B045F" w:rsidRDefault="008B045F" w:rsidP="008B045F">
      <w:pPr>
        <w:rPr>
          <w:b/>
        </w:rPr>
      </w:pPr>
    </w:p>
    <w:p w14:paraId="707B1F5B" w14:textId="77777777" w:rsidR="008B045F" w:rsidRDefault="008B045F" w:rsidP="00E36449">
      <w:pPr>
        <w:pStyle w:val="ListParagraph"/>
        <w:numPr>
          <w:ilvl w:val="1"/>
          <w:numId w:val="5"/>
        </w:numPr>
        <w:jc w:val="both"/>
      </w:pPr>
      <w:r>
        <w:t>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14:paraId="3E6ECA17" w14:textId="77777777" w:rsidR="008B045F" w:rsidRDefault="008B045F" w:rsidP="00E36449">
      <w:pPr>
        <w:pStyle w:val="ListParagraph"/>
        <w:ind w:left="792"/>
        <w:jc w:val="both"/>
      </w:pPr>
    </w:p>
    <w:p w14:paraId="3B4BA641" w14:textId="6F40AD57" w:rsidR="008B045F" w:rsidRDefault="008B045F" w:rsidP="00E36449">
      <w:pPr>
        <w:pStyle w:val="ListParagraph"/>
        <w:numPr>
          <w:ilvl w:val="1"/>
          <w:numId w:val="5"/>
        </w:numPr>
        <w:jc w:val="both"/>
      </w:pPr>
      <w:r>
        <w:t xml:space="preserve">The </w:t>
      </w:r>
      <w:r w:rsidR="00EC7C52">
        <w:t xml:space="preserve">Deputy Town Clerk and </w:t>
      </w:r>
      <w:r>
        <w:t xml:space="preserve">Responsible Financial Officer (RFO) is a statutory office; </w:t>
      </w:r>
      <w:proofErr w:type="gramStart"/>
      <w:r>
        <w:t xml:space="preserve">the </w:t>
      </w:r>
      <w:r w:rsidR="00EC7C52">
        <w:t xml:space="preserve"> Deputy</w:t>
      </w:r>
      <w:proofErr w:type="gramEnd"/>
      <w:r w:rsidR="00EC7C52">
        <w:t xml:space="preserve"> Town Clerk and Responsible Financial Officer </w:t>
      </w:r>
      <w:r>
        <w:t xml:space="preserve">has been appointed as RFO for Burscough </w:t>
      </w:r>
      <w:r w:rsidR="00F84041">
        <w:t>Town</w:t>
      </w:r>
      <w:r>
        <w:t xml:space="preserve"> Council and these regulations will apply accordingly. </w:t>
      </w:r>
      <w:r w:rsidR="00EC7C52">
        <w:t>As</w:t>
      </w:r>
      <w:r>
        <w:t xml:space="preserve"> Financial Officer, acting under the policy direction of the Council, shall administer the Council's financial affairs in accordance with proper practices.</w:t>
      </w:r>
      <w:r w:rsidR="00EC7C52">
        <w:t xml:space="preserve"> The Deputy Town Clerk and Responsible Financial Officer</w:t>
      </w:r>
      <w:r>
        <w:t xml:space="preserve"> shall determine, on behalf of the Council, its accounting records and accounting control systems. </w:t>
      </w:r>
      <w:r w:rsidR="00EC7C52">
        <w:t xml:space="preserve">The Deputy Town Clerk and Responsible Financial Officer </w:t>
      </w:r>
      <w:r>
        <w:t>shall ensure that the accounting control systems are observed and that the accounting records of the Council are maintained and kept up to date in accordance with proper practices.</w:t>
      </w:r>
    </w:p>
    <w:p w14:paraId="6035D38B" w14:textId="77777777" w:rsidR="008B045F" w:rsidRDefault="008B045F" w:rsidP="00E36449">
      <w:pPr>
        <w:pStyle w:val="ListParagraph"/>
        <w:ind w:left="792"/>
        <w:jc w:val="both"/>
      </w:pPr>
    </w:p>
    <w:p w14:paraId="0C0163BA" w14:textId="2450595E" w:rsidR="008B045F" w:rsidRDefault="008B045F" w:rsidP="00E36449">
      <w:pPr>
        <w:pStyle w:val="ListParagraph"/>
        <w:numPr>
          <w:ilvl w:val="1"/>
          <w:numId w:val="5"/>
        </w:numPr>
        <w:jc w:val="both"/>
      </w:pPr>
      <w:r>
        <w:t>The</w:t>
      </w:r>
      <w:r w:rsidR="00EC7C52">
        <w:t xml:space="preserve"> Deputy Town Clerk and Responsible Financial Officer </w:t>
      </w:r>
      <w:r>
        <w:t>shall produce financial management information as required by the Council.</w:t>
      </w:r>
    </w:p>
    <w:p w14:paraId="2C5B7D16" w14:textId="77777777" w:rsidR="008B045F" w:rsidRDefault="008B045F" w:rsidP="00E36449">
      <w:pPr>
        <w:pStyle w:val="ListParagraph"/>
        <w:ind w:left="792"/>
        <w:jc w:val="both"/>
      </w:pPr>
    </w:p>
    <w:p w14:paraId="4CDA7667" w14:textId="77777777" w:rsidR="008B045F" w:rsidRDefault="008B045F" w:rsidP="00E36449">
      <w:pPr>
        <w:pStyle w:val="ListParagraph"/>
        <w:numPr>
          <w:ilvl w:val="1"/>
          <w:numId w:val="5"/>
        </w:numPr>
        <w:jc w:val="both"/>
      </w:pPr>
      <w:r>
        <w:t>At least quarterly, a Member of the Council shall review the financial records and shall report on these to the Council. At least annually, prior to approving the annual return, the Council shall conduct a review of the effectiveness of its system of internal control which shall be in accordance with proper practices.</w:t>
      </w:r>
    </w:p>
    <w:p w14:paraId="73FD3D35" w14:textId="77777777" w:rsidR="008B045F" w:rsidRDefault="008B045F" w:rsidP="00E36449">
      <w:pPr>
        <w:pStyle w:val="ListParagraph"/>
        <w:jc w:val="both"/>
      </w:pPr>
    </w:p>
    <w:p w14:paraId="55221AC1" w14:textId="77777777" w:rsidR="008B045F" w:rsidRDefault="008B045F" w:rsidP="00E36449">
      <w:pPr>
        <w:pStyle w:val="ListParagraph"/>
        <w:numPr>
          <w:ilvl w:val="1"/>
          <w:numId w:val="5"/>
        </w:numPr>
        <w:jc w:val="both"/>
      </w:pPr>
      <w:r>
        <w:t>In these financial regulations, references to the Accounts and Audit Regulations shall mean the Regulations issued under the provisions of section 27 of the Audit Commission Act 1998 and then in force.</w:t>
      </w:r>
    </w:p>
    <w:p w14:paraId="18694BBC" w14:textId="77777777" w:rsidR="008B045F" w:rsidRDefault="008B045F" w:rsidP="00E36449">
      <w:pPr>
        <w:pStyle w:val="ListParagraph"/>
        <w:jc w:val="both"/>
      </w:pPr>
    </w:p>
    <w:p w14:paraId="1A8B3B2C" w14:textId="77777777" w:rsidR="008B045F" w:rsidRDefault="008B045F" w:rsidP="00E36449">
      <w:pPr>
        <w:pStyle w:val="ListParagraph"/>
        <w:numPr>
          <w:ilvl w:val="1"/>
          <w:numId w:val="5"/>
        </w:numPr>
        <w:jc w:val="both"/>
      </w:pPr>
      <w:r w:rsidRPr="008B045F">
        <w:t>In these financial regulations the term ‘proper practice’ or ‘proper practices’ shall refer to guidance issued in Governance and Accountability in local Councils in England and Wales – a Practitioners’ Guide, which is published jointly by NALC and SLCC and updated from time to time.</w:t>
      </w:r>
    </w:p>
    <w:p w14:paraId="6A69D296" w14:textId="77777777" w:rsidR="008B045F" w:rsidRDefault="008B045F" w:rsidP="00E36449">
      <w:pPr>
        <w:jc w:val="both"/>
      </w:pPr>
    </w:p>
    <w:p w14:paraId="78C0A8E5" w14:textId="77777777" w:rsidR="00E55BF5" w:rsidRDefault="00E55BF5" w:rsidP="00E36449">
      <w:pPr>
        <w:spacing w:after="200" w:line="276" w:lineRule="auto"/>
        <w:jc w:val="both"/>
        <w:rPr>
          <w:b/>
        </w:rPr>
      </w:pPr>
    </w:p>
    <w:p w14:paraId="121C4252" w14:textId="77777777" w:rsidR="00340DDA" w:rsidRDefault="00340DDA" w:rsidP="00E36449">
      <w:pPr>
        <w:spacing w:after="200" w:line="276" w:lineRule="auto"/>
        <w:jc w:val="both"/>
        <w:rPr>
          <w:b/>
        </w:rPr>
      </w:pPr>
      <w:r>
        <w:rPr>
          <w:b/>
        </w:rPr>
        <w:br w:type="page"/>
      </w:r>
    </w:p>
    <w:p w14:paraId="6128F145" w14:textId="77777777" w:rsidR="00A04D93" w:rsidRPr="00340DDA" w:rsidRDefault="00A04D93" w:rsidP="00E36449">
      <w:pPr>
        <w:jc w:val="both"/>
        <w:rPr>
          <w:b/>
        </w:rPr>
      </w:pPr>
      <w:r w:rsidRPr="00340DDA">
        <w:rPr>
          <w:b/>
        </w:rPr>
        <w:lastRenderedPageBreak/>
        <w:t>2.</w:t>
      </w:r>
      <w:r w:rsidRPr="00340DDA">
        <w:rPr>
          <w:b/>
        </w:rPr>
        <w:tab/>
        <w:t>ANNUAL BUDGET</w:t>
      </w:r>
    </w:p>
    <w:p w14:paraId="7ABCC7B8" w14:textId="77777777" w:rsidR="00A04D93" w:rsidRDefault="00A04D93" w:rsidP="00E36449">
      <w:pPr>
        <w:jc w:val="both"/>
      </w:pPr>
    </w:p>
    <w:p w14:paraId="3746CE03" w14:textId="77777777" w:rsidR="00415BEE" w:rsidRPr="00415BEE" w:rsidRDefault="00415BEE" w:rsidP="00E36449">
      <w:pPr>
        <w:pStyle w:val="ListParagraph"/>
        <w:numPr>
          <w:ilvl w:val="0"/>
          <w:numId w:val="7"/>
        </w:numPr>
        <w:jc w:val="both"/>
        <w:rPr>
          <w:vanish/>
        </w:rPr>
      </w:pPr>
    </w:p>
    <w:p w14:paraId="325A1FC8" w14:textId="77777777" w:rsidR="00415BEE" w:rsidRPr="00415BEE" w:rsidRDefault="00415BEE" w:rsidP="00E36449">
      <w:pPr>
        <w:pStyle w:val="ListParagraph"/>
        <w:numPr>
          <w:ilvl w:val="0"/>
          <w:numId w:val="7"/>
        </w:numPr>
        <w:jc w:val="both"/>
        <w:rPr>
          <w:vanish/>
        </w:rPr>
      </w:pPr>
    </w:p>
    <w:p w14:paraId="46821B90" w14:textId="77777777" w:rsidR="00340DDA" w:rsidRDefault="00415BEE" w:rsidP="00E36449">
      <w:pPr>
        <w:pStyle w:val="ListParagraph"/>
        <w:numPr>
          <w:ilvl w:val="1"/>
          <w:numId w:val="7"/>
        </w:numPr>
        <w:jc w:val="both"/>
      </w:pPr>
      <w:r>
        <w:t>The Council shall formulate and submit budget proposals in respect of revenue and capital, including the use of reserves and sources of funding, for the following financial year not later than the end of December each year.</w:t>
      </w:r>
    </w:p>
    <w:p w14:paraId="08685056" w14:textId="77777777" w:rsidR="00415BEE" w:rsidRDefault="00415BEE" w:rsidP="00E36449">
      <w:pPr>
        <w:pStyle w:val="ListParagraph"/>
        <w:ind w:left="792"/>
        <w:jc w:val="both"/>
      </w:pPr>
    </w:p>
    <w:p w14:paraId="24DEB1BC" w14:textId="000E41E6" w:rsidR="00415BEE" w:rsidRDefault="00415BEE" w:rsidP="00E36449">
      <w:pPr>
        <w:pStyle w:val="ListParagraph"/>
        <w:numPr>
          <w:ilvl w:val="1"/>
          <w:numId w:val="7"/>
        </w:numPr>
        <w:jc w:val="both"/>
      </w:pPr>
      <w:r>
        <w:t xml:space="preserve">Detailed estimates of all receipts and payments, including the use of reserves and all sources of funding, for the year shall be prepared each year by the Clerk and/or </w:t>
      </w:r>
      <w:r w:rsidR="00EC7C52">
        <w:t xml:space="preserve">The Deputy Town Clerk and Responsible Financial Officer </w:t>
      </w:r>
      <w:r>
        <w:t>in the form of a budget to be considered by the Council.</w:t>
      </w:r>
    </w:p>
    <w:p w14:paraId="0E553F82" w14:textId="77777777" w:rsidR="00415BEE" w:rsidRDefault="00415BEE" w:rsidP="00E36449">
      <w:pPr>
        <w:pStyle w:val="ListParagraph"/>
        <w:jc w:val="both"/>
      </w:pPr>
    </w:p>
    <w:p w14:paraId="77721944" w14:textId="0A539D02" w:rsidR="00415BEE" w:rsidRDefault="00415BEE" w:rsidP="00E36449">
      <w:pPr>
        <w:pStyle w:val="ListParagraph"/>
        <w:numPr>
          <w:ilvl w:val="1"/>
          <w:numId w:val="7"/>
        </w:numPr>
        <w:jc w:val="both"/>
      </w:pPr>
      <w:r>
        <w:t xml:space="preserve">The Council shall review the budget not later than the end of January each year and shall fix the Precept to be levied for the ensuing financial year. </w:t>
      </w:r>
      <w:r w:rsidR="00EC7C52">
        <w:t xml:space="preserve">The Deputy Town Clerk and Responsible Financial Officer </w:t>
      </w:r>
      <w:r>
        <w:t>shall issue the precept to the Borough Council and shall supply each Member with a copy of the approved budget.</w:t>
      </w:r>
    </w:p>
    <w:p w14:paraId="6F404AFF" w14:textId="77777777" w:rsidR="00415BEE" w:rsidRDefault="00415BEE" w:rsidP="00E36449">
      <w:pPr>
        <w:pStyle w:val="ListParagraph"/>
        <w:jc w:val="both"/>
      </w:pPr>
    </w:p>
    <w:p w14:paraId="108A1E3D" w14:textId="77777777" w:rsidR="00415BEE" w:rsidRDefault="00415BEE" w:rsidP="00E36449">
      <w:pPr>
        <w:pStyle w:val="ListParagraph"/>
        <w:numPr>
          <w:ilvl w:val="1"/>
          <w:numId w:val="7"/>
        </w:numPr>
        <w:jc w:val="both"/>
      </w:pPr>
      <w:r>
        <w:t>The annual budgets shall form the basis of financial control for the ensuing year.</w:t>
      </w:r>
    </w:p>
    <w:p w14:paraId="1DB6B88B" w14:textId="77777777" w:rsidR="00415BEE" w:rsidRDefault="00415BEE" w:rsidP="00E36449">
      <w:pPr>
        <w:pStyle w:val="ListParagraph"/>
        <w:jc w:val="both"/>
      </w:pPr>
    </w:p>
    <w:p w14:paraId="05D270AF" w14:textId="77777777" w:rsidR="00415BEE" w:rsidRDefault="00415BEE" w:rsidP="00E36449">
      <w:pPr>
        <w:pStyle w:val="ListParagraph"/>
        <w:numPr>
          <w:ilvl w:val="1"/>
          <w:numId w:val="7"/>
        </w:numPr>
        <w:jc w:val="both"/>
      </w:pPr>
      <w:r>
        <w:t xml:space="preserve">The Council shall consider the need for and shall have regard to a </w:t>
      </w:r>
      <w:proofErr w:type="gramStart"/>
      <w:r>
        <w:t>three year</w:t>
      </w:r>
      <w:proofErr w:type="gramEnd"/>
      <w:r>
        <w:t xml:space="preserve"> forecast of Revenue and Capital Receipts and Payments which may be prepared at the same time as the annual Budget.</w:t>
      </w:r>
    </w:p>
    <w:p w14:paraId="7539A849" w14:textId="77777777" w:rsidR="00340DDA" w:rsidRDefault="00340DDA" w:rsidP="00E36449">
      <w:pPr>
        <w:jc w:val="both"/>
      </w:pPr>
    </w:p>
    <w:p w14:paraId="3FF9F9FF" w14:textId="77777777" w:rsidR="00E36449" w:rsidRDefault="00E36449">
      <w:pPr>
        <w:spacing w:after="200" w:line="276" w:lineRule="auto"/>
        <w:rPr>
          <w:b/>
        </w:rPr>
      </w:pPr>
      <w:r>
        <w:rPr>
          <w:b/>
        </w:rPr>
        <w:br w:type="page"/>
      </w:r>
    </w:p>
    <w:p w14:paraId="73F880AD" w14:textId="77777777" w:rsidR="00A04D93" w:rsidRPr="00415BEE" w:rsidRDefault="00A04D93" w:rsidP="00E36449">
      <w:pPr>
        <w:jc w:val="both"/>
        <w:rPr>
          <w:b/>
        </w:rPr>
      </w:pPr>
      <w:r w:rsidRPr="00415BEE">
        <w:rPr>
          <w:b/>
        </w:rPr>
        <w:lastRenderedPageBreak/>
        <w:t xml:space="preserve">3 </w:t>
      </w:r>
      <w:r w:rsidRPr="00415BEE">
        <w:rPr>
          <w:b/>
        </w:rPr>
        <w:tab/>
        <w:t xml:space="preserve">BUDGETARY </w:t>
      </w:r>
      <w:proofErr w:type="gramStart"/>
      <w:r w:rsidRPr="00415BEE">
        <w:rPr>
          <w:b/>
        </w:rPr>
        <w:t>CONTROL</w:t>
      </w:r>
      <w:proofErr w:type="gramEnd"/>
    </w:p>
    <w:p w14:paraId="1F6D7345" w14:textId="77777777" w:rsidR="00A04D93" w:rsidRDefault="00A04D93" w:rsidP="00E36449">
      <w:pPr>
        <w:jc w:val="both"/>
      </w:pPr>
    </w:p>
    <w:p w14:paraId="44EBF2CF" w14:textId="77777777" w:rsidR="00415BEE" w:rsidRPr="00415BEE" w:rsidRDefault="00415BEE" w:rsidP="00E36449">
      <w:pPr>
        <w:pStyle w:val="ListParagraph"/>
        <w:numPr>
          <w:ilvl w:val="0"/>
          <w:numId w:val="9"/>
        </w:numPr>
        <w:jc w:val="both"/>
        <w:rPr>
          <w:vanish/>
        </w:rPr>
      </w:pPr>
    </w:p>
    <w:p w14:paraId="2ACED9C0" w14:textId="77777777" w:rsidR="00415BEE" w:rsidRPr="00415BEE" w:rsidRDefault="00415BEE" w:rsidP="00E36449">
      <w:pPr>
        <w:pStyle w:val="ListParagraph"/>
        <w:numPr>
          <w:ilvl w:val="0"/>
          <w:numId w:val="9"/>
        </w:numPr>
        <w:jc w:val="both"/>
        <w:rPr>
          <w:vanish/>
        </w:rPr>
      </w:pPr>
    </w:p>
    <w:p w14:paraId="5C845977" w14:textId="77777777" w:rsidR="00415BEE" w:rsidRPr="00415BEE" w:rsidRDefault="00415BEE" w:rsidP="00E36449">
      <w:pPr>
        <w:pStyle w:val="ListParagraph"/>
        <w:numPr>
          <w:ilvl w:val="0"/>
          <w:numId w:val="9"/>
        </w:numPr>
        <w:jc w:val="both"/>
        <w:rPr>
          <w:vanish/>
        </w:rPr>
      </w:pPr>
    </w:p>
    <w:p w14:paraId="5C690558" w14:textId="77777777" w:rsidR="00415BEE" w:rsidRDefault="00415BEE" w:rsidP="00E36449">
      <w:pPr>
        <w:pStyle w:val="ListParagraph"/>
        <w:numPr>
          <w:ilvl w:val="1"/>
          <w:numId w:val="9"/>
        </w:numPr>
        <w:jc w:val="both"/>
      </w:pPr>
      <w:r>
        <w:t>Expenditure on revenue items may be incurred up to the amounts included for that class of expenditure in the approved budget.</w:t>
      </w:r>
    </w:p>
    <w:p w14:paraId="43FED603" w14:textId="77777777" w:rsidR="00415BEE" w:rsidRDefault="00415BEE" w:rsidP="00E36449">
      <w:pPr>
        <w:pStyle w:val="ListParagraph"/>
        <w:ind w:left="792"/>
        <w:jc w:val="both"/>
      </w:pPr>
    </w:p>
    <w:p w14:paraId="22651126" w14:textId="77777777" w:rsidR="00415BEE" w:rsidRDefault="00415BEE" w:rsidP="00E36449">
      <w:pPr>
        <w:pStyle w:val="ListParagraph"/>
        <w:numPr>
          <w:ilvl w:val="1"/>
          <w:numId w:val="9"/>
        </w:numPr>
        <w:jc w:val="both"/>
      </w:pPr>
      <w:r w:rsidRPr="00415BEE">
        <w:t>No expenditure may be incurred that will exceed the amount provided in the revenue budget for that class of expenditure. However, during the budget year, and with the approval of Council having considered fully the implications for services, unspent and available amounts may be moved to other budget headings or to an earmarked reserve as appropriate.</w:t>
      </w:r>
    </w:p>
    <w:p w14:paraId="1A4FB367" w14:textId="77777777" w:rsidR="00415BEE" w:rsidRDefault="00415BEE" w:rsidP="00E36449">
      <w:pPr>
        <w:pStyle w:val="ListParagraph"/>
        <w:jc w:val="both"/>
      </w:pPr>
    </w:p>
    <w:p w14:paraId="7EA22CAA" w14:textId="5648C277" w:rsidR="00415BEE" w:rsidRDefault="00EC7C52" w:rsidP="00E36449">
      <w:pPr>
        <w:pStyle w:val="ListParagraph"/>
        <w:numPr>
          <w:ilvl w:val="1"/>
          <w:numId w:val="9"/>
        </w:numPr>
        <w:jc w:val="both"/>
      </w:pPr>
      <w:r>
        <w:t xml:space="preserve">The Deputy Town Clerk and Responsible Financial Officer </w:t>
      </w:r>
      <w:r w:rsidR="00415BEE">
        <w:t>shall regularly provide the Council with a Variance Analysis showing receipts and payments to date under each head of the budget, comparing actual expenditure to the appropriate date against that planned as shown in the budget. These statements will be prepared at the end of each financial quarter.</w:t>
      </w:r>
    </w:p>
    <w:p w14:paraId="2E986314" w14:textId="77777777" w:rsidR="00415BEE" w:rsidRDefault="00415BEE" w:rsidP="00E36449">
      <w:pPr>
        <w:pStyle w:val="ListParagraph"/>
        <w:jc w:val="both"/>
      </w:pPr>
    </w:p>
    <w:p w14:paraId="3DDC6C72" w14:textId="6E9E16B8" w:rsidR="00395D71" w:rsidRDefault="00415BEE" w:rsidP="00E8615E">
      <w:pPr>
        <w:pStyle w:val="ListParagraph"/>
        <w:numPr>
          <w:ilvl w:val="1"/>
          <w:numId w:val="9"/>
        </w:numPr>
        <w:jc w:val="both"/>
      </w:pPr>
      <w:r>
        <w:t xml:space="preserve">The Clerk may incur expenditure on behalf of the Council which is necessary to carry out any repair replacement or other work which is of such extreme urgency that it must be done at once, </w:t>
      </w:r>
      <w:proofErr w:type="gramStart"/>
      <w:r>
        <w:t>whether or not</w:t>
      </w:r>
      <w:proofErr w:type="gramEnd"/>
      <w:r>
        <w:t xml:space="preserve"> there is any budgetary provision for the expenditure, subject to a limit of </w:t>
      </w:r>
      <w:r w:rsidRPr="0062497A">
        <w:t>£</w:t>
      </w:r>
      <w:r w:rsidR="003337DB" w:rsidRPr="0062497A">
        <w:t>1000</w:t>
      </w:r>
      <w:r w:rsidRPr="0062497A">
        <w:t>.</w:t>
      </w:r>
      <w:r w:rsidR="003337DB" w:rsidRPr="0062497A">
        <w:t xml:space="preserve"> (It was resolved to delegate to the Clerk in consultation with the Chairman and another Councillor the power to purchase goods services and miscellaneous supplies up to a maximum of £1,000 per calendar </w:t>
      </w:r>
    </w:p>
    <w:p w14:paraId="4D9ED124" w14:textId="77777777" w:rsidR="00137C5B" w:rsidRDefault="00137C5B" w:rsidP="00137C5B">
      <w:pPr>
        <w:pStyle w:val="ListParagraph"/>
      </w:pPr>
    </w:p>
    <w:p w14:paraId="4C393033" w14:textId="77777777" w:rsidR="00415BEE" w:rsidRDefault="003337DB" w:rsidP="00E36449">
      <w:pPr>
        <w:pStyle w:val="ListParagraph"/>
        <w:numPr>
          <w:ilvl w:val="1"/>
          <w:numId w:val="9"/>
        </w:numPr>
        <w:jc w:val="both"/>
      </w:pPr>
      <w:r>
        <w:t xml:space="preserve"> </w:t>
      </w:r>
      <w:r w:rsidR="00415BEE">
        <w:t>The Clerk shall report the action to the Council as soon as practicable thereafter.</w:t>
      </w:r>
    </w:p>
    <w:p w14:paraId="48FAE5C0" w14:textId="77777777" w:rsidR="00415BEE" w:rsidRDefault="00415BEE" w:rsidP="00E36449">
      <w:pPr>
        <w:pStyle w:val="ListParagraph"/>
        <w:jc w:val="both"/>
      </w:pPr>
    </w:p>
    <w:p w14:paraId="5C4CCCB1" w14:textId="77777777" w:rsidR="00415BEE" w:rsidRDefault="00415BEE" w:rsidP="00E36449">
      <w:pPr>
        <w:pStyle w:val="ListParagraph"/>
        <w:numPr>
          <w:ilvl w:val="1"/>
          <w:numId w:val="9"/>
        </w:numPr>
        <w:jc w:val="both"/>
      </w:pPr>
      <w:r>
        <w:t>Unspent provisions in the revenue budget shall not be carried forward to a subsequent year, unless placed in an earmarked reserve by resolution of the Council.</w:t>
      </w:r>
    </w:p>
    <w:p w14:paraId="09558942" w14:textId="77777777" w:rsidR="00415BEE" w:rsidRDefault="00415BEE" w:rsidP="00E36449">
      <w:pPr>
        <w:pStyle w:val="ListParagraph"/>
        <w:jc w:val="both"/>
      </w:pPr>
    </w:p>
    <w:p w14:paraId="317F4C1F" w14:textId="77777777" w:rsidR="00415BEE" w:rsidRDefault="00415BEE" w:rsidP="00E36449">
      <w:pPr>
        <w:pStyle w:val="ListParagraph"/>
        <w:numPr>
          <w:ilvl w:val="1"/>
          <w:numId w:val="9"/>
        </w:numPr>
        <w:jc w:val="both"/>
      </w:pPr>
      <w:r>
        <w:t xml:space="preserve">No expenditure shall be incurred in relation to any capital project and no contract </w:t>
      </w:r>
      <w:proofErr w:type="gramStart"/>
      <w:r>
        <w:t>entered into</w:t>
      </w:r>
      <w:proofErr w:type="gramEnd"/>
      <w:r>
        <w:t xml:space="preserve"> or tender accepted involving capital expenditure unless the Council is satisfied that the necessary funds are available, or the requisite borrowing approval has been obtained.</w:t>
      </w:r>
    </w:p>
    <w:p w14:paraId="7B97FC01" w14:textId="77777777" w:rsidR="00EF2DE7" w:rsidRDefault="00EF2DE7" w:rsidP="00E36449">
      <w:pPr>
        <w:pStyle w:val="ListParagraph"/>
        <w:jc w:val="both"/>
      </w:pPr>
    </w:p>
    <w:p w14:paraId="10AB9BCA" w14:textId="77777777" w:rsidR="00EF2DE7" w:rsidRDefault="00EF2DE7" w:rsidP="00E36449">
      <w:pPr>
        <w:pStyle w:val="ListParagraph"/>
        <w:numPr>
          <w:ilvl w:val="1"/>
          <w:numId w:val="9"/>
        </w:numPr>
        <w:jc w:val="both"/>
      </w:pPr>
      <w:r>
        <w:t>All capital works shall be administered in accordance with the Council's standing orders and financial regulations relating to contracts.</w:t>
      </w:r>
    </w:p>
    <w:p w14:paraId="22845DBD" w14:textId="77777777" w:rsidR="00415BEE" w:rsidRDefault="00415BEE" w:rsidP="00A04D93"/>
    <w:p w14:paraId="4B0CEED5" w14:textId="77777777" w:rsidR="00E36449" w:rsidRDefault="00E36449">
      <w:pPr>
        <w:spacing w:after="200" w:line="276" w:lineRule="auto"/>
        <w:rPr>
          <w:b/>
        </w:rPr>
      </w:pPr>
      <w:r>
        <w:rPr>
          <w:b/>
        </w:rPr>
        <w:br w:type="page"/>
      </w:r>
    </w:p>
    <w:p w14:paraId="4A332CAE" w14:textId="77777777" w:rsidR="00E36449" w:rsidRDefault="00A04D93" w:rsidP="00E36449">
      <w:pPr>
        <w:rPr>
          <w:b/>
        </w:rPr>
      </w:pPr>
      <w:r w:rsidRPr="00E36449">
        <w:rPr>
          <w:b/>
        </w:rPr>
        <w:lastRenderedPageBreak/>
        <w:t>4.</w:t>
      </w:r>
      <w:r w:rsidRPr="00E36449">
        <w:rPr>
          <w:b/>
        </w:rPr>
        <w:tab/>
        <w:t>ACCOUNTING AND AUDIT</w:t>
      </w:r>
    </w:p>
    <w:p w14:paraId="2845FE1B" w14:textId="77777777" w:rsidR="00E36449" w:rsidRDefault="00E36449" w:rsidP="00E36449">
      <w:pPr>
        <w:rPr>
          <w:b/>
        </w:rPr>
      </w:pPr>
    </w:p>
    <w:p w14:paraId="2032250E" w14:textId="77777777" w:rsidR="00E36449" w:rsidRPr="00E36449" w:rsidRDefault="00E36449" w:rsidP="00E36449">
      <w:pPr>
        <w:pStyle w:val="ListParagraph"/>
        <w:numPr>
          <w:ilvl w:val="0"/>
          <w:numId w:val="12"/>
        </w:numPr>
        <w:jc w:val="both"/>
        <w:rPr>
          <w:vanish/>
        </w:rPr>
      </w:pPr>
    </w:p>
    <w:p w14:paraId="3EC45C5C" w14:textId="77777777" w:rsidR="00E36449" w:rsidRPr="00E36449" w:rsidRDefault="00E36449" w:rsidP="00E36449">
      <w:pPr>
        <w:pStyle w:val="ListParagraph"/>
        <w:numPr>
          <w:ilvl w:val="0"/>
          <w:numId w:val="12"/>
        </w:numPr>
        <w:jc w:val="both"/>
        <w:rPr>
          <w:vanish/>
        </w:rPr>
      </w:pPr>
    </w:p>
    <w:p w14:paraId="0E17F9D6" w14:textId="77777777" w:rsidR="00E36449" w:rsidRPr="00E36449" w:rsidRDefault="00E36449" w:rsidP="00E36449">
      <w:pPr>
        <w:pStyle w:val="ListParagraph"/>
        <w:numPr>
          <w:ilvl w:val="0"/>
          <w:numId w:val="12"/>
        </w:numPr>
        <w:jc w:val="both"/>
        <w:rPr>
          <w:vanish/>
        </w:rPr>
      </w:pPr>
    </w:p>
    <w:p w14:paraId="48D83400" w14:textId="77777777" w:rsidR="00E36449" w:rsidRPr="00E36449" w:rsidRDefault="00E36449" w:rsidP="00E36449">
      <w:pPr>
        <w:pStyle w:val="ListParagraph"/>
        <w:numPr>
          <w:ilvl w:val="0"/>
          <w:numId w:val="12"/>
        </w:numPr>
        <w:jc w:val="both"/>
        <w:rPr>
          <w:vanish/>
        </w:rPr>
      </w:pPr>
    </w:p>
    <w:p w14:paraId="294FB2C0" w14:textId="1FD476A6" w:rsidR="00E36449" w:rsidRDefault="00E36449" w:rsidP="00E36449">
      <w:pPr>
        <w:pStyle w:val="ListParagraph"/>
        <w:numPr>
          <w:ilvl w:val="1"/>
          <w:numId w:val="12"/>
        </w:numPr>
        <w:jc w:val="both"/>
      </w:pPr>
      <w:r w:rsidRPr="00E36449">
        <w:t xml:space="preserve">All accounting procedures and financial records of the Council shall be determined by the Clerk and </w:t>
      </w:r>
      <w:r w:rsidR="00895CF6">
        <w:t xml:space="preserve">The Deputy Town Clerk and Responsible Financial Officer </w:t>
      </w:r>
      <w:r w:rsidRPr="00E36449">
        <w:t>in accordance with the Accounts and Audit Regulations.</w:t>
      </w:r>
    </w:p>
    <w:p w14:paraId="718945EA" w14:textId="77777777" w:rsidR="00E36449" w:rsidRDefault="00E36449" w:rsidP="00E36449">
      <w:pPr>
        <w:pStyle w:val="ListParagraph"/>
        <w:ind w:left="792"/>
        <w:jc w:val="both"/>
      </w:pPr>
    </w:p>
    <w:p w14:paraId="3A4C1DDD" w14:textId="72CAA6B3" w:rsidR="00E36449" w:rsidRDefault="00895CF6" w:rsidP="00E36449">
      <w:pPr>
        <w:pStyle w:val="ListParagraph"/>
        <w:numPr>
          <w:ilvl w:val="1"/>
          <w:numId w:val="12"/>
        </w:numPr>
        <w:jc w:val="both"/>
      </w:pPr>
      <w:r>
        <w:t xml:space="preserve">The Deputy Town Clerk and Responsible Financial Officer </w:t>
      </w:r>
      <w:r w:rsidR="00E36449">
        <w:t>shall complete the annual financial statements of the Council, including the Council’s annual return, as soon as practicable after the end of the financial year and shall submit them and report thereon to the Council.</w:t>
      </w:r>
    </w:p>
    <w:p w14:paraId="15228ADE" w14:textId="77777777" w:rsidR="00E36449" w:rsidRDefault="00E36449" w:rsidP="00E36449">
      <w:pPr>
        <w:pStyle w:val="ListParagraph"/>
      </w:pPr>
    </w:p>
    <w:p w14:paraId="6936297B" w14:textId="773980D2" w:rsidR="00E36449" w:rsidRDefault="00895CF6" w:rsidP="00E36449">
      <w:pPr>
        <w:pStyle w:val="ListParagraph"/>
        <w:numPr>
          <w:ilvl w:val="1"/>
          <w:numId w:val="12"/>
        </w:numPr>
        <w:jc w:val="both"/>
      </w:pPr>
      <w:r>
        <w:t xml:space="preserve">The Deputy Town Clerk and Responsible Financial Officer </w:t>
      </w:r>
      <w:r w:rsidR="00E36449">
        <w:t>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14:paraId="5DE254C9" w14:textId="77777777" w:rsidR="00E36449" w:rsidRDefault="00E36449" w:rsidP="00E36449">
      <w:pPr>
        <w:pStyle w:val="ListParagraph"/>
      </w:pPr>
    </w:p>
    <w:p w14:paraId="4EDB7B96" w14:textId="362BF7C6" w:rsidR="00E36449" w:rsidRDefault="00E36449" w:rsidP="00E36449">
      <w:pPr>
        <w:pStyle w:val="ListParagraph"/>
        <w:numPr>
          <w:ilvl w:val="1"/>
          <w:numId w:val="12"/>
        </w:numPr>
        <w:jc w:val="both"/>
      </w:pPr>
      <w:r>
        <w:t xml:space="preserve">The </w:t>
      </w:r>
      <w:r w:rsidR="00F84041">
        <w:t xml:space="preserve">Clerk and </w:t>
      </w:r>
      <w:r w:rsidR="00895CF6">
        <w:t xml:space="preserve">the Deputy Town Clerk and Responsible Financial Officer </w:t>
      </w:r>
      <w:r>
        <w:t>shall ensure that there is adequate and effective system of internal audit of the Council's accounting, financial and other operations in accordance with proper practices. Any officer or member of the Council shall, if the</w:t>
      </w:r>
      <w:r w:rsidR="00327F0C">
        <w:t xml:space="preserve"> </w:t>
      </w:r>
      <w:r>
        <w:t>Internal Auditor requires, make available such documents of the Council which</w:t>
      </w:r>
      <w:r w:rsidR="00327F0C">
        <w:t xml:space="preserve"> are necessary for the internal Audit which is considered necessary for that </w:t>
      </w:r>
      <w:r w:rsidR="00C0491C">
        <w:t>purpose.</w:t>
      </w:r>
    </w:p>
    <w:p w14:paraId="5520F7CB" w14:textId="77777777" w:rsidR="00E36449" w:rsidRDefault="00E36449" w:rsidP="00E36449">
      <w:pPr>
        <w:pStyle w:val="ListParagraph"/>
      </w:pPr>
    </w:p>
    <w:p w14:paraId="6CCEF977" w14:textId="77777777" w:rsidR="00E36449" w:rsidRDefault="00E36449" w:rsidP="00E36449">
      <w:pPr>
        <w:pStyle w:val="ListParagraph"/>
        <w:numPr>
          <w:ilvl w:val="1"/>
          <w:numId w:val="12"/>
        </w:numPr>
        <w:jc w:val="both"/>
      </w:pPr>
      <w:r>
        <w:t xml:space="preserve">The Internal Auditor shall be appointed by and shall carry out the work required by the council in accordance with proper practices. The Internal Auditor, who shall be competent and independent of the operations of the Council, shall report to Council in writing, or in person, an annual written report in respect of each financial year. </w:t>
      </w:r>
      <w:proofErr w:type="gramStart"/>
      <w:r>
        <w:t>In order to</w:t>
      </w:r>
      <w:proofErr w:type="gramEnd"/>
      <w:r>
        <w:t xml:space="preserve"> demonstrate objectivity and independence, the internal auditor shall be free from any conflicts of interest and </w:t>
      </w:r>
      <w:proofErr w:type="gramStart"/>
      <w:r>
        <w:t>have no involvement</w:t>
      </w:r>
      <w:proofErr w:type="gramEnd"/>
      <w:r>
        <w:t xml:space="preserve"> in the financial decision making, management or control of the council.</w:t>
      </w:r>
    </w:p>
    <w:p w14:paraId="5B453873" w14:textId="77777777" w:rsidR="00E36449" w:rsidRDefault="00E36449" w:rsidP="00E36449">
      <w:pPr>
        <w:pStyle w:val="ListParagraph"/>
      </w:pPr>
    </w:p>
    <w:p w14:paraId="0993751D" w14:textId="3BE35C27" w:rsidR="00E36449" w:rsidRDefault="00895CF6" w:rsidP="00E36449">
      <w:pPr>
        <w:pStyle w:val="ListParagraph"/>
        <w:numPr>
          <w:ilvl w:val="1"/>
          <w:numId w:val="12"/>
        </w:numPr>
        <w:jc w:val="both"/>
      </w:pPr>
      <w:r>
        <w:t xml:space="preserve">The Clerk </w:t>
      </w:r>
      <w:r w:rsidR="00E36449">
        <w:t xml:space="preserve">shall </w:t>
      </w:r>
      <w:proofErr w:type="gramStart"/>
      <w:r w:rsidR="00E36449">
        <w:t>make arrangements</w:t>
      </w:r>
      <w:proofErr w:type="gramEnd"/>
      <w:r w:rsidR="00E36449">
        <w:t xml:space="preserve"> for the opportunity for inspection of the accounts, books, and vouchers and for the display or publication of any Notices and statements of account required by Audit Commission Act 1998 and the Accounts and Audit Regulations.</w:t>
      </w:r>
    </w:p>
    <w:p w14:paraId="79008B22" w14:textId="77777777" w:rsidR="00E36449" w:rsidRDefault="00E36449" w:rsidP="00E36449">
      <w:pPr>
        <w:pStyle w:val="ListParagraph"/>
      </w:pPr>
    </w:p>
    <w:p w14:paraId="24E6A0FF" w14:textId="77777777" w:rsidR="00E36449" w:rsidRDefault="00E36449" w:rsidP="00E36449">
      <w:pPr>
        <w:pStyle w:val="ListParagraph"/>
        <w:numPr>
          <w:ilvl w:val="1"/>
          <w:numId w:val="12"/>
        </w:numPr>
        <w:jc w:val="both"/>
      </w:pPr>
      <w:r>
        <w:t xml:space="preserve">The </w:t>
      </w:r>
      <w:r w:rsidR="00F84041">
        <w:t xml:space="preserve">Clerk </w:t>
      </w:r>
      <w:r>
        <w:t>shall, as soon as practicable, bring to the attention of all councillors any correspondence or report from the Internal or External Auditor, unless the correspondence is of a purely administrative matter.</w:t>
      </w:r>
    </w:p>
    <w:p w14:paraId="3EBB240A" w14:textId="77777777" w:rsidR="00273409" w:rsidRDefault="00273409" w:rsidP="00A04D93"/>
    <w:p w14:paraId="2C625F76" w14:textId="77777777" w:rsidR="00E36449" w:rsidRDefault="00E36449" w:rsidP="00A04D93"/>
    <w:p w14:paraId="54F504D0" w14:textId="77777777" w:rsidR="00E36449" w:rsidRDefault="00E36449">
      <w:pPr>
        <w:spacing w:after="200" w:line="276" w:lineRule="auto"/>
        <w:rPr>
          <w:b/>
        </w:rPr>
      </w:pPr>
      <w:r>
        <w:rPr>
          <w:b/>
        </w:rPr>
        <w:br w:type="page"/>
      </w:r>
    </w:p>
    <w:p w14:paraId="56C67C53" w14:textId="77777777" w:rsidR="00A04D93" w:rsidRPr="00E36449" w:rsidRDefault="00A04D93" w:rsidP="00A04D93">
      <w:pPr>
        <w:rPr>
          <w:b/>
        </w:rPr>
      </w:pPr>
      <w:r w:rsidRPr="00E36449">
        <w:rPr>
          <w:b/>
        </w:rPr>
        <w:lastRenderedPageBreak/>
        <w:t>5.</w:t>
      </w:r>
      <w:r w:rsidRPr="00E36449">
        <w:rPr>
          <w:b/>
        </w:rPr>
        <w:tab/>
        <w:t xml:space="preserve">BANKING ARRANGEMENTS AND </w:t>
      </w:r>
      <w:r w:rsidR="00327F0C">
        <w:rPr>
          <w:b/>
        </w:rPr>
        <w:t>O</w:t>
      </w:r>
      <w:r w:rsidR="00731D5B">
        <w:rPr>
          <w:b/>
        </w:rPr>
        <w:t>NLINE</w:t>
      </w:r>
      <w:r w:rsidR="00327F0C">
        <w:rPr>
          <w:b/>
        </w:rPr>
        <w:t xml:space="preserve"> PAYMENTS</w:t>
      </w:r>
    </w:p>
    <w:p w14:paraId="179C510D" w14:textId="77777777" w:rsidR="00A04D93" w:rsidRDefault="00A04D93" w:rsidP="00A04D93"/>
    <w:p w14:paraId="62DE0B7B" w14:textId="77777777" w:rsidR="00E36449" w:rsidRPr="00E36449" w:rsidRDefault="00E36449" w:rsidP="00E36449">
      <w:pPr>
        <w:pStyle w:val="ListParagraph"/>
        <w:numPr>
          <w:ilvl w:val="0"/>
          <w:numId w:val="13"/>
        </w:numPr>
        <w:jc w:val="both"/>
        <w:rPr>
          <w:vanish/>
        </w:rPr>
      </w:pPr>
    </w:p>
    <w:p w14:paraId="7B6B4A84" w14:textId="77777777" w:rsidR="00E36449" w:rsidRPr="00E36449" w:rsidRDefault="00E36449" w:rsidP="00E36449">
      <w:pPr>
        <w:pStyle w:val="ListParagraph"/>
        <w:numPr>
          <w:ilvl w:val="0"/>
          <w:numId w:val="13"/>
        </w:numPr>
        <w:jc w:val="both"/>
        <w:rPr>
          <w:vanish/>
        </w:rPr>
      </w:pPr>
    </w:p>
    <w:p w14:paraId="5E16AC2D" w14:textId="77777777" w:rsidR="00E36449" w:rsidRPr="00E36449" w:rsidRDefault="00E36449" w:rsidP="00E36449">
      <w:pPr>
        <w:pStyle w:val="ListParagraph"/>
        <w:numPr>
          <w:ilvl w:val="0"/>
          <w:numId w:val="13"/>
        </w:numPr>
        <w:jc w:val="both"/>
        <w:rPr>
          <w:vanish/>
        </w:rPr>
      </w:pPr>
    </w:p>
    <w:p w14:paraId="26D82EDD" w14:textId="77777777" w:rsidR="00E36449" w:rsidRPr="00E36449" w:rsidRDefault="00E36449" w:rsidP="00E36449">
      <w:pPr>
        <w:pStyle w:val="ListParagraph"/>
        <w:numPr>
          <w:ilvl w:val="0"/>
          <w:numId w:val="13"/>
        </w:numPr>
        <w:jc w:val="both"/>
        <w:rPr>
          <w:vanish/>
        </w:rPr>
      </w:pPr>
    </w:p>
    <w:p w14:paraId="4E8A9912" w14:textId="77777777" w:rsidR="00E36449" w:rsidRPr="00E36449" w:rsidRDefault="00E36449" w:rsidP="00E36449">
      <w:pPr>
        <w:pStyle w:val="ListParagraph"/>
        <w:numPr>
          <w:ilvl w:val="0"/>
          <w:numId w:val="13"/>
        </w:numPr>
        <w:jc w:val="both"/>
        <w:rPr>
          <w:vanish/>
        </w:rPr>
      </w:pPr>
    </w:p>
    <w:p w14:paraId="361F17A3" w14:textId="7A999B18" w:rsidR="00E36449" w:rsidRDefault="00E36449" w:rsidP="00E36449">
      <w:pPr>
        <w:pStyle w:val="ListParagraph"/>
        <w:numPr>
          <w:ilvl w:val="1"/>
          <w:numId w:val="13"/>
        </w:numPr>
        <w:jc w:val="both"/>
      </w:pPr>
      <w:r>
        <w:t xml:space="preserve">The Council's banking arrangements, including the Bank Mandate, shall be made by </w:t>
      </w:r>
      <w:proofErr w:type="gramStart"/>
      <w:r>
        <w:t xml:space="preserve">the </w:t>
      </w:r>
      <w:r w:rsidR="00895CF6">
        <w:t xml:space="preserve"> Deputy</w:t>
      </w:r>
      <w:proofErr w:type="gramEnd"/>
      <w:r w:rsidR="00895CF6">
        <w:t xml:space="preserve"> Town Clerk and Responsible Financial Officer </w:t>
      </w:r>
      <w:r>
        <w:t xml:space="preserve">and approved by the Council. They shall be regularly reviewed for efficiency. </w:t>
      </w:r>
    </w:p>
    <w:p w14:paraId="61DAA8B9" w14:textId="77777777" w:rsidR="00E36449" w:rsidRDefault="00E36449" w:rsidP="00E36449">
      <w:pPr>
        <w:pStyle w:val="ListParagraph"/>
        <w:ind w:left="792"/>
        <w:jc w:val="both"/>
      </w:pPr>
    </w:p>
    <w:p w14:paraId="1C879940" w14:textId="58FFD973" w:rsidR="00BC58CD" w:rsidRDefault="00E36449" w:rsidP="00EF352E">
      <w:pPr>
        <w:pStyle w:val="ListParagraph"/>
        <w:numPr>
          <w:ilvl w:val="1"/>
          <w:numId w:val="13"/>
        </w:numPr>
        <w:jc w:val="both"/>
      </w:pPr>
      <w:r>
        <w:t xml:space="preserve">A schedule of the payments required, forming part of the </w:t>
      </w:r>
      <w:r w:rsidR="00895CF6">
        <w:t>a</w:t>
      </w:r>
      <w:r>
        <w:t xml:space="preserve">genda for the </w:t>
      </w:r>
      <w:r w:rsidR="00895CF6">
        <w:t>m</w:t>
      </w:r>
      <w:r>
        <w:t>eeting, shall be prepared by the</w:t>
      </w:r>
      <w:r w:rsidR="00895CF6">
        <w:t xml:space="preserve"> Deputy Town Clerk and Responsible Financial Officer </w:t>
      </w:r>
      <w:r>
        <w:t xml:space="preserve">and, together with the relevant invoices, be presented to Council. If the schedule is in </w:t>
      </w:r>
      <w:proofErr w:type="gramStart"/>
      <w:r>
        <w:t>order</w:t>
      </w:r>
      <w:proofErr w:type="gramEnd"/>
      <w:r>
        <w:t xml:space="preserve"> it shall be authorised by a resolution of the Council and shown in the </w:t>
      </w:r>
      <w:r w:rsidR="00895CF6">
        <w:t>m</w:t>
      </w:r>
      <w:r>
        <w:t xml:space="preserve">inutes of the </w:t>
      </w:r>
      <w:r w:rsidR="00895CF6">
        <w:t>m</w:t>
      </w:r>
      <w:r>
        <w:t>eeting.</w:t>
      </w:r>
    </w:p>
    <w:p w14:paraId="190EF023" w14:textId="77777777" w:rsidR="00BC58CD" w:rsidRDefault="00BC58CD" w:rsidP="00E36449">
      <w:pPr>
        <w:pStyle w:val="ListParagraph"/>
      </w:pPr>
    </w:p>
    <w:p w14:paraId="6D1F37EB" w14:textId="7970F6C5" w:rsidR="00327F0C" w:rsidRDefault="00327F0C" w:rsidP="00731D5B">
      <w:pPr>
        <w:pStyle w:val="ListParagraph"/>
        <w:numPr>
          <w:ilvl w:val="1"/>
          <w:numId w:val="13"/>
        </w:numPr>
        <w:jc w:val="both"/>
      </w:pPr>
      <w:r>
        <w:t>Payments will be made through</w:t>
      </w:r>
      <w:r w:rsidR="00731D5B">
        <w:t xml:space="preserve"> approved</w:t>
      </w:r>
      <w:r>
        <w:t xml:space="preserve"> online banking with the schedule of payments </w:t>
      </w:r>
      <w:r w:rsidR="00BC58CD">
        <w:t xml:space="preserve">referred to in paragraph 5.2 or </w:t>
      </w:r>
      <w:r>
        <w:t xml:space="preserve">in accordance </w:t>
      </w:r>
      <w:r w:rsidR="00BC58CD">
        <w:t xml:space="preserve">with </w:t>
      </w:r>
      <w:r>
        <w:t xml:space="preserve">paragraph </w:t>
      </w:r>
      <w:r w:rsidR="00C0491C">
        <w:t>6.4 uploaded</w:t>
      </w:r>
      <w:r>
        <w:t xml:space="preserve"> and authorised</w:t>
      </w:r>
      <w:r w:rsidR="00731D5B">
        <w:t xml:space="preserve"> and  agreed</w:t>
      </w:r>
      <w:r>
        <w:t xml:space="preserve"> by two </w:t>
      </w:r>
      <w:r w:rsidR="009321CC">
        <w:t xml:space="preserve">of the approved signatories </w:t>
      </w:r>
      <w:r>
        <w:t>members of the Council.</w:t>
      </w:r>
      <w:r w:rsidR="00731D5B">
        <w:t xml:space="preserve"> </w:t>
      </w:r>
    </w:p>
    <w:p w14:paraId="61B11DF7" w14:textId="77777777" w:rsidR="00A7468B" w:rsidRDefault="00A7468B" w:rsidP="00A7468B">
      <w:pPr>
        <w:jc w:val="both"/>
      </w:pPr>
    </w:p>
    <w:p w14:paraId="62D786A3" w14:textId="77777777" w:rsidR="00A7468B" w:rsidRDefault="00A7468B" w:rsidP="00A7468B">
      <w:pPr>
        <w:pStyle w:val="ListParagraph"/>
        <w:numPr>
          <w:ilvl w:val="1"/>
          <w:numId w:val="13"/>
        </w:numPr>
        <w:jc w:val="both"/>
      </w:pPr>
      <w:r>
        <w:t>Cheques drawn on the bank account in accordance with the schedule referred to in paragraph 5.2, or in accordance with paragraph 6.4, shall be signed by two members of Council.</w:t>
      </w:r>
    </w:p>
    <w:p w14:paraId="0155095D" w14:textId="77777777" w:rsidR="00E36449" w:rsidRDefault="00E36449" w:rsidP="00EF352E"/>
    <w:p w14:paraId="3654E8B6" w14:textId="77777777" w:rsidR="00E36449" w:rsidRDefault="00E36449" w:rsidP="00E36449">
      <w:pPr>
        <w:pStyle w:val="ListParagraph"/>
        <w:numPr>
          <w:ilvl w:val="1"/>
          <w:numId w:val="13"/>
        </w:numPr>
        <w:jc w:val="both"/>
      </w:pPr>
      <w:r>
        <w:t xml:space="preserve">To indicate agreement of the details shown on the </w:t>
      </w:r>
      <w:r w:rsidR="00731D5B">
        <w:t>payment list, this shall be initialled along with</w:t>
      </w:r>
      <w:r>
        <w:t xml:space="preserve"> the invoice or similar documentation, </w:t>
      </w:r>
      <w:r w:rsidR="00731D5B">
        <w:t>by two authorised</w:t>
      </w:r>
      <w:r>
        <w:t xml:space="preserve"> signatories</w:t>
      </w:r>
      <w:r w:rsidR="00731D5B">
        <w:t>.</w:t>
      </w:r>
      <w:r>
        <w:t xml:space="preserve"> </w:t>
      </w:r>
    </w:p>
    <w:p w14:paraId="7270633C" w14:textId="77777777" w:rsidR="00E36449" w:rsidRDefault="00E36449" w:rsidP="00E36449">
      <w:pPr>
        <w:pStyle w:val="ListParagraph"/>
        <w:ind w:left="792"/>
        <w:jc w:val="both"/>
      </w:pPr>
    </w:p>
    <w:p w14:paraId="5C9BE749" w14:textId="77777777" w:rsidR="00E36449" w:rsidRDefault="00E36449" w:rsidP="00E36449">
      <w:pPr>
        <w:pStyle w:val="ListParagraph"/>
        <w:ind w:left="792"/>
        <w:jc w:val="both"/>
      </w:pPr>
    </w:p>
    <w:p w14:paraId="6404CA56" w14:textId="77777777" w:rsidR="00E36449" w:rsidRDefault="00E36449">
      <w:pPr>
        <w:spacing w:after="200" w:line="276" w:lineRule="auto"/>
      </w:pPr>
      <w:r>
        <w:br w:type="page"/>
      </w:r>
    </w:p>
    <w:p w14:paraId="26D337E2" w14:textId="77777777" w:rsidR="00A04D93" w:rsidRPr="00E36449" w:rsidRDefault="00A04D93" w:rsidP="00A04D93">
      <w:pPr>
        <w:rPr>
          <w:b/>
        </w:rPr>
      </w:pPr>
      <w:r w:rsidRPr="00E36449">
        <w:rPr>
          <w:b/>
        </w:rPr>
        <w:lastRenderedPageBreak/>
        <w:t>6</w:t>
      </w:r>
      <w:r w:rsidRPr="00E36449">
        <w:rPr>
          <w:b/>
        </w:rPr>
        <w:tab/>
        <w:t>PAYMENT OF ACCOUNTS</w:t>
      </w:r>
    </w:p>
    <w:p w14:paraId="1013AF7F" w14:textId="77777777" w:rsidR="00A04D93" w:rsidRDefault="00A04D93" w:rsidP="00A04D93"/>
    <w:p w14:paraId="5E405F2C" w14:textId="77777777" w:rsidR="00051357" w:rsidRPr="00051357" w:rsidRDefault="00051357" w:rsidP="00051357">
      <w:pPr>
        <w:pStyle w:val="ListParagraph"/>
        <w:numPr>
          <w:ilvl w:val="0"/>
          <w:numId w:val="14"/>
        </w:numPr>
        <w:jc w:val="both"/>
        <w:rPr>
          <w:vanish/>
        </w:rPr>
      </w:pPr>
    </w:p>
    <w:p w14:paraId="668FF220" w14:textId="77777777" w:rsidR="00051357" w:rsidRPr="00051357" w:rsidRDefault="00051357" w:rsidP="00051357">
      <w:pPr>
        <w:pStyle w:val="ListParagraph"/>
        <w:numPr>
          <w:ilvl w:val="0"/>
          <w:numId w:val="14"/>
        </w:numPr>
        <w:jc w:val="both"/>
        <w:rPr>
          <w:vanish/>
        </w:rPr>
      </w:pPr>
    </w:p>
    <w:p w14:paraId="3B4898FB" w14:textId="77777777" w:rsidR="00051357" w:rsidRPr="00051357" w:rsidRDefault="00051357" w:rsidP="00051357">
      <w:pPr>
        <w:pStyle w:val="ListParagraph"/>
        <w:numPr>
          <w:ilvl w:val="0"/>
          <w:numId w:val="14"/>
        </w:numPr>
        <w:jc w:val="both"/>
        <w:rPr>
          <w:vanish/>
        </w:rPr>
      </w:pPr>
    </w:p>
    <w:p w14:paraId="6B21A97A" w14:textId="77777777" w:rsidR="00051357" w:rsidRPr="00051357" w:rsidRDefault="00051357" w:rsidP="00051357">
      <w:pPr>
        <w:pStyle w:val="ListParagraph"/>
        <w:numPr>
          <w:ilvl w:val="0"/>
          <w:numId w:val="14"/>
        </w:numPr>
        <w:jc w:val="both"/>
        <w:rPr>
          <w:vanish/>
        </w:rPr>
      </w:pPr>
    </w:p>
    <w:p w14:paraId="056F946D" w14:textId="77777777" w:rsidR="00051357" w:rsidRPr="00051357" w:rsidRDefault="00051357" w:rsidP="00051357">
      <w:pPr>
        <w:pStyle w:val="ListParagraph"/>
        <w:numPr>
          <w:ilvl w:val="0"/>
          <w:numId w:val="14"/>
        </w:numPr>
        <w:jc w:val="both"/>
        <w:rPr>
          <w:vanish/>
        </w:rPr>
      </w:pPr>
    </w:p>
    <w:p w14:paraId="249DCAAD" w14:textId="77777777" w:rsidR="00051357" w:rsidRPr="00051357" w:rsidRDefault="00051357" w:rsidP="00051357">
      <w:pPr>
        <w:pStyle w:val="ListParagraph"/>
        <w:numPr>
          <w:ilvl w:val="0"/>
          <w:numId w:val="14"/>
        </w:numPr>
        <w:jc w:val="both"/>
        <w:rPr>
          <w:vanish/>
        </w:rPr>
      </w:pPr>
    </w:p>
    <w:p w14:paraId="547527B6" w14:textId="77777777" w:rsidR="00051357" w:rsidRDefault="00051357" w:rsidP="00051357">
      <w:pPr>
        <w:pStyle w:val="ListParagraph"/>
        <w:numPr>
          <w:ilvl w:val="1"/>
          <w:numId w:val="14"/>
        </w:numPr>
        <w:jc w:val="both"/>
      </w:pPr>
      <w:r w:rsidRPr="00051357">
        <w:t xml:space="preserve">All payments shall be </w:t>
      </w:r>
      <w:r w:rsidR="00865112">
        <w:t>made</w:t>
      </w:r>
      <w:r w:rsidRPr="00051357">
        <w:t xml:space="preserve"> </w:t>
      </w:r>
      <w:r w:rsidR="00731D5B">
        <w:t>by approved online banking</w:t>
      </w:r>
      <w:r w:rsidRPr="00051357">
        <w:t xml:space="preserve"> or other order drawn on the Council's bankers.</w:t>
      </w:r>
    </w:p>
    <w:p w14:paraId="2D815B4B" w14:textId="77777777" w:rsidR="00051357" w:rsidRDefault="00051357" w:rsidP="00051357">
      <w:pPr>
        <w:pStyle w:val="ListParagraph"/>
        <w:ind w:left="792"/>
        <w:jc w:val="both"/>
      </w:pPr>
    </w:p>
    <w:p w14:paraId="56980E7B" w14:textId="7E8C2888" w:rsidR="00051357" w:rsidRDefault="00051357" w:rsidP="00051357">
      <w:pPr>
        <w:pStyle w:val="ListParagraph"/>
        <w:numPr>
          <w:ilvl w:val="1"/>
          <w:numId w:val="14"/>
        </w:numPr>
        <w:jc w:val="both"/>
      </w:pPr>
      <w:r>
        <w:t>All invoices for payment shall be examined, verified and certified by</w:t>
      </w:r>
      <w:r w:rsidR="00A6019A" w:rsidRPr="00A6019A">
        <w:t xml:space="preserve"> </w:t>
      </w:r>
      <w:r w:rsidR="00A6019A">
        <w:t>The Deputy Town Clerk and Responsible Financial Officer</w:t>
      </w:r>
      <w:r>
        <w:t xml:space="preserve">. </w:t>
      </w:r>
      <w:r w:rsidR="00A6019A">
        <w:t xml:space="preserve">The Deputy Town Clerk and Responsible Financial Officer </w:t>
      </w:r>
      <w:r>
        <w:t>shall satisfy h</w:t>
      </w:r>
      <w:r w:rsidR="00A6019A">
        <w:t>erself</w:t>
      </w:r>
      <w:r>
        <w:t xml:space="preserve"> that the work, goods or services to which the invoice relates shall have been received, carried out, examined and approved.</w:t>
      </w:r>
    </w:p>
    <w:p w14:paraId="22707467" w14:textId="77777777" w:rsidR="00051357" w:rsidRDefault="00051357" w:rsidP="00051357">
      <w:pPr>
        <w:pStyle w:val="ListParagraph"/>
      </w:pPr>
    </w:p>
    <w:p w14:paraId="4F2E6696" w14:textId="14FF1CDF" w:rsidR="00051357" w:rsidRDefault="00A6019A" w:rsidP="00051357">
      <w:pPr>
        <w:pStyle w:val="ListParagraph"/>
        <w:numPr>
          <w:ilvl w:val="1"/>
          <w:numId w:val="14"/>
        </w:numPr>
        <w:jc w:val="both"/>
      </w:pPr>
      <w:r>
        <w:t xml:space="preserve">The Deputy Town Clerk and Responsible Financial Officer </w:t>
      </w:r>
      <w:r w:rsidR="00051357">
        <w:t>shall examine invoices in relation to arithmetic accuracy and shall analyse them to the appropriate expenditure heading. The Financial Officer shall take all steps to settle all invoices submitted, and which are in order, at the next available Council Meeting.</w:t>
      </w:r>
    </w:p>
    <w:p w14:paraId="42227A29" w14:textId="77777777" w:rsidR="00051357" w:rsidRDefault="00051357" w:rsidP="00051357">
      <w:pPr>
        <w:pStyle w:val="ListParagraph"/>
      </w:pPr>
    </w:p>
    <w:p w14:paraId="3FB53F6D" w14:textId="77777777" w:rsidR="00051357" w:rsidRDefault="00051357" w:rsidP="00051357">
      <w:pPr>
        <w:pStyle w:val="ListParagraph"/>
        <w:numPr>
          <w:ilvl w:val="1"/>
          <w:numId w:val="14"/>
        </w:numPr>
        <w:jc w:val="both"/>
      </w:pPr>
      <w:r>
        <w:t>If a payment is necessary to avoid a charge to interest under the Late Payment of Commercial Debts (Interest) Act 1998, and the due date for payment is before the next scheduled Meeting of Council, where the Clerk can certify that there is no dispute or other reason to delay payment, the Clerk may (notwithstanding para 6.3) take all steps necessary to settle such invoices, provided that a list of such payments shall be submitted to the next appropriate meeting of Council.</w:t>
      </w:r>
    </w:p>
    <w:p w14:paraId="274F0BD8" w14:textId="77777777" w:rsidR="00051357" w:rsidRDefault="00051357" w:rsidP="00051357">
      <w:pPr>
        <w:pStyle w:val="ListParagraph"/>
      </w:pPr>
    </w:p>
    <w:p w14:paraId="24C484C6" w14:textId="01B0B84A" w:rsidR="00636CB5" w:rsidRDefault="00051357" w:rsidP="001137A5">
      <w:pPr>
        <w:pStyle w:val="ListParagraph"/>
        <w:numPr>
          <w:ilvl w:val="1"/>
          <w:numId w:val="14"/>
        </w:numPr>
        <w:jc w:val="both"/>
      </w:pPr>
      <w:r>
        <w:t xml:space="preserve">The Council will maintain a </w:t>
      </w:r>
      <w:r w:rsidR="00636CB5">
        <w:t xml:space="preserve">multi pay card up to the value of £500 per month, </w:t>
      </w:r>
      <w:r w:rsidR="000414EC">
        <w:t>for general expenses</w:t>
      </w:r>
      <w:r w:rsidR="008249D0">
        <w:t>, t</w:t>
      </w:r>
      <w:r w:rsidR="00EF4FCF">
        <w:t>o</w:t>
      </w:r>
      <w:r w:rsidR="008249D0">
        <w:t xml:space="preserve"> </w:t>
      </w:r>
      <w:r w:rsidR="00403710">
        <w:t xml:space="preserve">enable </w:t>
      </w:r>
      <w:r w:rsidR="008249D0">
        <w:t xml:space="preserve">purchases </w:t>
      </w:r>
      <w:r w:rsidR="00EF4FCF">
        <w:t>on behalf of the Town Council</w:t>
      </w:r>
      <w:r w:rsidR="007E5D1D">
        <w:t xml:space="preserve">, </w:t>
      </w:r>
      <w:r w:rsidR="00B50A87">
        <w:t xml:space="preserve">anything up to the value of £200 can be automatically purchased </w:t>
      </w:r>
      <w:r w:rsidR="006F50C2">
        <w:t xml:space="preserve">using the delegated powers of the Clerk and in her absence the Deputy Clerk </w:t>
      </w:r>
      <w:r w:rsidR="00B50A87">
        <w:t xml:space="preserve">anything over £200 </w:t>
      </w:r>
      <w:r w:rsidR="007E5D1D">
        <w:t>two Town Councillors must authorise the purchase</w:t>
      </w:r>
      <w:r w:rsidR="00C804B2">
        <w:t>. Receipt</w:t>
      </w:r>
      <w:r w:rsidR="001137A5">
        <w:t>s</w:t>
      </w:r>
      <w:r w:rsidR="00C804B2">
        <w:t xml:space="preserve"> must be kept in all cases and an mult</w:t>
      </w:r>
      <w:r w:rsidR="00D436FB">
        <w:t>i</w:t>
      </w:r>
      <w:r w:rsidR="00C804B2">
        <w:t xml:space="preserve"> pay card </w:t>
      </w:r>
      <w:r w:rsidR="00AD1E6E">
        <w:t>expense form must be completed.</w:t>
      </w:r>
      <w:r w:rsidR="007E5D1D">
        <w:t xml:space="preserve"> </w:t>
      </w:r>
      <w:r w:rsidR="001137A5">
        <w:t xml:space="preserve">NB </w:t>
      </w:r>
      <w:r w:rsidR="00C10E56">
        <w:t xml:space="preserve">Petty cash </w:t>
      </w:r>
      <w:r w:rsidR="003F2EF6">
        <w:t>closed 15</w:t>
      </w:r>
      <w:r w:rsidR="003F2EF6" w:rsidRPr="003F2EF6">
        <w:rPr>
          <w:vertAlign w:val="superscript"/>
        </w:rPr>
        <w:t>th</w:t>
      </w:r>
      <w:r w:rsidR="003F2EF6">
        <w:t xml:space="preserve"> May 2024 point 8 C.</w:t>
      </w:r>
    </w:p>
    <w:p w14:paraId="22266A69" w14:textId="77777777" w:rsidR="00636CB5" w:rsidRDefault="00636CB5" w:rsidP="00636CB5">
      <w:pPr>
        <w:pStyle w:val="ListParagraph"/>
      </w:pPr>
    </w:p>
    <w:p w14:paraId="1CE2506F" w14:textId="77777777" w:rsidR="00051357" w:rsidRDefault="00051357" w:rsidP="00051357">
      <w:pPr>
        <w:pStyle w:val="ListParagraph"/>
      </w:pPr>
    </w:p>
    <w:p w14:paraId="313485F2" w14:textId="77777777" w:rsidR="00051357" w:rsidRDefault="00051357" w:rsidP="00051357">
      <w:pPr>
        <w:pStyle w:val="ListParagraph"/>
        <w:numPr>
          <w:ilvl w:val="1"/>
          <w:numId w:val="14"/>
        </w:numPr>
        <w:jc w:val="both"/>
      </w:pPr>
      <w:r>
        <w:t>If thought appropriate by the Council, regular payments may be made by variable Direct Debit or fixed Standing Order, provided that the instructions are signed by two Members and that any payments are reported to Council as made. The approval of the use of a Direct Debit or Standing Order shall be renewed by resolution of the Council at least every two years.</w:t>
      </w:r>
    </w:p>
    <w:p w14:paraId="470363AA" w14:textId="77777777" w:rsidR="00051357" w:rsidRDefault="00051357" w:rsidP="00051357">
      <w:pPr>
        <w:pStyle w:val="ListParagraph"/>
      </w:pPr>
    </w:p>
    <w:p w14:paraId="681346EC" w14:textId="268149D3" w:rsidR="00051357" w:rsidRDefault="00051357" w:rsidP="00051357">
      <w:pPr>
        <w:pStyle w:val="ListParagraph"/>
        <w:numPr>
          <w:ilvl w:val="1"/>
          <w:numId w:val="14"/>
        </w:numPr>
        <w:jc w:val="both"/>
      </w:pPr>
      <w:r>
        <w:t>Authority to pay accounts due during the August recess to be delegated to the Clerk /</w:t>
      </w:r>
      <w:r w:rsidR="00A6019A" w:rsidRPr="00A6019A">
        <w:t xml:space="preserve"> </w:t>
      </w:r>
      <w:r w:rsidR="00A6019A">
        <w:t>The Deputy Town Clerk and Responsible Financial Officer</w:t>
      </w:r>
      <w:r>
        <w:t xml:space="preserve"> in consultation with two signatories and that those actions be ratified at the September meeting.</w:t>
      </w:r>
    </w:p>
    <w:p w14:paraId="4694C797" w14:textId="77777777" w:rsidR="00051357" w:rsidRDefault="00051357" w:rsidP="00051357">
      <w:pPr>
        <w:pStyle w:val="ListParagraph"/>
      </w:pPr>
    </w:p>
    <w:p w14:paraId="54B9CF5C" w14:textId="77777777" w:rsidR="00051357" w:rsidRDefault="00051357" w:rsidP="00051357">
      <w:pPr>
        <w:pStyle w:val="ListParagraph"/>
        <w:numPr>
          <w:ilvl w:val="1"/>
          <w:numId w:val="14"/>
        </w:numPr>
        <w:jc w:val="both"/>
      </w:pPr>
      <w:r>
        <w:t>Where authorised, business requires use of a vehicle, mileage shall be paid to staff in line with NJC guidelines.</w:t>
      </w:r>
    </w:p>
    <w:p w14:paraId="7754DEA6" w14:textId="77777777" w:rsidR="00051357" w:rsidRDefault="00051357" w:rsidP="00051357">
      <w:pPr>
        <w:pStyle w:val="ListParagraph"/>
      </w:pPr>
    </w:p>
    <w:p w14:paraId="0DEE8B88" w14:textId="37A731A8" w:rsidR="00051357" w:rsidRDefault="00051357" w:rsidP="00051357">
      <w:pPr>
        <w:pStyle w:val="ListParagraph"/>
        <w:numPr>
          <w:ilvl w:val="1"/>
          <w:numId w:val="14"/>
        </w:numPr>
        <w:jc w:val="both"/>
      </w:pPr>
      <w:r>
        <w:t>Councillors shall be reimbursed costs of mileage</w:t>
      </w:r>
      <w:r w:rsidR="003C238F">
        <w:t xml:space="preserve"> and reasonable out of pocket expenses</w:t>
      </w:r>
      <w:r>
        <w:t xml:space="preserve"> in line with the current report of the </w:t>
      </w:r>
      <w:r w:rsidR="003C238F">
        <w:t xml:space="preserve">Parish and </w:t>
      </w:r>
      <w:r w:rsidR="00C95520">
        <w:t>Town</w:t>
      </w:r>
      <w:r>
        <w:t xml:space="preserve"> Council Remuneration Panel on Members’ Allowances</w:t>
      </w:r>
      <w:r w:rsidR="003C238F">
        <w:t xml:space="preserve"> and the Town Council reserve the rights to formulate its own policies.</w:t>
      </w:r>
    </w:p>
    <w:p w14:paraId="136B9263" w14:textId="77777777" w:rsidR="00051357" w:rsidRDefault="00051357" w:rsidP="00051357">
      <w:pPr>
        <w:pStyle w:val="ListParagraph"/>
        <w:ind w:left="792"/>
        <w:jc w:val="both"/>
      </w:pPr>
    </w:p>
    <w:p w14:paraId="20DB995D" w14:textId="77777777" w:rsidR="00051357" w:rsidRDefault="00051357" w:rsidP="00A04D93"/>
    <w:p w14:paraId="23973D82" w14:textId="77777777" w:rsidR="00051357" w:rsidRDefault="00051357">
      <w:pPr>
        <w:spacing w:after="200" w:line="276" w:lineRule="auto"/>
      </w:pPr>
      <w:r>
        <w:lastRenderedPageBreak/>
        <w:br w:type="page"/>
      </w:r>
    </w:p>
    <w:p w14:paraId="7C1F6AF5" w14:textId="77777777" w:rsidR="00A04D93" w:rsidRPr="009D1A63" w:rsidRDefault="00A04D93" w:rsidP="00A04D93">
      <w:pPr>
        <w:rPr>
          <w:b/>
        </w:rPr>
      </w:pPr>
      <w:r w:rsidRPr="009D1A63">
        <w:rPr>
          <w:b/>
        </w:rPr>
        <w:lastRenderedPageBreak/>
        <w:t>7</w:t>
      </w:r>
      <w:r w:rsidRPr="009D1A63">
        <w:rPr>
          <w:b/>
        </w:rPr>
        <w:tab/>
        <w:t>PAYMENT OF SALARIES</w:t>
      </w:r>
    </w:p>
    <w:p w14:paraId="5C5724D3" w14:textId="77777777" w:rsidR="00A04D93" w:rsidRDefault="00A04D93" w:rsidP="00A04D93"/>
    <w:p w14:paraId="162C9B2E" w14:textId="77777777" w:rsidR="009D1A63" w:rsidRPr="009D1A63" w:rsidRDefault="009D1A63" w:rsidP="009D1A63">
      <w:pPr>
        <w:pStyle w:val="ListParagraph"/>
        <w:numPr>
          <w:ilvl w:val="0"/>
          <w:numId w:val="15"/>
        </w:numPr>
        <w:jc w:val="both"/>
        <w:rPr>
          <w:vanish/>
        </w:rPr>
      </w:pPr>
    </w:p>
    <w:p w14:paraId="4849F619" w14:textId="77777777" w:rsidR="009D1A63" w:rsidRPr="009D1A63" w:rsidRDefault="009D1A63" w:rsidP="009D1A63">
      <w:pPr>
        <w:pStyle w:val="ListParagraph"/>
        <w:numPr>
          <w:ilvl w:val="0"/>
          <w:numId w:val="15"/>
        </w:numPr>
        <w:jc w:val="both"/>
        <w:rPr>
          <w:vanish/>
        </w:rPr>
      </w:pPr>
    </w:p>
    <w:p w14:paraId="5872F45F" w14:textId="77777777" w:rsidR="009D1A63" w:rsidRPr="009D1A63" w:rsidRDefault="009D1A63" w:rsidP="009D1A63">
      <w:pPr>
        <w:pStyle w:val="ListParagraph"/>
        <w:numPr>
          <w:ilvl w:val="0"/>
          <w:numId w:val="15"/>
        </w:numPr>
        <w:jc w:val="both"/>
        <w:rPr>
          <w:vanish/>
        </w:rPr>
      </w:pPr>
    </w:p>
    <w:p w14:paraId="4D15D1CE" w14:textId="77777777" w:rsidR="009D1A63" w:rsidRPr="009D1A63" w:rsidRDefault="009D1A63" w:rsidP="009D1A63">
      <w:pPr>
        <w:pStyle w:val="ListParagraph"/>
        <w:numPr>
          <w:ilvl w:val="0"/>
          <w:numId w:val="15"/>
        </w:numPr>
        <w:jc w:val="both"/>
        <w:rPr>
          <w:vanish/>
        </w:rPr>
      </w:pPr>
    </w:p>
    <w:p w14:paraId="591E97E3" w14:textId="77777777" w:rsidR="009D1A63" w:rsidRPr="009D1A63" w:rsidRDefault="009D1A63" w:rsidP="009D1A63">
      <w:pPr>
        <w:pStyle w:val="ListParagraph"/>
        <w:numPr>
          <w:ilvl w:val="0"/>
          <w:numId w:val="15"/>
        </w:numPr>
        <w:jc w:val="both"/>
        <w:rPr>
          <w:vanish/>
        </w:rPr>
      </w:pPr>
    </w:p>
    <w:p w14:paraId="05B5C752" w14:textId="77777777" w:rsidR="009D1A63" w:rsidRPr="009D1A63" w:rsidRDefault="009D1A63" w:rsidP="009D1A63">
      <w:pPr>
        <w:pStyle w:val="ListParagraph"/>
        <w:numPr>
          <w:ilvl w:val="0"/>
          <w:numId w:val="15"/>
        </w:numPr>
        <w:jc w:val="both"/>
        <w:rPr>
          <w:vanish/>
        </w:rPr>
      </w:pPr>
    </w:p>
    <w:p w14:paraId="29AC3ED3" w14:textId="77777777" w:rsidR="009D1A63" w:rsidRPr="009D1A63" w:rsidRDefault="009D1A63" w:rsidP="009D1A63">
      <w:pPr>
        <w:pStyle w:val="ListParagraph"/>
        <w:numPr>
          <w:ilvl w:val="0"/>
          <w:numId w:val="15"/>
        </w:numPr>
        <w:jc w:val="both"/>
        <w:rPr>
          <w:vanish/>
        </w:rPr>
      </w:pPr>
    </w:p>
    <w:p w14:paraId="4FF2FAAB" w14:textId="77777777" w:rsidR="009D1A63" w:rsidRDefault="009D1A63" w:rsidP="009D1A63">
      <w:pPr>
        <w:pStyle w:val="ListParagraph"/>
        <w:numPr>
          <w:ilvl w:val="1"/>
          <w:numId w:val="15"/>
        </w:numPr>
        <w:jc w:val="both"/>
      </w:pPr>
      <w:r>
        <w:t xml:space="preserve">As an employer, the Council shall </w:t>
      </w:r>
      <w:proofErr w:type="gramStart"/>
      <w:r>
        <w:t>make arrangements</w:t>
      </w:r>
      <w:proofErr w:type="gramEnd"/>
      <w: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3787600B" w14:textId="77777777" w:rsidR="009D1A63" w:rsidRDefault="009D1A63" w:rsidP="009D1A63">
      <w:pPr>
        <w:pStyle w:val="ListParagraph"/>
        <w:ind w:left="792"/>
        <w:jc w:val="both"/>
      </w:pPr>
    </w:p>
    <w:p w14:paraId="5F7C4B61" w14:textId="77777777" w:rsidR="009D1A63" w:rsidRDefault="009D1A63" w:rsidP="009D1A63">
      <w:pPr>
        <w:pStyle w:val="ListParagraph"/>
        <w:numPr>
          <w:ilvl w:val="1"/>
          <w:numId w:val="15"/>
        </w:numPr>
        <w:jc w:val="both"/>
      </w:pPr>
      <w:r w:rsidRPr="009D1A63">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r>
        <w:t xml:space="preserve"> </w:t>
      </w:r>
    </w:p>
    <w:p w14:paraId="3E64A9B8" w14:textId="77777777" w:rsidR="009D1A63" w:rsidRDefault="009D1A63" w:rsidP="009D1A63">
      <w:pPr>
        <w:pStyle w:val="ListParagraph"/>
      </w:pPr>
    </w:p>
    <w:p w14:paraId="36CFDDBF" w14:textId="6B154DFF" w:rsidR="009D1A63" w:rsidRDefault="00865112" w:rsidP="009D1A63">
      <w:pPr>
        <w:pStyle w:val="ListParagraph"/>
        <w:numPr>
          <w:ilvl w:val="1"/>
          <w:numId w:val="15"/>
        </w:numPr>
        <w:jc w:val="both"/>
      </w:pPr>
      <w:r>
        <w:t>The following automated payments continue to be made by standing order for employees by the 6</w:t>
      </w:r>
      <w:r w:rsidRPr="009D1A63">
        <w:rPr>
          <w:vertAlign w:val="superscript"/>
        </w:rPr>
        <w:t>th</w:t>
      </w:r>
      <w:r>
        <w:t xml:space="preserve"> of each month:  Employee </w:t>
      </w:r>
      <w:r w:rsidR="00A6019A">
        <w:t>7</w:t>
      </w:r>
      <w:r>
        <w:t xml:space="preserve"> and Employee </w:t>
      </w:r>
      <w:r w:rsidR="00A6019A">
        <w:t>8</w:t>
      </w:r>
      <w:r>
        <w:t>.</w:t>
      </w:r>
    </w:p>
    <w:p w14:paraId="5F7AC36C" w14:textId="77777777" w:rsidR="009D1A63" w:rsidRDefault="009D1A63" w:rsidP="009D1A63">
      <w:pPr>
        <w:pStyle w:val="ListParagraph"/>
      </w:pPr>
    </w:p>
    <w:p w14:paraId="03A7FAAD" w14:textId="77777777" w:rsidR="009D1A63" w:rsidRDefault="009D1A63" w:rsidP="009D1A63">
      <w:pPr>
        <w:pStyle w:val="ListParagraph"/>
        <w:numPr>
          <w:ilvl w:val="1"/>
          <w:numId w:val="15"/>
        </w:numPr>
        <w:jc w:val="both"/>
      </w:pPr>
      <w:r>
        <w:t>The following automated payments continue to be made by direct debit to the People’s Pension for pension contributions: Employer’s (12.5%), Employees (5.8%)</w:t>
      </w:r>
    </w:p>
    <w:p w14:paraId="5E487CA9" w14:textId="77777777" w:rsidR="006B2E66" w:rsidRDefault="006B2E66" w:rsidP="00A04D93"/>
    <w:p w14:paraId="1DE359FB" w14:textId="77777777" w:rsidR="003C423D" w:rsidRDefault="003C423D">
      <w:pPr>
        <w:spacing w:after="200" w:line="276" w:lineRule="auto"/>
        <w:rPr>
          <w:b/>
        </w:rPr>
      </w:pPr>
      <w:r>
        <w:rPr>
          <w:b/>
        </w:rPr>
        <w:br w:type="page"/>
      </w:r>
    </w:p>
    <w:p w14:paraId="35FFABF4" w14:textId="77777777" w:rsidR="00751E66" w:rsidRPr="003C423D" w:rsidRDefault="00751E66" w:rsidP="00751E66">
      <w:pPr>
        <w:spacing w:after="200" w:line="276" w:lineRule="auto"/>
        <w:rPr>
          <w:b/>
        </w:rPr>
      </w:pPr>
      <w:r w:rsidRPr="003C423D">
        <w:rPr>
          <w:b/>
        </w:rPr>
        <w:lastRenderedPageBreak/>
        <w:t>8</w:t>
      </w:r>
      <w:r w:rsidRPr="003C423D">
        <w:rPr>
          <w:b/>
        </w:rPr>
        <w:tab/>
        <w:t>LOANS AND INVESTMENTS</w:t>
      </w:r>
    </w:p>
    <w:p w14:paraId="2C748B34" w14:textId="77777777" w:rsidR="003C423D" w:rsidRPr="003C423D" w:rsidRDefault="003C423D" w:rsidP="003C423D">
      <w:pPr>
        <w:pStyle w:val="ListParagraph"/>
        <w:numPr>
          <w:ilvl w:val="0"/>
          <w:numId w:val="16"/>
        </w:numPr>
        <w:jc w:val="both"/>
        <w:rPr>
          <w:vanish/>
        </w:rPr>
      </w:pPr>
    </w:p>
    <w:p w14:paraId="0E0D2262" w14:textId="77777777" w:rsidR="003C423D" w:rsidRPr="003C423D" w:rsidRDefault="003C423D" w:rsidP="003C423D">
      <w:pPr>
        <w:pStyle w:val="ListParagraph"/>
        <w:numPr>
          <w:ilvl w:val="0"/>
          <w:numId w:val="16"/>
        </w:numPr>
        <w:jc w:val="both"/>
        <w:rPr>
          <w:vanish/>
        </w:rPr>
      </w:pPr>
    </w:p>
    <w:p w14:paraId="28ECD0EF" w14:textId="77777777" w:rsidR="003C423D" w:rsidRPr="003C423D" w:rsidRDefault="003C423D" w:rsidP="003C423D">
      <w:pPr>
        <w:pStyle w:val="ListParagraph"/>
        <w:numPr>
          <w:ilvl w:val="0"/>
          <w:numId w:val="16"/>
        </w:numPr>
        <w:jc w:val="both"/>
        <w:rPr>
          <w:vanish/>
        </w:rPr>
      </w:pPr>
    </w:p>
    <w:p w14:paraId="201837AB" w14:textId="77777777" w:rsidR="003C423D" w:rsidRPr="003C423D" w:rsidRDefault="003C423D" w:rsidP="003C423D">
      <w:pPr>
        <w:pStyle w:val="ListParagraph"/>
        <w:numPr>
          <w:ilvl w:val="0"/>
          <w:numId w:val="16"/>
        </w:numPr>
        <w:jc w:val="both"/>
        <w:rPr>
          <w:vanish/>
        </w:rPr>
      </w:pPr>
    </w:p>
    <w:p w14:paraId="5C1C629A" w14:textId="77777777" w:rsidR="003C423D" w:rsidRPr="003C423D" w:rsidRDefault="003C423D" w:rsidP="003C423D">
      <w:pPr>
        <w:pStyle w:val="ListParagraph"/>
        <w:numPr>
          <w:ilvl w:val="0"/>
          <w:numId w:val="16"/>
        </w:numPr>
        <w:jc w:val="both"/>
        <w:rPr>
          <w:vanish/>
        </w:rPr>
      </w:pPr>
    </w:p>
    <w:p w14:paraId="47FF92B9" w14:textId="77777777" w:rsidR="003C423D" w:rsidRPr="003C423D" w:rsidRDefault="003C423D" w:rsidP="003C423D">
      <w:pPr>
        <w:pStyle w:val="ListParagraph"/>
        <w:numPr>
          <w:ilvl w:val="0"/>
          <w:numId w:val="16"/>
        </w:numPr>
        <w:jc w:val="both"/>
        <w:rPr>
          <w:vanish/>
        </w:rPr>
      </w:pPr>
    </w:p>
    <w:p w14:paraId="32ACA8D0" w14:textId="77777777" w:rsidR="003C423D" w:rsidRPr="003C423D" w:rsidRDefault="003C423D" w:rsidP="003C423D">
      <w:pPr>
        <w:pStyle w:val="ListParagraph"/>
        <w:numPr>
          <w:ilvl w:val="0"/>
          <w:numId w:val="16"/>
        </w:numPr>
        <w:jc w:val="both"/>
        <w:rPr>
          <w:vanish/>
        </w:rPr>
      </w:pPr>
    </w:p>
    <w:p w14:paraId="24D4F2BB" w14:textId="77777777" w:rsidR="003C423D" w:rsidRPr="003C423D" w:rsidRDefault="003C423D" w:rsidP="003C423D">
      <w:pPr>
        <w:pStyle w:val="ListParagraph"/>
        <w:numPr>
          <w:ilvl w:val="0"/>
          <w:numId w:val="16"/>
        </w:numPr>
        <w:jc w:val="both"/>
        <w:rPr>
          <w:vanish/>
        </w:rPr>
      </w:pPr>
    </w:p>
    <w:p w14:paraId="1870A822" w14:textId="77777777" w:rsidR="003C423D" w:rsidRDefault="003C423D" w:rsidP="003C423D">
      <w:pPr>
        <w:pStyle w:val="ListParagraph"/>
        <w:numPr>
          <w:ilvl w:val="1"/>
          <w:numId w:val="16"/>
        </w:numPr>
        <w:jc w:val="both"/>
      </w:pPr>
      <w:r>
        <w:t>All loans and investments shall be negotiated in the name of the Council and shall be for a set period in accordance with Council policy.</w:t>
      </w:r>
    </w:p>
    <w:p w14:paraId="34EEDCAB" w14:textId="77777777" w:rsidR="003C423D" w:rsidRDefault="003C423D" w:rsidP="003C423D">
      <w:pPr>
        <w:pStyle w:val="ListParagraph"/>
        <w:ind w:left="792"/>
        <w:jc w:val="both"/>
      </w:pPr>
    </w:p>
    <w:p w14:paraId="4A946E6D" w14:textId="77777777" w:rsidR="003C423D" w:rsidRDefault="003C423D" w:rsidP="003C423D">
      <w:pPr>
        <w:pStyle w:val="ListParagraph"/>
        <w:numPr>
          <w:ilvl w:val="1"/>
          <w:numId w:val="16"/>
        </w:numPr>
        <w:jc w:val="both"/>
      </w:pPr>
      <w:r>
        <w:t>The Council shall consider the need for an Investment Policy which, if drawn up, shall be in accordance with relevant regulations, proper practices and guidance. Any Policy shall be reviewed at least annually.</w:t>
      </w:r>
    </w:p>
    <w:p w14:paraId="3B5D316D" w14:textId="77777777" w:rsidR="003C423D" w:rsidRDefault="003C423D" w:rsidP="003C423D">
      <w:pPr>
        <w:pStyle w:val="ListParagraph"/>
      </w:pPr>
    </w:p>
    <w:p w14:paraId="013DF6AC" w14:textId="77777777" w:rsidR="003C423D" w:rsidRDefault="003C423D" w:rsidP="003C423D">
      <w:pPr>
        <w:pStyle w:val="ListParagraph"/>
        <w:numPr>
          <w:ilvl w:val="1"/>
          <w:numId w:val="16"/>
        </w:numPr>
        <w:jc w:val="both"/>
      </w:pPr>
      <w:r>
        <w:t>All investments of money under the control of the Council shall be in the name of the Council.</w:t>
      </w:r>
    </w:p>
    <w:p w14:paraId="412CD051" w14:textId="77777777" w:rsidR="003C423D" w:rsidRDefault="003C423D" w:rsidP="003C423D">
      <w:pPr>
        <w:pStyle w:val="ListParagraph"/>
      </w:pPr>
    </w:p>
    <w:p w14:paraId="6F40973B" w14:textId="77777777" w:rsidR="003C423D" w:rsidRDefault="003C423D" w:rsidP="003C423D">
      <w:pPr>
        <w:pStyle w:val="ListParagraph"/>
        <w:numPr>
          <w:ilvl w:val="1"/>
          <w:numId w:val="16"/>
        </w:numPr>
        <w:jc w:val="both"/>
      </w:pPr>
      <w:r>
        <w:t xml:space="preserve">All borrowings shall be </w:t>
      </w:r>
      <w:r w:rsidR="00865112">
        <w:t>made</w:t>
      </w:r>
      <w:r>
        <w:t xml:space="preserve"> in the name of the Council, after obtaining any necessary borrowing approval. Any application for borrowing approval shall be approved by Council as to terms and purpose. The terms and conditions of borrowings shall be reviewed at least annually.</w:t>
      </w:r>
    </w:p>
    <w:p w14:paraId="1BF695A4" w14:textId="77777777" w:rsidR="003C423D" w:rsidRDefault="003C423D" w:rsidP="003C423D">
      <w:pPr>
        <w:pStyle w:val="ListParagraph"/>
      </w:pPr>
    </w:p>
    <w:p w14:paraId="5DD77AEF" w14:textId="77777777" w:rsidR="003C423D" w:rsidRDefault="003C423D" w:rsidP="003C423D">
      <w:pPr>
        <w:pStyle w:val="ListParagraph"/>
        <w:numPr>
          <w:ilvl w:val="1"/>
          <w:numId w:val="16"/>
        </w:numPr>
        <w:jc w:val="both"/>
      </w:pPr>
      <w:r>
        <w:t>All investment certificates and other documents relating thereto shall be retained in the custody of the Clerk.</w:t>
      </w:r>
    </w:p>
    <w:p w14:paraId="2E94122B" w14:textId="77777777" w:rsidR="003C423D" w:rsidRDefault="003C423D" w:rsidP="003C423D">
      <w:pPr>
        <w:pStyle w:val="ListParagraph"/>
        <w:ind w:left="792"/>
        <w:jc w:val="both"/>
      </w:pPr>
    </w:p>
    <w:p w14:paraId="0189D251" w14:textId="77777777" w:rsidR="00E23850" w:rsidRDefault="00E23850" w:rsidP="00751E66">
      <w:r>
        <w:br w:type="page"/>
      </w:r>
    </w:p>
    <w:p w14:paraId="1F5626F9" w14:textId="77777777" w:rsidR="00A04D93" w:rsidRPr="004F552E" w:rsidRDefault="00A04D93" w:rsidP="00A04D93">
      <w:pPr>
        <w:rPr>
          <w:b/>
        </w:rPr>
      </w:pPr>
      <w:r w:rsidRPr="004F552E">
        <w:rPr>
          <w:b/>
        </w:rPr>
        <w:lastRenderedPageBreak/>
        <w:t>9</w:t>
      </w:r>
      <w:r w:rsidRPr="004F552E">
        <w:rPr>
          <w:b/>
        </w:rPr>
        <w:tab/>
      </w:r>
      <w:proofErr w:type="gramStart"/>
      <w:r w:rsidRPr="004F552E">
        <w:rPr>
          <w:b/>
        </w:rPr>
        <w:t>INCOME</w:t>
      </w:r>
      <w:proofErr w:type="gramEnd"/>
    </w:p>
    <w:p w14:paraId="4721E51E" w14:textId="77777777" w:rsidR="00A04D93" w:rsidRDefault="00A04D93" w:rsidP="00A04D93"/>
    <w:p w14:paraId="7A5F79E3" w14:textId="77777777" w:rsidR="008E6C05" w:rsidRPr="008E6C05" w:rsidRDefault="008E6C05" w:rsidP="008E6C05">
      <w:pPr>
        <w:pStyle w:val="ListParagraph"/>
        <w:numPr>
          <w:ilvl w:val="0"/>
          <w:numId w:val="17"/>
        </w:numPr>
        <w:jc w:val="both"/>
        <w:rPr>
          <w:vanish/>
        </w:rPr>
      </w:pPr>
    </w:p>
    <w:p w14:paraId="3BD3F4A6" w14:textId="77777777" w:rsidR="008E6C05" w:rsidRPr="008E6C05" w:rsidRDefault="008E6C05" w:rsidP="008E6C05">
      <w:pPr>
        <w:pStyle w:val="ListParagraph"/>
        <w:numPr>
          <w:ilvl w:val="0"/>
          <w:numId w:val="17"/>
        </w:numPr>
        <w:jc w:val="both"/>
        <w:rPr>
          <w:vanish/>
        </w:rPr>
      </w:pPr>
    </w:p>
    <w:p w14:paraId="4D5D4F75" w14:textId="77777777" w:rsidR="008E6C05" w:rsidRPr="008E6C05" w:rsidRDefault="008E6C05" w:rsidP="008E6C05">
      <w:pPr>
        <w:pStyle w:val="ListParagraph"/>
        <w:numPr>
          <w:ilvl w:val="0"/>
          <w:numId w:val="17"/>
        </w:numPr>
        <w:jc w:val="both"/>
        <w:rPr>
          <w:vanish/>
        </w:rPr>
      </w:pPr>
    </w:p>
    <w:p w14:paraId="0FBE1C77" w14:textId="77777777" w:rsidR="008E6C05" w:rsidRPr="008E6C05" w:rsidRDefault="008E6C05" w:rsidP="008E6C05">
      <w:pPr>
        <w:pStyle w:val="ListParagraph"/>
        <w:numPr>
          <w:ilvl w:val="0"/>
          <w:numId w:val="17"/>
        </w:numPr>
        <w:jc w:val="both"/>
        <w:rPr>
          <w:vanish/>
        </w:rPr>
      </w:pPr>
    </w:p>
    <w:p w14:paraId="0B56B65C" w14:textId="77777777" w:rsidR="008E6C05" w:rsidRPr="008E6C05" w:rsidRDefault="008E6C05" w:rsidP="008E6C05">
      <w:pPr>
        <w:pStyle w:val="ListParagraph"/>
        <w:numPr>
          <w:ilvl w:val="0"/>
          <w:numId w:val="17"/>
        </w:numPr>
        <w:jc w:val="both"/>
        <w:rPr>
          <w:vanish/>
        </w:rPr>
      </w:pPr>
    </w:p>
    <w:p w14:paraId="189E9295" w14:textId="77777777" w:rsidR="008E6C05" w:rsidRPr="008E6C05" w:rsidRDefault="008E6C05" w:rsidP="008E6C05">
      <w:pPr>
        <w:pStyle w:val="ListParagraph"/>
        <w:numPr>
          <w:ilvl w:val="0"/>
          <w:numId w:val="17"/>
        </w:numPr>
        <w:jc w:val="both"/>
        <w:rPr>
          <w:vanish/>
        </w:rPr>
      </w:pPr>
    </w:p>
    <w:p w14:paraId="166A2996" w14:textId="77777777" w:rsidR="008E6C05" w:rsidRPr="008E6C05" w:rsidRDefault="008E6C05" w:rsidP="008E6C05">
      <w:pPr>
        <w:pStyle w:val="ListParagraph"/>
        <w:numPr>
          <w:ilvl w:val="0"/>
          <w:numId w:val="17"/>
        </w:numPr>
        <w:jc w:val="both"/>
        <w:rPr>
          <w:vanish/>
        </w:rPr>
      </w:pPr>
    </w:p>
    <w:p w14:paraId="01CA0F9A" w14:textId="77777777" w:rsidR="008E6C05" w:rsidRPr="008E6C05" w:rsidRDefault="008E6C05" w:rsidP="008E6C05">
      <w:pPr>
        <w:pStyle w:val="ListParagraph"/>
        <w:numPr>
          <w:ilvl w:val="0"/>
          <w:numId w:val="17"/>
        </w:numPr>
        <w:jc w:val="both"/>
        <w:rPr>
          <w:vanish/>
        </w:rPr>
      </w:pPr>
    </w:p>
    <w:p w14:paraId="3FC52B96" w14:textId="77777777" w:rsidR="008E6C05" w:rsidRPr="008E6C05" w:rsidRDefault="008E6C05" w:rsidP="008E6C05">
      <w:pPr>
        <w:pStyle w:val="ListParagraph"/>
        <w:numPr>
          <w:ilvl w:val="0"/>
          <w:numId w:val="17"/>
        </w:numPr>
        <w:jc w:val="both"/>
        <w:rPr>
          <w:vanish/>
        </w:rPr>
      </w:pPr>
    </w:p>
    <w:p w14:paraId="0A25EC85" w14:textId="39A5B4D0" w:rsidR="008E6C05" w:rsidRDefault="008E6C05" w:rsidP="008E6C05">
      <w:pPr>
        <w:pStyle w:val="ListParagraph"/>
        <w:numPr>
          <w:ilvl w:val="1"/>
          <w:numId w:val="17"/>
        </w:numPr>
        <w:jc w:val="both"/>
      </w:pPr>
      <w:r>
        <w:t>The collection of all sums due to the Council shall be the responsibility of and under the supervision of</w:t>
      </w:r>
      <w:r w:rsidR="00900275" w:rsidRPr="00900275">
        <w:t xml:space="preserve"> </w:t>
      </w:r>
      <w:r w:rsidR="00900275">
        <w:t>the Deputy Town Clerk and Responsible Financial Officer</w:t>
      </w:r>
      <w:r>
        <w:t>.</w:t>
      </w:r>
    </w:p>
    <w:p w14:paraId="6BEF5852" w14:textId="77777777" w:rsidR="008E6C05" w:rsidRDefault="008E6C05" w:rsidP="008E6C05">
      <w:pPr>
        <w:pStyle w:val="ListParagraph"/>
        <w:ind w:left="792"/>
        <w:jc w:val="both"/>
      </w:pPr>
    </w:p>
    <w:p w14:paraId="581C2FDC" w14:textId="66131A64" w:rsidR="008E6C05" w:rsidRDefault="008E6C05" w:rsidP="008E6C05">
      <w:pPr>
        <w:pStyle w:val="ListParagraph"/>
        <w:numPr>
          <w:ilvl w:val="1"/>
          <w:numId w:val="17"/>
        </w:numPr>
        <w:jc w:val="both"/>
      </w:pPr>
      <w:proofErr w:type="gramStart"/>
      <w:r>
        <w:t>Particulars of</w:t>
      </w:r>
      <w:proofErr w:type="gramEnd"/>
      <w:r>
        <w:t xml:space="preserve"> all charges to be made for work done, services </w:t>
      </w:r>
      <w:proofErr w:type="gramStart"/>
      <w:r>
        <w:t>rendered</w:t>
      </w:r>
      <w:proofErr w:type="gramEnd"/>
      <w:r>
        <w:t xml:space="preserve"> or goods supplied shall be agreed annually by the Council and notified to </w:t>
      </w:r>
      <w:r w:rsidR="00900275">
        <w:t xml:space="preserve">The Deputy Town Clerk and Responsible Financial Officer </w:t>
      </w:r>
      <w:r>
        <w:t>who shall be responsible for the collection of all accounts due to the Council.</w:t>
      </w:r>
    </w:p>
    <w:p w14:paraId="4C64DE51" w14:textId="77777777" w:rsidR="008E6C05" w:rsidRDefault="008E6C05" w:rsidP="008E6C05">
      <w:pPr>
        <w:pStyle w:val="ListParagraph"/>
      </w:pPr>
    </w:p>
    <w:p w14:paraId="54B1A9A2" w14:textId="77777777" w:rsidR="008E6C05" w:rsidRDefault="008E6C05" w:rsidP="008E6C05">
      <w:pPr>
        <w:pStyle w:val="ListParagraph"/>
        <w:numPr>
          <w:ilvl w:val="1"/>
          <w:numId w:val="17"/>
        </w:numPr>
        <w:jc w:val="both"/>
      </w:pPr>
      <w:r>
        <w:t>The Council will review all fees and charges annually, following a report by the Clerk.</w:t>
      </w:r>
    </w:p>
    <w:p w14:paraId="3EC58E62" w14:textId="77777777" w:rsidR="008E6C05" w:rsidRDefault="008E6C05" w:rsidP="008E6C05">
      <w:pPr>
        <w:pStyle w:val="ListParagraph"/>
      </w:pPr>
    </w:p>
    <w:p w14:paraId="3BF419F9" w14:textId="7CBB4147" w:rsidR="008E6C05" w:rsidRDefault="008E6C05" w:rsidP="008E6C05">
      <w:pPr>
        <w:pStyle w:val="ListParagraph"/>
        <w:numPr>
          <w:ilvl w:val="1"/>
          <w:numId w:val="17"/>
        </w:numPr>
        <w:jc w:val="both"/>
      </w:pPr>
      <w:r>
        <w:t xml:space="preserve">Any sums found to be </w:t>
      </w:r>
      <w:r w:rsidR="00405915">
        <w:t>irrecoverable,</w:t>
      </w:r>
      <w:r>
        <w:t xml:space="preserve"> any bad debts shall be reported to the Council and shall be written off in the year.</w:t>
      </w:r>
    </w:p>
    <w:p w14:paraId="1E952D2A" w14:textId="77777777" w:rsidR="008E6C05" w:rsidRDefault="008E6C05" w:rsidP="008E6C05">
      <w:pPr>
        <w:pStyle w:val="ListParagraph"/>
      </w:pPr>
    </w:p>
    <w:p w14:paraId="5BF27794" w14:textId="77777777" w:rsidR="008E6C05" w:rsidRDefault="008E6C05" w:rsidP="008E6C05">
      <w:pPr>
        <w:pStyle w:val="ListParagraph"/>
        <w:numPr>
          <w:ilvl w:val="1"/>
          <w:numId w:val="17"/>
        </w:numPr>
        <w:jc w:val="both"/>
      </w:pPr>
      <w:r>
        <w:t>All sums received on behalf of the Council shall be banked intact. In all cases, all receipts shall be deposited with the Council's bankers with such frequency as the Clerk considers necessary.</w:t>
      </w:r>
    </w:p>
    <w:p w14:paraId="7FE24200" w14:textId="72E295F0" w:rsidR="008E6C05" w:rsidRDefault="00425D65" w:rsidP="008E6C05">
      <w:pPr>
        <w:pStyle w:val="ListParagraph"/>
      </w:pPr>
      <w:r>
        <w:t xml:space="preserve"> </w:t>
      </w:r>
    </w:p>
    <w:p w14:paraId="260B0704" w14:textId="77777777" w:rsidR="008E6C05" w:rsidRDefault="008E6C05" w:rsidP="008E6C05">
      <w:pPr>
        <w:pStyle w:val="ListParagraph"/>
        <w:numPr>
          <w:ilvl w:val="1"/>
          <w:numId w:val="17"/>
        </w:numPr>
        <w:jc w:val="both"/>
      </w:pPr>
      <w:r>
        <w:t>The origin of each receipt shall be entered on the paying-in slip.</w:t>
      </w:r>
    </w:p>
    <w:p w14:paraId="1018F89A" w14:textId="77777777" w:rsidR="008E6C05" w:rsidRDefault="008E6C05" w:rsidP="008E6C05">
      <w:pPr>
        <w:pStyle w:val="ListParagraph"/>
      </w:pPr>
    </w:p>
    <w:p w14:paraId="2905DEC0" w14:textId="77777777" w:rsidR="008E6C05" w:rsidRDefault="008E6C05" w:rsidP="008E6C05">
      <w:pPr>
        <w:pStyle w:val="ListParagraph"/>
        <w:numPr>
          <w:ilvl w:val="1"/>
          <w:numId w:val="17"/>
        </w:numPr>
        <w:jc w:val="both"/>
      </w:pPr>
      <w:r>
        <w:t>Personal cheques shall not be cashed out of money held on behalf of the Council.</w:t>
      </w:r>
    </w:p>
    <w:p w14:paraId="613F2512" w14:textId="77777777" w:rsidR="008E6C05" w:rsidRDefault="008E6C05" w:rsidP="008E6C05">
      <w:pPr>
        <w:pStyle w:val="ListParagraph"/>
      </w:pPr>
    </w:p>
    <w:p w14:paraId="4E7DFBA7" w14:textId="0CCE250D" w:rsidR="008E6C05" w:rsidRDefault="00900275" w:rsidP="008E6C05">
      <w:pPr>
        <w:pStyle w:val="ListParagraph"/>
        <w:numPr>
          <w:ilvl w:val="1"/>
          <w:numId w:val="17"/>
        </w:numPr>
        <w:jc w:val="both"/>
      </w:pPr>
      <w:r>
        <w:t>The Deputy Town Clerk and Responsible Financial Officer</w:t>
      </w:r>
      <w:r w:rsidR="008E6C05">
        <w:t xml:space="preserve"> shall promptly complete any VAT Return that is required. Any repayment claim due in accordance with VAT Act 1994 Section 33 shall be made at least annually coinciding with the financial year end.</w:t>
      </w:r>
    </w:p>
    <w:p w14:paraId="522C26E2" w14:textId="77777777" w:rsidR="008E6C05" w:rsidRDefault="008E6C05" w:rsidP="008E6C05">
      <w:pPr>
        <w:pStyle w:val="ListParagraph"/>
      </w:pPr>
    </w:p>
    <w:p w14:paraId="02DC978E" w14:textId="77777777" w:rsidR="008E6C05" w:rsidRDefault="008E6C05" w:rsidP="008E6C05">
      <w:pPr>
        <w:pStyle w:val="ListParagraph"/>
        <w:numPr>
          <w:ilvl w:val="1"/>
          <w:numId w:val="17"/>
        </w:numPr>
        <w:jc w:val="both"/>
      </w:pPr>
      <w:r>
        <w:t>Where any significant sums of cash are regularly received by the Council, the Clerk shall take such steps as are agreed by the Council to ensure that more than one person is present when the cash is counted in the first instance, that there is a reconciliation to some form of control, and that appropriate care is taken in the security and safety of individuals banking such cash.</w:t>
      </w:r>
    </w:p>
    <w:p w14:paraId="63AEC1D4" w14:textId="77777777" w:rsidR="004F552E" w:rsidRDefault="004F552E" w:rsidP="00A04D93"/>
    <w:p w14:paraId="424ED868" w14:textId="77777777" w:rsidR="004F552E" w:rsidRDefault="004F552E" w:rsidP="00A04D93"/>
    <w:p w14:paraId="65D0D7F5" w14:textId="77777777" w:rsidR="008E6C05" w:rsidRDefault="008E6C05">
      <w:pPr>
        <w:spacing w:after="200" w:line="276" w:lineRule="auto"/>
        <w:rPr>
          <w:b/>
        </w:rPr>
      </w:pPr>
      <w:r>
        <w:rPr>
          <w:b/>
        </w:rPr>
        <w:br w:type="page"/>
      </w:r>
    </w:p>
    <w:p w14:paraId="17F9CB77" w14:textId="77777777" w:rsidR="00A04D93" w:rsidRPr="008E6C05" w:rsidRDefault="00A04D93" w:rsidP="00A04D93">
      <w:pPr>
        <w:rPr>
          <w:b/>
        </w:rPr>
      </w:pPr>
      <w:r w:rsidRPr="008E6C05">
        <w:rPr>
          <w:b/>
        </w:rPr>
        <w:lastRenderedPageBreak/>
        <w:t>10</w:t>
      </w:r>
      <w:r w:rsidRPr="008E6C05">
        <w:rPr>
          <w:b/>
        </w:rPr>
        <w:tab/>
        <w:t>ORDERS FOR WORK, GOODS AND SERVICES</w:t>
      </w:r>
    </w:p>
    <w:p w14:paraId="64FF5890" w14:textId="77777777" w:rsidR="00A04D93" w:rsidRDefault="00A04D93" w:rsidP="00A04D93"/>
    <w:p w14:paraId="32F57F54" w14:textId="77777777" w:rsidR="007559B4" w:rsidRPr="007559B4" w:rsidRDefault="007559B4" w:rsidP="007559B4">
      <w:pPr>
        <w:pStyle w:val="ListParagraph"/>
        <w:numPr>
          <w:ilvl w:val="0"/>
          <w:numId w:val="20"/>
        </w:numPr>
        <w:jc w:val="both"/>
        <w:rPr>
          <w:vanish/>
        </w:rPr>
      </w:pPr>
    </w:p>
    <w:p w14:paraId="0F228C64" w14:textId="77777777" w:rsidR="007559B4" w:rsidRPr="007559B4" w:rsidRDefault="007559B4" w:rsidP="007559B4">
      <w:pPr>
        <w:pStyle w:val="ListParagraph"/>
        <w:numPr>
          <w:ilvl w:val="0"/>
          <w:numId w:val="20"/>
        </w:numPr>
        <w:jc w:val="both"/>
        <w:rPr>
          <w:vanish/>
        </w:rPr>
      </w:pPr>
    </w:p>
    <w:p w14:paraId="3B7087C2" w14:textId="77777777" w:rsidR="007559B4" w:rsidRPr="007559B4" w:rsidRDefault="007559B4" w:rsidP="007559B4">
      <w:pPr>
        <w:pStyle w:val="ListParagraph"/>
        <w:numPr>
          <w:ilvl w:val="0"/>
          <w:numId w:val="20"/>
        </w:numPr>
        <w:jc w:val="both"/>
        <w:rPr>
          <w:vanish/>
        </w:rPr>
      </w:pPr>
    </w:p>
    <w:p w14:paraId="6714F67D" w14:textId="77777777" w:rsidR="007559B4" w:rsidRPr="007559B4" w:rsidRDefault="007559B4" w:rsidP="007559B4">
      <w:pPr>
        <w:pStyle w:val="ListParagraph"/>
        <w:numPr>
          <w:ilvl w:val="0"/>
          <w:numId w:val="20"/>
        </w:numPr>
        <w:jc w:val="both"/>
        <w:rPr>
          <w:vanish/>
        </w:rPr>
      </w:pPr>
    </w:p>
    <w:p w14:paraId="2A411186" w14:textId="77777777" w:rsidR="007559B4" w:rsidRPr="007559B4" w:rsidRDefault="007559B4" w:rsidP="007559B4">
      <w:pPr>
        <w:pStyle w:val="ListParagraph"/>
        <w:numPr>
          <w:ilvl w:val="0"/>
          <w:numId w:val="20"/>
        </w:numPr>
        <w:jc w:val="both"/>
        <w:rPr>
          <w:vanish/>
        </w:rPr>
      </w:pPr>
    </w:p>
    <w:p w14:paraId="1D49FBAD" w14:textId="77777777" w:rsidR="007559B4" w:rsidRPr="007559B4" w:rsidRDefault="007559B4" w:rsidP="007559B4">
      <w:pPr>
        <w:pStyle w:val="ListParagraph"/>
        <w:numPr>
          <w:ilvl w:val="0"/>
          <w:numId w:val="20"/>
        </w:numPr>
        <w:jc w:val="both"/>
        <w:rPr>
          <w:vanish/>
        </w:rPr>
      </w:pPr>
    </w:p>
    <w:p w14:paraId="3A48E5F4" w14:textId="77777777" w:rsidR="007559B4" w:rsidRPr="007559B4" w:rsidRDefault="007559B4" w:rsidP="007559B4">
      <w:pPr>
        <w:pStyle w:val="ListParagraph"/>
        <w:numPr>
          <w:ilvl w:val="0"/>
          <w:numId w:val="20"/>
        </w:numPr>
        <w:jc w:val="both"/>
        <w:rPr>
          <w:vanish/>
        </w:rPr>
      </w:pPr>
    </w:p>
    <w:p w14:paraId="19AA8DC5" w14:textId="77777777" w:rsidR="007559B4" w:rsidRPr="007559B4" w:rsidRDefault="007559B4" w:rsidP="007559B4">
      <w:pPr>
        <w:pStyle w:val="ListParagraph"/>
        <w:numPr>
          <w:ilvl w:val="0"/>
          <w:numId w:val="20"/>
        </w:numPr>
        <w:jc w:val="both"/>
        <w:rPr>
          <w:vanish/>
        </w:rPr>
      </w:pPr>
    </w:p>
    <w:p w14:paraId="3F0D8706" w14:textId="77777777" w:rsidR="007559B4" w:rsidRPr="007559B4" w:rsidRDefault="007559B4" w:rsidP="007559B4">
      <w:pPr>
        <w:pStyle w:val="ListParagraph"/>
        <w:numPr>
          <w:ilvl w:val="0"/>
          <w:numId w:val="20"/>
        </w:numPr>
        <w:jc w:val="both"/>
        <w:rPr>
          <w:vanish/>
        </w:rPr>
      </w:pPr>
    </w:p>
    <w:p w14:paraId="0501BD76" w14:textId="77777777" w:rsidR="007559B4" w:rsidRPr="007559B4" w:rsidRDefault="007559B4" w:rsidP="007559B4">
      <w:pPr>
        <w:pStyle w:val="ListParagraph"/>
        <w:numPr>
          <w:ilvl w:val="0"/>
          <w:numId w:val="20"/>
        </w:numPr>
        <w:jc w:val="both"/>
        <w:rPr>
          <w:vanish/>
        </w:rPr>
      </w:pPr>
    </w:p>
    <w:p w14:paraId="2ECE07E6" w14:textId="77777777" w:rsidR="007559B4" w:rsidRDefault="007559B4" w:rsidP="007559B4">
      <w:pPr>
        <w:pStyle w:val="ListParagraph"/>
        <w:numPr>
          <w:ilvl w:val="1"/>
          <w:numId w:val="20"/>
        </w:numPr>
        <w:jc w:val="both"/>
      </w:pPr>
      <w:r>
        <w:t>An official order or letter shall be issued for all work, goods and services unless a formal contract is to be prepared or an official order would be inappropriate. Copies of orders shall be retained.</w:t>
      </w:r>
    </w:p>
    <w:p w14:paraId="3111C697" w14:textId="77777777" w:rsidR="00BC686B" w:rsidRDefault="00BC686B" w:rsidP="00BC686B">
      <w:pPr>
        <w:pStyle w:val="ListParagraph"/>
        <w:ind w:left="792"/>
        <w:jc w:val="both"/>
      </w:pPr>
    </w:p>
    <w:p w14:paraId="11FC6600" w14:textId="77777777" w:rsidR="00BC686B" w:rsidRDefault="00BC686B" w:rsidP="007559B4">
      <w:pPr>
        <w:pStyle w:val="ListParagraph"/>
        <w:numPr>
          <w:ilvl w:val="1"/>
          <w:numId w:val="20"/>
        </w:numPr>
        <w:jc w:val="both"/>
      </w:pPr>
      <w:r>
        <w:t>Order books shall be controlled by the Clerk.</w:t>
      </w:r>
    </w:p>
    <w:p w14:paraId="1AE1CAFF" w14:textId="77777777" w:rsidR="00BC686B" w:rsidRDefault="00BC686B" w:rsidP="00BC686B">
      <w:pPr>
        <w:pStyle w:val="ListParagraph"/>
      </w:pPr>
    </w:p>
    <w:p w14:paraId="63354691" w14:textId="77777777" w:rsidR="00BC686B" w:rsidRDefault="00BC686B" w:rsidP="007559B4">
      <w:pPr>
        <w:pStyle w:val="ListParagraph"/>
        <w:numPr>
          <w:ilvl w:val="1"/>
          <w:numId w:val="20"/>
        </w:numPr>
        <w:jc w:val="both"/>
      </w:pPr>
      <w:r>
        <w:t xml:space="preserve">All Members and Officers are responsible for </w:t>
      </w:r>
      <w:proofErr w:type="gramStart"/>
      <w:r>
        <w:t>obtaining value for money at all times</w:t>
      </w:r>
      <w:proofErr w:type="gramEnd"/>
      <w: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 (I) below.</w:t>
      </w:r>
    </w:p>
    <w:p w14:paraId="0DE10FC8" w14:textId="77777777" w:rsidR="00BC686B" w:rsidRDefault="00BC686B" w:rsidP="00BC686B">
      <w:pPr>
        <w:pStyle w:val="ListParagraph"/>
      </w:pPr>
    </w:p>
    <w:p w14:paraId="0E271CBD" w14:textId="77777777" w:rsidR="00BC686B" w:rsidRDefault="00BC686B" w:rsidP="007559B4">
      <w:pPr>
        <w:pStyle w:val="ListParagraph"/>
        <w:numPr>
          <w:ilvl w:val="1"/>
          <w:numId w:val="20"/>
        </w:numPr>
        <w:jc w:val="both"/>
      </w:pPr>
      <w:r>
        <w:t>The Clerk shall verify the lawful nature of any proposed purchase before the issue of any order, and in the case of new or infrequent purchases or payments, the Clerk shall ensure that the statutory authority shall be reported to the meeting at which the order is approved so that the Minutes can record the power being used.</w:t>
      </w:r>
    </w:p>
    <w:p w14:paraId="0D86312A" w14:textId="77777777" w:rsidR="00ED1C58" w:rsidRDefault="00ED1C58" w:rsidP="00A04D93"/>
    <w:p w14:paraId="7018DC11" w14:textId="77777777" w:rsidR="00ED1C58" w:rsidRPr="00ED1C58" w:rsidRDefault="00ED1C58" w:rsidP="00ED1C58">
      <w:pPr>
        <w:pStyle w:val="ListParagraph"/>
        <w:numPr>
          <w:ilvl w:val="0"/>
          <w:numId w:val="18"/>
        </w:numPr>
        <w:jc w:val="both"/>
        <w:rPr>
          <w:vanish/>
        </w:rPr>
      </w:pPr>
    </w:p>
    <w:p w14:paraId="04BF60C8" w14:textId="77777777" w:rsidR="00ED1C58" w:rsidRPr="00ED1C58" w:rsidRDefault="00ED1C58" w:rsidP="00ED1C58">
      <w:pPr>
        <w:pStyle w:val="ListParagraph"/>
        <w:numPr>
          <w:ilvl w:val="0"/>
          <w:numId w:val="18"/>
        </w:numPr>
        <w:jc w:val="both"/>
        <w:rPr>
          <w:vanish/>
        </w:rPr>
      </w:pPr>
    </w:p>
    <w:p w14:paraId="3CF07BA6" w14:textId="77777777" w:rsidR="00ED1C58" w:rsidRPr="00ED1C58" w:rsidRDefault="00ED1C58" w:rsidP="00ED1C58">
      <w:pPr>
        <w:pStyle w:val="ListParagraph"/>
        <w:numPr>
          <w:ilvl w:val="0"/>
          <w:numId w:val="18"/>
        </w:numPr>
        <w:jc w:val="both"/>
        <w:rPr>
          <w:vanish/>
        </w:rPr>
      </w:pPr>
    </w:p>
    <w:p w14:paraId="70C46279" w14:textId="77777777" w:rsidR="00ED1C58" w:rsidRPr="00ED1C58" w:rsidRDefault="00ED1C58" w:rsidP="00ED1C58">
      <w:pPr>
        <w:pStyle w:val="ListParagraph"/>
        <w:numPr>
          <w:ilvl w:val="0"/>
          <w:numId w:val="18"/>
        </w:numPr>
        <w:jc w:val="both"/>
        <w:rPr>
          <w:vanish/>
        </w:rPr>
      </w:pPr>
    </w:p>
    <w:p w14:paraId="3902ADA0" w14:textId="77777777" w:rsidR="00ED1C58" w:rsidRPr="00ED1C58" w:rsidRDefault="00ED1C58" w:rsidP="00ED1C58">
      <w:pPr>
        <w:pStyle w:val="ListParagraph"/>
        <w:numPr>
          <w:ilvl w:val="0"/>
          <w:numId w:val="18"/>
        </w:numPr>
        <w:jc w:val="both"/>
        <w:rPr>
          <w:vanish/>
        </w:rPr>
      </w:pPr>
    </w:p>
    <w:p w14:paraId="36CB9BBB" w14:textId="77777777" w:rsidR="00ED1C58" w:rsidRPr="00ED1C58" w:rsidRDefault="00ED1C58" w:rsidP="00ED1C58">
      <w:pPr>
        <w:pStyle w:val="ListParagraph"/>
        <w:numPr>
          <w:ilvl w:val="0"/>
          <w:numId w:val="18"/>
        </w:numPr>
        <w:jc w:val="both"/>
        <w:rPr>
          <w:vanish/>
        </w:rPr>
      </w:pPr>
    </w:p>
    <w:p w14:paraId="3C222F26" w14:textId="77777777" w:rsidR="00ED1C58" w:rsidRPr="00ED1C58" w:rsidRDefault="00ED1C58" w:rsidP="00ED1C58">
      <w:pPr>
        <w:pStyle w:val="ListParagraph"/>
        <w:numPr>
          <w:ilvl w:val="0"/>
          <w:numId w:val="18"/>
        </w:numPr>
        <w:jc w:val="both"/>
        <w:rPr>
          <w:vanish/>
        </w:rPr>
      </w:pPr>
    </w:p>
    <w:p w14:paraId="067792F5" w14:textId="77777777" w:rsidR="00ED1C58" w:rsidRPr="00ED1C58" w:rsidRDefault="00ED1C58" w:rsidP="00ED1C58">
      <w:pPr>
        <w:pStyle w:val="ListParagraph"/>
        <w:numPr>
          <w:ilvl w:val="0"/>
          <w:numId w:val="18"/>
        </w:numPr>
        <w:jc w:val="both"/>
        <w:rPr>
          <w:vanish/>
        </w:rPr>
      </w:pPr>
    </w:p>
    <w:p w14:paraId="344D85CA" w14:textId="77777777" w:rsidR="00ED1C58" w:rsidRPr="00ED1C58" w:rsidRDefault="00ED1C58" w:rsidP="00ED1C58">
      <w:pPr>
        <w:pStyle w:val="ListParagraph"/>
        <w:numPr>
          <w:ilvl w:val="0"/>
          <w:numId w:val="18"/>
        </w:numPr>
        <w:jc w:val="both"/>
        <w:rPr>
          <w:vanish/>
        </w:rPr>
      </w:pPr>
    </w:p>
    <w:p w14:paraId="1D12667C" w14:textId="77777777" w:rsidR="00ED1C58" w:rsidRPr="00ED1C58" w:rsidRDefault="00ED1C58" w:rsidP="00ED1C58">
      <w:pPr>
        <w:pStyle w:val="ListParagraph"/>
        <w:numPr>
          <w:ilvl w:val="0"/>
          <w:numId w:val="18"/>
        </w:numPr>
        <w:jc w:val="both"/>
        <w:rPr>
          <w:vanish/>
        </w:rPr>
      </w:pPr>
    </w:p>
    <w:p w14:paraId="65F25D30" w14:textId="77777777" w:rsidR="00BC686B" w:rsidRDefault="00BC686B">
      <w:pPr>
        <w:spacing w:after="200" w:line="276" w:lineRule="auto"/>
      </w:pPr>
      <w:r>
        <w:br w:type="page"/>
      </w:r>
    </w:p>
    <w:p w14:paraId="1DEDF8D8" w14:textId="77777777" w:rsidR="00A04D93" w:rsidRPr="00BC686B" w:rsidRDefault="00A04D93" w:rsidP="00A04D93">
      <w:pPr>
        <w:rPr>
          <w:b/>
        </w:rPr>
      </w:pPr>
      <w:r w:rsidRPr="00BC686B">
        <w:rPr>
          <w:b/>
        </w:rPr>
        <w:lastRenderedPageBreak/>
        <w:t>11</w:t>
      </w:r>
      <w:r w:rsidRPr="00BC686B">
        <w:rPr>
          <w:b/>
        </w:rPr>
        <w:tab/>
        <w:t>CONTRACTS</w:t>
      </w:r>
    </w:p>
    <w:p w14:paraId="4D703A5A" w14:textId="77777777" w:rsidR="00A04D93" w:rsidRDefault="00A04D93" w:rsidP="00A04D93"/>
    <w:p w14:paraId="657B7E43" w14:textId="77777777" w:rsidR="00BC686B" w:rsidRPr="00BC686B" w:rsidRDefault="00BC686B" w:rsidP="00BC686B">
      <w:pPr>
        <w:pStyle w:val="ListParagraph"/>
        <w:numPr>
          <w:ilvl w:val="0"/>
          <w:numId w:val="21"/>
        </w:numPr>
        <w:jc w:val="both"/>
        <w:rPr>
          <w:vanish/>
        </w:rPr>
      </w:pPr>
    </w:p>
    <w:p w14:paraId="4DA7BBF0" w14:textId="77777777" w:rsidR="00BC686B" w:rsidRPr="00BC686B" w:rsidRDefault="00BC686B" w:rsidP="00BC686B">
      <w:pPr>
        <w:pStyle w:val="ListParagraph"/>
        <w:numPr>
          <w:ilvl w:val="0"/>
          <w:numId w:val="21"/>
        </w:numPr>
        <w:jc w:val="both"/>
        <w:rPr>
          <w:vanish/>
        </w:rPr>
      </w:pPr>
    </w:p>
    <w:p w14:paraId="36E1B9BC" w14:textId="77777777" w:rsidR="00BC686B" w:rsidRPr="00BC686B" w:rsidRDefault="00BC686B" w:rsidP="00BC686B">
      <w:pPr>
        <w:pStyle w:val="ListParagraph"/>
        <w:numPr>
          <w:ilvl w:val="0"/>
          <w:numId w:val="21"/>
        </w:numPr>
        <w:jc w:val="both"/>
        <w:rPr>
          <w:vanish/>
        </w:rPr>
      </w:pPr>
    </w:p>
    <w:p w14:paraId="0C9F2915" w14:textId="77777777" w:rsidR="00BC686B" w:rsidRPr="00BC686B" w:rsidRDefault="00BC686B" w:rsidP="00BC686B">
      <w:pPr>
        <w:pStyle w:val="ListParagraph"/>
        <w:numPr>
          <w:ilvl w:val="0"/>
          <w:numId w:val="21"/>
        </w:numPr>
        <w:jc w:val="both"/>
        <w:rPr>
          <w:vanish/>
        </w:rPr>
      </w:pPr>
    </w:p>
    <w:p w14:paraId="50F7BE8E" w14:textId="77777777" w:rsidR="00BC686B" w:rsidRPr="00BC686B" w:rsidRDefault="00BC686B" w:rsidP="00BC686B">
      <w:pPr>
        <w:pStyle w:val="ListParagraph"/>
        <w:numPr>
          <w:ilvl w:val="0"/>
          <w:numId w:val="21"/>
        </w:numPr>
        <w:jc w:val="both"/>
        <w:rPr>
          <w:vanish/>
        </w:rPr>
      </w:pPr>
    </w:p>
    <w:p w14:paraId="4B5622B4" w14:textId="77777777" w:rsidR="00BC686B" w:rsidRPr="00BC686B" w:rsidRDefault="00BC686B" w:rsidP="00BC686B">
      <w:pPr>
        <w:pStyle w:val="ListParagraph"/>
        <w:numPr>
          <w:ilvl w:val="0"/>
          <w:numId w:val="21"/>
        </w:numPr>
        <w:jc w:val="both"/>
        <w:rPr>
          <w:vanish/>
        </w:rPr>
      </w:pPr>
    </w:p>
    <w:p w14:paraId="427E3A6B" w14:textId="77777777" w:rsidR="00BC686B" w:rsidRPr="00BC686B" w:rsidRDefault="00BC686B" w:rsidP="00BC686B">
      <w:pPr>
        <w:pStyle w:val="ListParagraph"/>
        <w:numPr>
          <w:ilvl w:val="0"/>
          <w:numId w:val="21"/>
        </w:numPr>
        <w:jc w:val="both"/>
        <w:rPr>
          <w:vanish/>
        </w:rPr>
      </w:pPr>
    </w:p>
    <w:p w14:paraId="7F93EB57" w14:textId="77777777" w:rsidR="00BC686B" w:rsidRPr="00BC686B" w:rsidRDefault="00BC686B" w:rsidP="00BC686B">
      <w:pPr>
        <w:pStyle w:val="ListParagraph"/>
        <w:numPr>
          <w:ilvl w:val="0"/>
          <w:numId w:val="21"/>
        </w:numPr>
        <w:jc w:val="both"/>
        <w:rPr>
          <w:vanish/>
        </w:rPr>
      </w:pPr>
    </w:p>
    <w:p w14:paraId="68B86BF4" w14:textId="77777777" w:rsidR="00BC686B" w:rsidRPr="00BC686B" w:rsidRDefault="00BC686B" w:rsidP="00BC686B">
      <w:pPr>
        <w:pStyle w:val="ListParagraph"/>
        <w:numPr>
          <w:ilvl w:val="0"/>
          <w:numId w:val="21"/>
        </w:numPr>
        <w:jc w:val="both"/>
        <w:rPr>
          <w:vanish/>
        </w:rPr>
      </w:pPr>
    </w:p>
    <w:p w14:paraId="06125985" w14:textId="77777777" w:rsidR="00BC686B" w:rsidRPr="00BC686B" w:rsidRDefault="00BC686B" w:rsidP="00BC686B">
      <w:pPr>
        <w:pStyle w:val="ListParagraph"/>
        <w:numPr>
          <w:ilvl w:val="0"/>
          <w:numId w:val="21"/>
        </w:numPr>
        <w:jc w:val="both"/>
        <w:rPr>
          <w:vanish/>
        </w:rPr>
      </w:pPr>
    </w:p>
    <w:p w14:paraId="0900E9AF" w14:textId="77777777" w:rsidR="00BC686B" w:rsidRPr="00BC686B" w:rsidRDefault="00BC686B" w:rsidP="00BC686B">
      <w:pPr>
        <w:pStyle w:val="ListParagraph"/>
        <w:numPr>
          <w:ilvl w:val="0"/>
          <w:numId w:val="21"/>
        </w:numPr>
        <w:jc w:val="both"/>
        <w:rPr>
          <w:vanish/>
        </w:rPr>
      </w:pPr>
    </w:p>
    <w:p w14:paraId="0311920E" w14:textId="77777777" w:rsidR="00BC686B" w:rsidRDefault="00BC686B" w:rsidP="00A04D93">
      <w:pPr>
        <w:pStyle w:val="ListParagraph"/>
        <w:numPr>
          <w:ilvl w:val="1"/>
          <w:numId w:val="21"/>
        </w:numPr>
        <w:jc w:val="both"/>
      </w:pPr>
      <w:r>
        <w:t>Procedures as to contracts are laid down as follows: Every contract shall comply with these financial regulations, and no exceptions shall be made otherwise than in an emergency provided that these regulations shall not apply to contracts which relate to items (</w:t>
      </w:r>
      <w:proofErr w:type="spellStart"/>
      <w:r>
        <w:t>i</w:t>
      </w:r>
      <w:proofErr w:type="spellEnd"/>
      <w:r>
        <w:t xml:space="preserve">) to (vi) below: </w:t>
      </w:r>
    </w:p>
    <w:p w14:paraId="541CCE65" w14:textId="77777777" w:rsidR="00072EE9" w:rsidRDefault="00072EE9" w:rsidP="00072EE9">
      <w:pPr>
        <w:pStyle w:val="ListParagraph"/>
        <w:ind w:left="792"/>
        <w:jc w:val="both"/>
      </w:pPr>
    </w:p>
    <w:p w14:paraId="7026D215" w14:textId="77777777" w:rsidR="00072EE9" w:rsidRDefault="00072EE9" w:rsidP="00072EE9">
      <w:pPr>
        <w:pStyle w:val="ListParagraph"/>
        <w:numPr>
          <w:ilvl w:val="0"/>
          <w:numId w:val="22"/>
        </w:numPr>
        <w:jc w:val="both"/>
      </w:pPr>
      <w:r>
        <w:t>F</w:t>
      </w:r>
      <w:r w:rsidR="00A04D93">
        <w:t xml:space="preserve">or the supply of gas, electricity, water, sewerage and telephone </w:t>
      </w:r>
      <w:proofErr w:type="gramStart"/>
      <w:r w:rsidR="00A04D93">
        <w:t>services;</w:t>
      </w:r>
      <w:proofErr w:type="gramEnd"/>
    </w:p>
    <w:p w14:paraId="1C5654DC" w14:textId="77777777" w:rsidR="00072EE9" w:rsidRDefault="00072EE9" w:rsidP="00A04D93">
      <w:pPr>
        <w:pStyle w:val="ListParagraph"/>
        <w:numPr>
          <w:ilvl w:val="0"/>
          <w:numId w:val="22"/>
        </w:numPr>
        <w:jc w:val="both"/>
      </w:pPr>
      <w:r>
        <w:t>F</w:t>
      </w:r>
      <w:r w:rsidR="00A04D93">
        <w:t xml:space="preserve">or specialist services such as are provided by solicitors, accountants, surveyors and planning </w:t>
      </w:r>
      <w:proofErr w:type="gramStart"/>
      <w:r w:rsidR="00A04D93">
        <w:t>consultants;</w:t>
      </w:r>
      <w:proofErr w:type="gramEnd"/>
    </w:p>
    <w:p w14:paraId="37023EAF" w14:textId="77777777" w:rsidR="00072EE9" w:rsidRDefault="00072EE9" w:rsidP="00A04D93">
      <w:pPr>
        <w:pStyle w:val="ListParagraph"/>
        <w:numPr>
          <w:ilvl w:val="0"/>
          <w:numId w:val="22"/>
        </w:numPr>
        <w:jc w:val="both"/>
      </w:pPr>
      <w:r>
        <w:t>F</w:t>
      </w:r>
      <w:r w:rsidR="00A04D93">
        <w:t xml:space="preserve">or work to be executed or goods or materials to be supplied which consist of repairs to or parts for existing machinery or equipment or </w:t>
      </w:r>
      <w:proofErr w:type="gramStart"/>
      <w:r w:rsidR="00A04D93">
        <w:t>plant;</w:t>
      </w:r>
      <w:proofErr w:type="gramEnd"/>
    </w:p>
    <w:p w14:paraId="6C2B9357" w14:textId="77777777" w:rsidR="00072EE9" w:rsidRDefault="00072EE9" w:rsidP="00A04D93">
      <w:pPr>
        <w:pStyle w:val="ListParagraph"/>
        <w:numPr>
          <w:ilvl w:val="0"/>
          <w:numId w:val="22"/>
        </w:numPr>
        <w:jc w:val="both"/>
      </w:pPr>
      <w:r>
        <w:t>F</w:t>
      </w:r>
      <w:r w:rsidR="00A04D93">
        <w:t xml:space="preserve">or work to be executed or goods or materials to be supplied which constitute an extension of an existing contract by the </w:t>
      </w:r>
      <w:proofErr w:type="gramStart"/>
      <w:r w:rsidR="00A04D93">
        <w:t>Council;</w:t>
      </w:r>
      <w:proofErr w:type="gramEnd"/>
    </w:p>
    <w:p w14:paraId="5EC073A7" w14:textId="77777777" w:rsidR="00072EE9" w:rsidRDefault="00072EE9" w:rsidP="00A04D93">
      <w:pPr>
        <w:pStyle w:val="ListParagraph"/>
        <w:numPr>
          <w:ilvl w:val="0"/>
          <w:numId w:val="22"/>
        </w:numPr>
        <w:jc w:val="both"/>
      </w:pPr>
      <w:r>
        <w:t>F</w:t>
      </w:r>
      <w:r w:rsidR="00A04D93">
        <w:t>or additional audit work of the external Auditor up to an estimated value of £250 (</w:t>
      </w:r>
      <w:proofErr w:type="gramStart"/>
      <w:r w:rsidR="00A04D93">
        <w:t>in excess of</w:t>
      </w:r>
      <w:proofErr w:type="gramEnd"/>
      <w:r w:rsidR="00A04D93">
        <w:t xml:space="preserve"> this sum the Clerk shall act after consultation with the Chairman and Vice Chairman of Council</w:t>
      </w:r>
      <w:proofErr w:type="gramStart"/>
      <w:r w:rsidR="00A04D93">
        <w:t>);</w:t>
      </w:r>
      <w:proofErr w:type="gramEnd"/>
    </w:p>
    <w:p w14:paraId="1821C209" w14:textId="77777777" w:rsidR="00072EE9" w:rsidRDefault="00072EE9" w:rsidP="00A04D93">
      <w:pPr>
        <w:pStyle w:val="ListParagraph"/>
        <w:numPr>
          <w:ilvl w:val="0"/>
          <w:numId w:val="22"/>
        </w:numPr>
        <w:jc w:val="both"/>
      </w:pPr>
      <w:r>
        <w:t>F</w:t>
      </w:r>
      <w:r w:rsidR="00A04D93">
        <w:t>or goods or materials proposed to be purchased which are proprietary articles and/or are only sold at a fixed price.</w:t>
      </w:r>
    </w:p>
    <w:p w14:paraId="621D8A1E" w14:textId="77777777" w:rsidR="00072EE9" w:rsidRDefault="00072EE9" w:rsidP="00072EE9">
      <w:pPr>
        <w:pStyle w:val="ListParagraph"/>
        <w:ind w:left="1512"/>
        <w:jc w:val="both"/>
      </w:pPr>
    </w:p>
    <w:p w14:paraId="2248793E" w14:textId="77777777" w:rsidR="00072EE9" w:rsidRDefault="00072EE9" w:rsidP="00072EE9">
      <w:pPr>
        <w:pStyle w:val="ListParagraph"/>
        <w:numPr>
          <w:ilvl w:val="1"/>
          <w:numId w:val="21"/>
        </w:numPr>
        <w:jc w:val="both"/>
      </w:pPr>
      <w:r>
        <w:t>Where it is intended to enter into a contract exceeding £20,000 in value for the supply of goods or materials or for the execution of works or specialist services other than such goods, materials, works or specialist services as are excepted as set out in paragraph 11.1, the Clerk shall invite tenders from at least three firms to be taken from the appropriate approved list.</w:t>
      </w:r>
    </w:p>
    <w:p w14:paraId="515FF8EB" w14:textId="77777777" w:rsidR="00072EE9" w:rsidRDefault="00072EE9" w:rsidP="00072EE9">
      <w:pPr>
        <w:pStyle w:val="ListParagraph"/>
        <w:ind w:left="792"/>
        <w:jc w:val="both"/>
      </w:pPr>
    </w:p>
    <w:p w14:paraId="69DD2E74" w14:textId="77777777" w:rsidR="00072EE9" w:rsidRDefault="00072EE9" w:rsidP="00072EE9">
      <w:pPr>
        <w:pStyle w:val="ListParagraph"/>
        <w:numPr>
          <w:ilvl w:val="1"/>
          <w:numId w:val="21"/>
        </w:numPr>
        <w:jc w:val="both"/>
      </w:pPr>
      <w:r>
        <w:t xml:space="preserve"> When applications are made to waive financial regulations relating to contracts to enable a price to be negotiated without competition, the reason shall be embodied in a recommendation to the Council.</w:t>
      </w:r>
    </w:p>
    <w:p w14:paraId="654C053C" w14:textId="77777777" w:rsidR="00072EE9" w:rsidRDefault="00072EE9" w:rsidP="00072EE9">
      <w:pPr>
        <w:pStyle w:val="ListParagraph"/>
      </w:pPr>
    </w:p>
    <w:p w14:paraId="3071BA9F" w14:textId="77777777" w:rsidR="00072EE9" w:rsidRDefault="00072EE9" w:rsidP="00072EE9">
      <w:pPr>
        <w:pStyle w:val="ListParagraph"/>
        <w:numPr>
          <w:ilvl w:val="1"/>
          <w:numId w:val="21"/>
        </w:numPr>
        <w:jc w:val="both"/>
      </w:pPr>
      <w: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161127DA" w14:textId="77777777" w:rsidR="00072EE9" w:rsidRDefault="00072EE9" w:rsidP="00072EE9">
      <w:pPr>
        <w:pStyle w:val="ListParagraph"/>
      </w:pPr>
    </w:p>
    <w:p w14:paraId="2B32919D" w14:textId="77777777" w:rsidR="00072EE9" w:rsidRDefault="00072EE9" w:rsidP="00072EE9">
      <w:pPr>
        <w:pStyle w:val="ListParagraph"/>
        <w:numPr>
          <w:ilvl w:val="1"/>
          <w:numId w:val="21"/>
        </w:numPr>
        <w:jc w:val="both"/>
      </w:pPr>
      <w:r>
        <w:t>All sealed tenders shall be opened at the same time on the prescribed date by the Clerk in the presence of at least one member of Council.</w:t>
      </w:r>
    </w:p>
    <w:p w14:paraId="4E090F72" w14:textId="77777777" w:rsidR="00072EE9" w:rsidRDefault="00072EE9" w:rsidP="00072EE9">
      <w:pPr>
        <w:pStyle w:val="ListParagraph"/>
      </w:pPr>
    </w:p>
    <w:p w14:paraId="4CA27955" w14:textId="77777777" w:rsidR="00072EE9" w:rsidRDefault="00072EE9" w:rsidP="00072EE9">
      <w:pPr>
        <w:pStyle w:val="ListParagraph"/>
        <w:numPr>
          <w:ilvl w:val="1"/>
          <w:numId w:val="21"/>
        </w:numPr>
        <w:jc w:val="both"/>
      </w:pPr>
      <w:r>
        <w:t>If less than three tenders are received for contracts above £20,000, or if all the tenders are identical the Council may make such arrangements as it thinks fit for procuring the goods or materials or executing the works.</w:t>
      </w:r>
    </w:p>
    <w:p w14:paraId="10158175" w14:textId="77777777" w:rsidR="00072EE9" w:rsidRDefault="00072EE9" w:rsidP="00072EE9">
      <w:pPr>
        <w:pStyle w:val="ListParagraph"/>
      </w:pPr>
    </w:p>
    <w:p w14:paraId="2414153C" w14:textId="77777777" w:rsidR="00072EE9" w:rsidRDefault="00072EE9" w:rsidP="00072EE9">
      <w:pPr>
        <w:pStyle w:val="ListParagraph"/>
        <w:numPr>
          <w:ilvl w:val="1"/>
          <w:numId w:val="21"/>
        </w:numPr>
        <w:jc w:val="both"/>
      </w:pPr>
      <w:r>
        <w:t>Any invitation to tender issued under this regulation shall contain a statement to the effect.</w:t>
      </w:r>
    </w:p>
    <w:p w14:paraId="317F6D53" w14:textId="77777777" w:rsidR="00072EE9" w:rsidRDefault="00072EE9" w:rsidP="00072EE9">
      <w:pPr>
        <w:pStyle w:val="ListParagraph"/>
      </w:pPr>
    </w:p>
    <w:p w14:paraId="0091CA6B" w14:textId="77777777" w:rsidR="00072EE9" w:rsidRDefault="00072EE9" w:rsidP="00072EE9">
      <w:pPr>
        <w:pStyle w:val="ListParagraph"/>
        <w:numPr>
          <w:ilvl w:val="1"/>
          <w:numId w:val="21"/>
        </w:numPr>
        <w:jc w:val="both"/>
      </w:pPr>
      <w:r>
        <w:t xml:space="preserve">When it is to </w:t>
      </w:r>
      <w:proofErr w:type="gramStart"/>
      <w:r>
        <w:t>enter into</w:t>
      </w:r>
      <w:proofErr w:type="gramEnd"/>
      <w:r>
        <w:t xml:space="preserve"> a contract less than £20,000 in value for the supply of goods or materials or for the execution of works or specialist services other than such goods, </w:t>
      </w:r>
      <w:r>
        <w:lastRenderedPageBreak/>
        <w:t>materials, works or specialist services as are excepted as set out in paragraph 11.1, the Clerk shall obtain 3 quotations (priced descriptions of the proposed supply).</w:t>
      </w:r>
    </w:p>
    <w:p w14:paraId="740F265C" w14:textId="77777777" w:rsidR="00072EE9" w:rsidRDefault="00072EE9" w:rsidP="00072EE9">
      <w:pPr>
        <w:pStyle w:val="ListParagraph"/>
      </w:pPr>
    </w:p>
    <w:p w14:paraId="043FA02C" w14:textId="77777777" w:rsidR="00072EE9" w:rsidRDefault="00072EE9" w:rsidP="00072EE9">
      <w:pPr>
        <w:pStyle w:val="ListParagraph"/>
        <w:numPr>
          <w:ilvl w:val="1"/>
          <w:numId w:val="21"/>
        </w:numPr>
        <w:jc w:val="both"/>
      </w:pPr>
      <w:r>
        <w:t>The Council shall not be obliged to accept the lowest or any tender, quote or estimate.</w:t>
      </w:r>
    </w:p>
    <w:p w14:paraId="17F063AC" w14:textId="77777777" w:rsidR="00072EE9" w:rsidRDefault="00072EE9" w:rsidP="00072EE9">
      <w:pPr>
        <w:pStyle w:val="ListParagraph"/>
        <w:ind w:left="1512"/>
        <w:jc w:val="both"/>
      </w:pPr>
    </w:p>
    <w:p w14:paraId="7C2C6CFC" w14:textId="77777777" w:rsidR="00A04D93" w:rsidRDefault="00A04D93" w:rsidP="00A04D93">
      <w:r>
        <w:tab/>
      </w:r>
    </w:p>
    <w:p w14:paraId="4F5E05E5" w14:textId="77777777" w:rsidR="008C4C83" w:rsidRPr="00113651" w:rsidRDefault="008C4C83" w:rsidP="008C4C83">
      <w:pPr>
        <w:rPr>
          <w:b/>
        </w:rPr>
      </w:pPr>
      <w:r w:rsidRPr="00113651">
        <w:rPr>
          <w:b/>
        </w:rPr>
        <w:t>12</w:t>
      </w:r>
      <w:r w:rsidRPr="00113651">
        <w:rPr>
          <w:b/>
        </w:rPr>
        <w:tab/>
        <w:t xml:space="preserve">STORES AND EQUIPMENT  </w:t>
      </w:r>
    </w:p>
    <w:p w14:paraId="6514EFE4" w14:textId="77777777" w:rsidR="008C4C83" w:rsidRDefault="008C4C83" w:rsidP="008C4C83"/>
    <w:p w14:paraId="6F43E587" w14:textId="77777777" w:rsidR="008C4C83" w:rsidRPr="00A12E51" w:rsidRDefault="008C4C83" w:rsidP="008C4C83">
      <w:pPr>
        <w:pStyle w:val="ListParagraph"/>
        <w:numPr>
          <w:ilvl w:val="0"/>
          <w:numId w:val="23"/>
        </w:numPr>
        <w:jc w:val="both"/>
        <w:rPr>
          <w:vanish/>
        </w:rPr>
      </w:pPr>
    </w:p>
    <w:p w14:paraId="1AC954DF" w14:textId="77777777" w:rsidR="008C4C83" w:rsidRPr="00A12E51" w:rsidRDefault="008C4C83" w:rsidP="008C4C83">
      <w:pPr>
        <w:pStyle w:val="ListParagraph"/>
        <w:numPr>
          <w:ilvl w:val="0"/>
          <w:numId w:val="23"/>
        </w:numPr>
        <w:jc w:val="both"/>
        <w:rPr>
          <w:vanish/>
        </w:rPr>
      </w:pPr>
    </w:p>
    <w:p w14:paraId="38C9A6FC" w14:textId="77777777" w:rsidR="008C4C83" w:rsidRPr="00A12E51" w:rsidRDefault="008C4C83" w:rsidP="008C4C83">
      <w:pPr>
        <w:pStyle w:val="ListParagraph"/>
        <w:numPr>
          <w:ilvl w:val="0"/>
          <w:numId w:val="23"/>
        </w:numPr>
        <w:jc w:val="both"/>
        <w:rPr>
          <w:vanish/>
        </w:rPr>
      </w:pPr>
    </w:p>
    <w:p w14:paraId="2B17DF53" w14:textId="77777777" w:rsidR="008C4C83" w:rsidRPr="00A12E51" w:rsidRDefault="008C4C83" w:rsidP="008C4C83">
      <w:pPr>
        <w:pStyle w:val="ListParagraph"/>
        <w:numPr>
          <w:ilvl w:val="0"/>
          <w:numId w:val="23"/>
        </w:numPr>
        <w:jc w:val="both"/>
        <w:rPr>
          <w:vanish/>
        </w:rPr>
      </w:pPr>
    </w:p>
    <w:p w14:paraId="4DDF3B75" w14:textId="77777777" w:rsidR="008C4C83" w:rsidRPr="00A12E51" w:rsidRDefault="008C4C83" w:rsidP="008C4C83">
      <w:pPr>
        <w:pStyle w:val="ListParagraph"/>
        <w:numPr>
          <w:ilvl w:val="0"/>
          <w:numId w:val="23"/>
        </w:numPr>
        <w:jc w:val="both"/>
        <w:rPr>
          <w:vanish/>
        </w:rPr>
      </w:pPr>
    </w:p>
    <w:p w14:paraId="07F8DC36" w14:textId="77777777" w:rsidR="008C4C83" w:rsidRPr="00A12E51" w:rsidRDefault="008C4C83" w:rsidP="008C4C83">
      <w:pPr>
        <w:pStyle w:val="ListParagraph"/>
        <w:numPr>
          <w:ilvl w:val="0"/>
          <w:numId w:val="23"/>
        </w:numPr>
        <w:jc w:val="both"/>
        <w:rPr>
          <w:vanish/>
        </w:rPr>
      </w:pPr>
    </w:p>
    <w:p w14:paraId="7124BBE3" w14:textId="77777777" w:rsidR="008C4C83" w:rsidRPr="00A12E51" w:rsidRDefault="008C4C83" w:rsidP="008C4C83">
      <w:pPr>
        <w:pStyle w:val="ListParagraph"/>
        <w:numPr>
          <w:ilvl w:val="0"/>
          <w:numId w:val="23"/>
        </w:numPr>
        <w:jc w:val="both"/>
        <w:rPr>
          <w:vanish/>
        </w:rPr>
      </w:pPr>
    </w:p>
    <w:p w14:paraId="2948DD1E" w14:textId="77777777" w:rsidR="008C4C83" w:rsidRPr="00A12E51" w:rsidRDefault="008C4C83" w:rsidP="008C4C83">
      <w:pPr>
        <w:pStyle w:val="ListParagraph"/>
        <w:numPr>
          <w:ilvl w:val="0"/>
          <w:numId w:val="23"/>
        </w:numPr>
        <w:jc w:val="both"/>
        <w:rPr>
          <w:vanish/>
        </w:rPr>
      </w:pPr>
    </w:p>
    <w:p w14:paraId="6B577FDE" w14:textId="77777777" w:rsidR="008C4C83" w:rsidRPr="00A12E51" w:rsidRDefault="008C4C83" w:rsidP="008C4C83">
      <w:pPr>
        <w:pStyle w:val="ListParagraph"/>
        <w:numPr>
          <w:ilvl w:val="0"/>
          <w:numId w:val="23"/>
        </w:numPr>
        <w:jc w:val="both"/>
        <w:rPr>
          <w:vanish/>
        </w:rPr>
      </w:pPr>
    </w:p>
    <w:p w14:paraId="16D15BCA" w14:textId="77777777" w:rsidR="008C4C83" w:rsidRPr="00A12E51" w:rsidRDefault="008C4C83" w:rsidP="008C4C83">
      <w:pPr>
        <w:pStyle w:val="ListParagraph"/>
        <w:numPr>
          <w:ilvl w:val="0"/>
          <w:numId w:val="23"/>
        </w:numPr>
        <w:jc w:val="both"/>
        <w:rPr>
          <w:vanish/>
        </w:rPr>
      </w:pPr>
    </w:p>
    <w:p w14:paraId="78BB1CD6" w14:textId="77777777" w:rsidR="008C4C83" w:rsidRPr="00A12E51" w:rsidRDefault="008C4C83" w:rsidP="008C4C83">
      <w:pPr>
        <w:pStyle w:val="ListParagraph"/>
        <w:numPr>
          <w:ilvl w:val="0"/>
          <w:numId w:val="23"/>
        </w:numPr>
        <w:jc w:val="both"/>
        <w:rPr>
          <w:vanish/>
        </w:rPr>
      </w:pPr>
    </w:p>
    <w:p w14:paraId="3D4E3062" w14:textId="77777777" w:rsidR="008C4C83" w:rsidRPr="00A12E51" w:rsidRDefault="008C4C83" w:rsidP="008C4C83">
      <w:pPr>
        <w:pStyle w:val="ListParagraph"/>
        <w:numPr>
          <w:ilvl w:val="0"/>
          <w:numId w:val="23"/>
        </w:numPr>
        <w:jc w:val="both"/>
        <w:rPr>
          <w:vanish/>
        </w:rPr>
      </w:pPr>
    </w:p>
    <w:p w14:paraId="7BA2F624" w14:textId="77777777" w:rsidR="008C4C83" w:rsidRDefault="008C4C83" w:rsidP="008C4C83">
      <w:pPr>
        <w:pStyle w:val="ListParagraph"/>
        <w:numPr>
          <w:ilvl w:val="1"/>
          <w:numId w:val="23"/>
        </w:numPr>
        <w:jc w:val="both"/>
      </w:pPr>
      <w:r>
        <w:t>The Clerk shall be responsible for the care and custody of stores and equipment.</w:t>
      </w:r>
    </w:p>
    <w:p w14:paraId="35C9BB6A" w14:textId="77777777" w:rsidR="008C4C83" w:rsidRDefault="008C4C83" w:rsidP="008C4C83">
      <w:pPr>
        <w:pStyle w:val="ListParagraph"/>
        <w:ind w:left="792"/>
        <w:jc w:val="both"/>
      </w:pPr>
    </w:p>
    <w:p w14:paraId="1727A08F" w14:textId="77777777" w:rsidR="008C4C83" w:rsidRDefault="008C4C83" w:rsidP="008C4C83">
      <w:pPr>
        <w:pStyle w:val="ListParagraph"/>
        <w:numPr>
          <w:ilvl w:val="1"/>
          <w:numId w:val="23"/>
        </w:numPr>
        <w:jc w:val="both"/>
      </w:pPr>
      <w:r>
        <w:t>Delivery Notes shall be obtained in respect of all goods received into store or otherwise delivered and goods must be checked as to order and quality at the time delivery is made.</w:t>
      </w:r>
    </w:p>
    <w:p w14:paraId="664759A0" w14:textId="77777777" w:rsidR="008C4C83" w:rsidRDefault="008C4C83" w:rsidP="008C4C83">
      <w:pPr>
        <w:pStyle w:val="ListParagraph"/>
      </w:pPr>
    </w:p>
    <w:p w14:paraId="5A463A7F" w14:textId="77777777" w:rsidR="008C4C83" w:rsidRDefault="008C4C83" w:rsidP="008C4C83">
      <w:pPr>
        <w:pStyle w:val="ListParagraph"/>
        <w:numPr>
          <w:ilvl w:val="1"/>
          <w:numId w:val="23"/>
        </w:numPr>
        <w:jc w:val="both"/>
      </w:pPr>
      <w:r>
        <w:t>Stocks shall be kept at the minimum levels consistent with operational requirements.</w:t>
      </w:r>
    </w:p>
    <w:p w14:paraId="533EFF24" w14:textId="77777777" w:rsidR="008C4C83" w:rsidRDefault="008C4C83" w:rsidP="008C4C83">
      <w:pPr>
        <w:pStyle w:val="ListParagraph"/>
      </w:pPr>
    </w:p>
    <w:p w14:paraId="32CEDC39" w14:textId="77777777" w:rsidR="008C4C83" w:rsidRDefault="008C4C83" w:rsidP="008C4C83">
      <w:pPr>
        <w:pStyle w:val="ListParagraph"/>
        <w:numPr>
          <w:ilvl w:val="1"/>
          <w:numId w:val="23"/>
        </w:numPr>
        <w:jc w:val="both"/>
      </w:pPr>
      <w:r>
        <w:t>The Clerk shall be responsible for periodic checks of stocks and stores, at least annually.</w:t>
      </w:r>
    </w:p>
    <w:p w14:paraId="44E34FDF" w14:textId="77777777" w:rsidR="008C4C83" w:rsidRDefault="008C4C83" w:rsidP="008C4C83">
      <w:pPr>
        <w:pStyle w:val="ListParagraph"/>
      </w:pPr>
    </w:p>
    <w:p w14:paraId="5F7BFDB2" w14:textId="77777777" w:rsidR="008C4C83" w:rsidRDefault="008C4C83" w:rsidP="008C4C83">
      <w:pPr>
        <w:spacing w:after="200" w:line="276" w:lineRule="auto"/>
      </w:pPr>
      <w:r>
        <w:br w:type="page"/>
      </w:r>
    </w:p>
    <w:p w14:paraId="32C06DC8" w14:textId="77777777" w:rsidR="00A04D93" w:rsidRPr="00A12E51" w:rsidRDefault="00A04D93" w:rsidP="00A04D93">
      <w:pPr>
        <w:rPr>
          <w:b/>
        </w:rPr>
      </w:pPr>
      <w:r w:rsidRPr="00A12E51">
        <w:rPr>
          <w:b/>
        </w:rPr>
        <w:lastRenderedPageBreak/>
        <w:t>1</w:t>
      </w:r>
      <w:r w:rsidR="00E23850" w:rsidRPr="00A12E51">
        <w:rPr>
          <w:b/>
        </w:rPr>
        <w:t>3</w:t>
      </w:r>
      <w:r w:rsidRPr="00A12E51">
        <w:rPr>
          <w:b/>
        </w:rPr>
        <w:tab/>
        <w:t>ASSETS, PROPERTIES AND ESTATES</w:t>
      </w:r>
    </w:p>
    <w:p w14:paraId="1B405C83" w14:textId="77777777" w:rsidR="00A04D93" w:rsidRDefault="00A04D93" w:rsidP="00A04D93"/>
    <w:p w14:paraId="0F29D2AD" w14:textId="77777777" w:rsidR="00A12E51" w:rsidRPr="00A12E51" w:rsidRDefault="00A12E51" w:rsidP="00A12E51">
      <w:pPr>
        <w:pStyle w:val="ListParagraph"/>
        <w:numPr>
          <w:ilvl w:val="0"/>
          <w:numId w:val="24"/>
        </w:numPr>
        <w:jc w:val="both"/>
        <w:rPr>
          <w:vanish/>
        </w:rPr>
      </w:pPr>
    </w:p>
    <w:p w14:paraId="5283FC75" w14:textId="77777777" w:rsidR="00A12E51" w:rsidRPr="00A12E51" w:rsidRDefault="00A12E51" w:rsidP="00A12E51">
      <w:pPr>
        <w:pStyle w:val="ListParagraph"/>
        <w:numPr>
          <w:ilvl w:val="0"/>
          <w:numId w:val="24"/>
        </w:numPr>
        <w:jc w:val="both"/>
        <w:rPr>
          <w:vanish/>
        </w:rPr>
      </w:pPr>
    </w:p>
    <w:p w14:paraId="2C78E487" w14:textId="77777777" w:rsidR="00A12E51" w:rsidRPr="00A12E51" w:rsidRDefault="00A12E51" w:rsidP="00A12E51">
      <w:pPr>
        <w:pStyle w:val="ListParagraph"/>
        <w:numPr>
          <w:ilvl w:val="0"/>
          <w:numId w:val="24"/>
        </w:numPr>
        <w:jc w:val="both"/>
        <w:rPr>
          <w:vanish/>
        </w:rPr>
      </w:pPr>
    </w:p>
    <w:p w14:paraId="34E3E895" w14:textId="77777777" w:rsidR="00A12E51" w:rsidRPr="00A12E51" w:rsidRDefault="00A12E51" w:rsidP="00A12E51">
      <w:pPr>
        <w:pStyle w:val="ListParagraph"/>
        <w:numPr>
          <w:ilvl w:val="0"/>
          <w:numId w:val="24"/>
        </w:numPr>
        <w:jc w:val="both"/>
        <w:rPr>
          <w:vanish/>
        </w:rPr>
      </w:pPr>
    </w:p>
    <w:p w14:paraId="265E784B" w14:textId="77777777" w:rsidR="00A12E51" w:rsidRPr="00A12E51" w:rsidRDefault="00A12E51" w:rsidP="00A12E51">
      <w:pPr>
        <w:pStyle w:val="ListParagraph"/>
        <w:numPr>
          <w:ilvl w:val="0"/>
          <w:numId w:val="24"/>
        </w:numPr>
        <w:jc w:val="both"/>
        <w:rPr>
          <w:vanish/>
        </w:rPr>
      </w:pPr>
    </w:p>
    <w:p w14:paraId="113998C2" w14:textId="77777777" w:rsidR="00A12E51" w:rsidRPr="00A12E51" w:rsidRDefault="00A12E51" w:rsidP="00A12E51">
      <w:pPr>
        <w:pStyle w:val="ListParagraph"/>
        <w:numPr>
          <w:ilvl w:val="0"/>
          <w:numId w:val="24"/>
        </w:numPr>
        <w:jc w:val="both"/>
        <w:rPr>
          <w:vanish/>
        </w:rPr>
      </w:pPr>
    </w:p>
    <w:p w14:paraId="69A61733" w14:textId="77777777" w:rsidR="00A12E51" w:rsidRPr="00A12E51" w:rsidRDefault="00A12E51" w:rsidP="00A12E51">
      <w:pPr>
        <w:pStyle w:val="ListParagraph"/>
        <w:numPr>
          <w:ilvl w:val="0"/>
          <w:numId w:val="24"/>
        </w:numPr>
        <w:jc w:val="both"/>
        <w:rPr>
          <w:vanish/>
        </w:rPr>
      </w:pPr>
    </w:p>
    <w:p w14:paraId="23D4FFBB" w14:textId="77777777" w:rsidR="00A12E51" w:rsidRPr="00A12E51" w:rsidRDefault="00A12E51" w:rsidP="00A12E51">
      <w:pPr>
        <w:pStyle w:val="ListParagraph"/>
        <w:numPr>
          <w:ilvl w:val="0"/>
          <w:numId w:val="24"/>
        </w:numPr>
        <w:jc w:val="both"/>
        <w:rPr>
          <w:vanish/>
        </w:rPr>
      </w:pPr>
    </w:p>
    <w:p w14:paraId="3D637A9B" w14:textId="77777777" w:rsidR="00A12E51" w:rsidRPr="00A12E51" w:rsidRDefault="00A12E51" w:rsidP="00A12E51">
      <w:pPr>
        <w:pStyle w:val="ListParagraph"/>
        <w:numPr>
          <w:ilvl w:val="0"/>
          <w:numId w:val="24"/>
        </w:numPr>
        <w:jc w:val="both"/>
        <w:rPr>
          <w:vanish/>
        </w:rPr>
      </w:pPr>
    </w:p>
    <w:p w14:paraId="2C6365B3" w14:textId="77777777" w:rsidR="00A12E51" w:rsidRPr="00A12E51" w:rsidRDefault="00A12E51" w:rsidP="00A12E51">
      <w:pPr>
        <w:pStyle w:val="ListParagraph"/>
        <w:numPr>
          <w:ilvl w:val="0"/>
          <w:numId w:val="24"/>
        </w:numPr>
        <w:jc w:val="both"/>
        <w:rPr>
          <w:vanish/>
        </w:rPr>
      </w:pPr>
    </w:p>
    <w:p w14:paraId="7C415240" w14:textId="77777777" w:rsidR="00A12E51" w:rsidRPr="00A12E51" w:rsidRDefault="00A12E51" w:rsidP="00A12E51">
      <w:pPr>
        <w:pStyle w:val="ListParagraph"/>
        <w:numPr>
          <w:ilvl w:val="0"/>
          <w:numId w:val="24"/>
        </w:numPr>
        <w:jc w:val="both"/>
        <w:rPr>
          <w:vanish/>
        </w:rPr>
      </w:pPr>
    </w:p>
    <w:p w14:paraId="70FD535D" w14:textId="77777777" w:rsidR="00A12E51" w:rsidRPr="00A12E51" w:rsidRDefault="00A12E51" w:rsidP="00A12E51">
      <w:pPr>
        <w:pStyle w:val="ListParagraph"/>
        <w:numPr>
          <w:ilvl w:val="0"/>
          <w:numId w:val="24"/>
        </w:numPr>
        <w:jc w:val="both"/>
        <w:rPr>
          <w:vanish/>
        </w:rPr>
      </w:pPr>
    </w:p>
    <w:p w14:paraId="41740933" w14:textId="77777777" w:rsidR="00A12E51" w:rsidRPr="00A12E51" w:rsidRDefault="00A12E51" w:rsidP="00A12E51">
      <w:pPr>
        <w:pStyle w:val="ListParagraph"/>
        <w:numPr>
          <w:ilvl w:val="0"/>
          <w:numId w:val="24"/>
        </w:numPr>
        <w:jc w:val="both"/>
        <w:rPr>
          <w:vanish/>
        </w:rPr>
      </w:pPr>
    </w:p>
    <w:p w14:paraId="1B91D175" w14:textId="77777777" w:rsidR="00A12E51" w:rsidRDefault="00A12E51" w:rsidP="00A12E51">
      <w:pPr>
        <w:pStyle w:val="ListParagraph"/>
        <w:numPr>
          <w:ilvl w:val="1"/>
          <w:numId w:val="24"/>
        </w:numPr>
        <w:jc w:val="both"/>
      </w:pPr>
      <w:r>
        <w:t>The Clerk shall make appropriate arrangements for the custody of all title deeds of properties owned by the Council. The Clerk shall ensure a record is maintained of all properties owned by the Council, recording the location, extent, plan, reference, purchase details, nature of the interest, tenancies granted, rents payable and purpose for which held in accordance with Accounts and Audit Regulations.</w:t>
      </w:r>
    </w:p>
    <w:p w14:paraId="441D2682" w14:textId="77777777" w:rsidR="00A12E51" w:rsidRDefault="00A12E51" w:rsidP="00A12E51">
      <w:pPr>
        <w:pStyle w:val="ListParagraph"/>
        <w:ind w:left="792"/>
        <w:jc w:val="both"/>
      </w:pPr>
    </w:p>
    <w:p w14:paraId="2D5B1B20" w14:textId="77777777" w:rsidR="00A12E51" w:rsidRDefault="00A12E51" w:rsidP="00A12E51">
      <w:pPr>
        <w:pStyle w:val="ListParagraph"/>
        <w:numPr>
          <w:ilvl w:val="1"/>
          <w:numId w:val="24"/>
        </w:numPr>
        <w:jc w:val="both"/>
      </w:pPr>
      <w:r>
        <w:t>No property shall be sold, leased or otherwise disposed of without the authority of the Council, together with any other consents required by law, save where the estimated value of any one item of tangible movable property does not exceed £50.</w:t>
      </w:r>
    </w:p>
    <w:p w14:paraId="1B2C628F" w14:textId="77777777" w:rsidR="00A12E51" w:rsidRDefault="00A12E51" w:rsidP="00A12E51">
      <w:pPr>
        <w:pStyle w:val="ListParagraph"/>
      </w:pPr>
    </w:p>
    <w:p w14:paraId="10CDC9D0" w14:textId="79308EED" w:rsidR="00A12E51" w:rsidRDefault="00A12E51" w:rsidP="00A12E51">
      <w:pPr>
        <w:pStyle w:val="ListParagraph"/>
        <w:numPr>
          <w:ilvl w:val="1"/>
          <w:numId w:val="24"/>
        </w:numPr>
        <w:jc w:val="both"/>
      </w:pPr>
      <w:r>
        <w:t xml:space="preserve">The Clerk and </w:t>
      </w:r>
      <w:r w:rsidR="00900275">
        <w:t xml:space="preserve">The Deputy Town Clerk and Responsible Financial Officer </w:t>
      </w:r>
      <w:r>
        <w:t>shall ensure that an appropriate and accurate Register of Assets and Investments is kept up to date.  The continued existence of tangible assets shown in the Register shall be verified at least annually.</w:t>
      </w:r>
    </w:p>
    <w:p w14:paraId="41C3FD70" w14:textId="77777777" w:rsidR="00A12E51" w:rsidRDefault="00A12E51" w:rsidP="00A04D93"/>
    <w:p w14:paraId="16DE9977" w14:textId="77777777" w:rsidR="00A12E51" w:rsidRDefault="00A12E51">
      <w:pPr>
        <w:spacing w:after="200" w:line="276" w:lineRule="auto"/>
        <w:rPr>
          <w:b/>
        </w:rPr>
      </w:pPr>
      <w:r>
        <w:rPr>
          <w:b/>
        </w:rPr>
        <w:br w:type="page"/>
      </w:r>
    </w:p>
    <w:p w14:paraId="74B233A8" w14:textId="77777777" w:rsidR="00A04D93" w:rsidRPr="00A12E51" w:rsidRDefault="00A04D93" w:rsidP="00A04D93">
      <w:pPr>
        <w:rPr>
          <w:b/>
        </w:rPr>
      </w:pPr>
      <w:r w:rsidRPr="00A12E51">
        <w:rPr>
          <w:b/>
        </w:rPr>
        <w:lastRenderedPageBreak/>
        <w:t>1</w:t>
      </w:r>
      <w:r w:rsidR="00E23850" w:rsidRPr="00A12E51">
        <w:rPr>
          <w:b/>
        </w:rPr>
        <w:t>4</w:t>
      </w:r>
      <w:r w:rsidRPr="00A12E51">
        <w:rPr>
          <w:b/>
        </w:rPr>
        <w:tab/>
      </w:r>
      <w:proofErr w:type="gramStart"/>
      <w:r w:rsidRPr="00A12E51">
        <w:rPr>
          <w:b/>
        </w:rPr>
        <w:t>INSURANCE</w:t>
      </w:r>
      <w:proofErr w:type="gramEnd"/>
    </w:p>
    <w:p w14:paraId="7374B488" w14:textId="77777777" w:rsidR="00A04D93" w:rsidRDefault="00A04D93" w:rsidP="00A04D93"/>
    <w:p w14:paraId="5F3EB306" w14:textId="77777777" w:rsidR="008112BD" w:rsidRPr="008112BD" w:rsidRDefault="008112BD" w:rsidP="008112BD">
      <w:pPr>
        <w:pStyle w:val="ListParagraph"/>
        <w:numPr>
          <w:ilvl w:val="0"/>
          <w:numId w:val="25"/>
        </w:numPr>
        <w:jc w:val="both"/>
        <w:rPr>
          <w:vanish/>
        </w:rPr>
      </w:pPr>
    </w:p>
    <w:p w14:paraId="0366E37F" w14:textId="77777777" w:rsidR="008112BD" w:rsidRPr="008112BD" w:rsidRDefault="008112BD" w:rsidP="008112BD">
      <w:pPr>
        <w:pStyle w:val="ListParagraph"/>
        <w:numPr>
          <w:ilvl w:val="0"/>
          <w:numId w:val="25"/>
        </w:numPr>
        <w:jc w:val="both"/>
        <w:rPr>
          <w:vanish/>
        </w:rPr>
      </w:pPr>
    </w:p>
    <w:p w14:paraId="1D322B59" w14:textId="77777777" w:rsidR="008112BD" w:rsidRPr="008112BD" w:rsidRDefault="008112BD" w:rsidP="008112BD">
      <w:pPr>
        <w:pStyle w:val="ListParagraph"/>
        <w:numPr>
          <w:ilvl w:val="0"/>
          <w:numId w:val="25"/>
        </w:numPr>
        <w:jc w:val="both"/>
        <w:rPr>
          <w:vanish/>
        </w:rPr>
      </w:pPr>
    </w:p>
    <w:p w14:paraId="28B5AF41" w14:textId="77777777" w:rsidR="008112BD" w:rsidRPr="008112BD" w:rsidRDefault="008112BD" w:rsidP="008112BD">
      <w:pPr>
        <w:pStyle w:val="ListParagraph"/>
        <w:numPr>
          <w:ilvl w:val="0"/>
          <w:numId w:val="25"/>
        </w:numPr>
        <w:jc w:val="both"/>
        <w:rPr>
          <w:vanish/>
        </w:rPr>
      </w:pPr>
    </w:p>
    <w:p w14:paraId="5D1113BF" w14:textId="77777777" w:rsidR="008112BD" w:rsidRPr="008112BD" w:rsidRDefault="008112BD" w:rsidP="008112BD">
      <w:pPr>
        <w:pStyle w:val="ListParagraph"/>
        <w:numPr>
          <w:ilvl w:val="0"/>
          <w:numId w:val="25"/>
        </w:numPr>
        <w:jc w:val="both"/>
        <w:rPr>
          <w:vanish/>
        </w:rPr>
      </w:pPr>
    </w:p>
    <w:p w14:paraId="732F7CFF" w14:textId="77777777" w:rsidR="008112BD" w:rsidRPr="008112BD" w:rsidRDefault="008112BD" w:rsidP="008112BD">
      <w:pPr>
        <w:pStyle w:val="ListParagraph"/>
        <w:numPr>
          <w:ilvl w:val="0"/>
          <w:numId w:val="25"/>
        </w:numPr>
        <w:jc w:val="both"/>
        <w:rPr>
          <w:vanish/>
        </w:rPr>
      </w:pPr>
    </w:p>
    <w:p w14:paraId="7FDB3114" w14:textId="77777777" w:rsidR="008112BD" w:rsidRPr="008112BD" w:rsidRDefault="008112BD" w:rsidP="008112BD">
      <w:pPr>
        <w:pStyle w:val="ListParagraph"/>
        <w:numPr>
          <w:ilvl w:val="0"/>
          <w:numId w:val="25"/>
        </w:numPr>
        <w:jc w:val="both"/>
        <w:rPr>
          <w:vanish/>
        </w:rPr>
      </w:pPr>
    </w:p>
    <w:p w14:paraId="16F6C295" w14:textId="77777777" w:rsidR="008112BD" w:rsidRPr="008112BD" w:rsidRDefault="008112BD" w:rsidP="008112BD">
      <w:pPr>
        <w:pStyle w:val="ListParagraph"/>
        <w:numPr>
          <w:ilvl w:val="0"/>
          <w:numId w:val="25"/>
        </w:numPr>
        <w:jc w:val="both"/>
        <w:rPr>
          <w:vanish/>
        </w:rPr>
      </w:pPr>
    </w:p>
    <w:p w14:paraId="13937A6A" w14:textId="77777777" w:rsidR="008112BD" w:rsidRPr="008112BD" w:rsidRDefault="008112BD" w:rsidP="008112BD">
      <w:pPr>
        <w:pStyle w:val="ListParagraph"/>
        <w:numPr>
          <w:ilvl w:val="0"/>
          <w:numId w:val="25"/>
        </w:numPr>
        <w:jc w:val="both"/>
        <w:rPr>
          <w:vanish/>
        </w:rPr>
      </w:pPr>
    </w:p>
    <w:p w14:paraId="1BCBF566" w14:textId="77777777" w:rsidR="008112BD" w:rsidRPr="008112BD" w:rsidRDefault="008112BD" w:rsidP="008112BD">
      <w:pPr>
        <w:pStyle w:val="ListParagraph"/>
        <w:numPr>
          <w:ilvl w:val="0"/>
          <w:numId w:val="25"/>
        </w:numPr>
        <w:jc w:val="both"/>
        <w:rPr>
          <w:vanish/>
        </w:rPr>
      </w:pPr>
    </w:p>
    <w:p w14:paraId="7A920911" w14:textId="77777777" w:rsidR="008112BD" w:rsidRPr="008112BD" w:rsidRDefault="008112BD" w:rsidP="008112BD">
      <w:pPr>
        <w:pStyle w:val="ListParagraph"/>
        <w:numPr>
          <w:ilvl w:val="0"/>
          <w:numId w:val="25"/>
        </w:numPr>
        <w:jc w:val="both"/>
        <w:rPr>
          <w:vanish/>
        </w:rPr>
      </w:pPr>
    </w:p>
    <w:p w14:paraId="4F72C829" w14:textId="77777777" w:rsidR="008112BD" w:rsidRPr="008112BD" w:rsidRDefault="008112BD" w:rsidP="008112BD">
      <w:pPr>
        <w:pStyle w:val="ListParagraph"/>
        <w:numPr>
          <w:ilvl w:val="0"/>
          <w:numId w:val="25"/>
        </w:numPr>
        <w:jc w:val="both"/>
        <w:rPr>
          <w:vanish/>
        </w:rPr>
      </w:pPr>
    </w:p>
    <w:p w14:paraId="0175B7D2" w14:textId="77777777" w:rsidR="008112BD" w:rsidRPr="008112BD" w:rsidRDefault="008112BD" w:rsidP="008112BD">
      <w:pPr>
        <w:pStyle w:val="ListParagraph"/>
        <w:numPr>
          <w:ilvl w:val="0"/>
          <w:numId w:val="25"/>
        </w:numPr>
        <w:jc w:val="both"/>
        <w:rPr>
          <w:vanish/>
        </w:rPr>
      </w:pPr>
    </w:p>
    <w:p w14:paraId="1C19AE7C" w14:textId="77777777" w:rsidR="008112BD" w:rsidRPr="008112BD" w:rsidRDefault="008112BD" w:rsidP="008112BD">
      <w:pPr>
        <w:pStyle w:val="ListParagraph"/>
        <w:numPr>
          <w:ilvl w:val="0"/>
          <w:numId w:val="25"/>
        </w:numPr>
        <w:jc w:val="both"/>
        <w:rPr>
          <w:vanish/>
        </w:rPr>
      </w:pPr>
    </w:p>
    <w:p w14:paraId="2047918F" w14:textId="77777777" w:rsidR="008112BD" w:rsidRDefault="008112BD" w:rsidP="008112BD">
      <w:pPr>
        <w:pStyle w:val="ListParagraph"/>
        <w:numPr>
          <w:ilvl w:val="1"/>
          <w:numId w:val="25"/>
        </w:numPr>
        <w:jc w:val="both"/>
      </w:pPr>
      <w:r>
        <w:t>The Clerk shall e</w:t>
      </w:r>
      <w:r w:rsidR="00865112">
        <w:t xml:space="preserve">stablish </w:t>
      </w:r>
      <w:r>
        <w:t>all insurances and negotiate all claims on the Council's insurers.</w:t>
      </w:r>
    </w:p>
    <w:p w14:paraId="74A7D700" w14:textId="77777777" w:rsidR="008112BD" w:rsidRDefault="008112BD" w:rsidP="008112BD">
      <w:pPr>
        <w:pStyle w:val="ListParagraph"/>
        <w:ind w:left="792"/>
        <w:jc w:val="both"/>
      </w:pPr>
    </w:p>
    <w:p w14:paraId="65F01E76" w14:textId="77777777" w:rsidR="008112BD" w:rsidRDefault="008112BD" w:rsidP="008112BD">
      <w:pPr>
        <w:pStyle w:val="ListParagraph"/>
        <w:numPr>
          <w:ilvl w:val="1"/>
          <w:numId w:val="25"/>
        </w:numPr>
        <w:jc w:val="both"/>
      </w:pPr>
      <w:r>
        <w:t xml:space="preserve">The Clerk shall keep a record of all insurances </w:t>
      </w:r>
      <w:r w:rsidR="00865112">
        <w:t>made</w:t>
      </w:r>
      <w:r>
        <w:t xml:space="preserve"> by the Council and the property and risks covered thereby and annually review it.</w:t>
      </w:r>
    </w:p>
    <w:p w14:paraId="47CD760D" w14:textId="77777777" w:rsidR="008112BD" w:rsidRDefault="008112BD" w:rsidP="008112BD">
      <w:pPr>
        <w:pStyle w:val="ListParagraph"/>
      </w:pPr>
    </w:p>
    <w:p w14:paraId="30369AC1" w14:textId="77777777" w:rsidR="008112BD" w:rsidRDefault="008112BD" w:rsidP="008112BD">
      <w:pPr>
        <w:pStyle w:val="ListParagraph"/>
        <w:numPr>
          <w:ilvl w:val="1"/>
          <w:numId w:val="25"/>
        </w:numPr>
        <w:jc w:val="both"/>
      </w:pPr>
      <w:r>
        <w:t xml:space="preserve">The Clerk shall be notified of any loss, liability or damage or of any event likely to lead to a </w:t>
      </w:r>
      <w:proofErr w:type="gramStart"/>
      <w:r>
        <w:t>claim, and</w:t>
      </w:r>
      <w:proofErr w:type="gramEnd"/>
      <w:r>
        <w:t xml:space="preserve"> shall report these to Council at the next available meeting.</w:t>
      </w:r>
    </w:p>
    <w:p w14:paraId="39DBA346" w14:textId="77777777" w:rsidR="008112BD" w:rsidRDefault="008112BD" w:rsidP="008112BD">
      <w:pPr>
        <w:pStyle w:val="ListParagraph"/>
      </w:pPr>
    </w:p>
    <w:p w14:paraId="3A138102" w14:textId="77777777" w:rsidR="008112BD" w:rsidRDefault="008112BD" w:rsidP="008112BD">
      <w:pPr>
        <w:pStyle w:val="ListParagraph"/>
        <w:numPr>
          <w:ilvl w:val="1"/>
          <w:numId w:val="25"/>
        </w:numPr>
        <w:jc w:val="both"/>
      </w:pPr>
      <w:r>
        <w:t>All appropriate employees of the Council shall be included in a suitable fidelity guarantee insurance which shall cover the maximum risk exposure as determined by the Council.</w:t>
      </w:r>
    </w:p>
    <w:p w14:paraId="1948F5A2" w14:textId="77777777" w:rsidR="008112BD" w:rsidRDefault="008112BD" w:rsidP="008112BD">
      <w:pPr>
        <w:pStyle w:val="ListParagraph"/>
        <w:ind w:left="792"/>
        <w:jc w:val="both"/>
      </w:pPr>
    </w:p>
    <w:p w14:paraId="1F03FB68" w14:textId="77777777" w:rsidR="008112BD" w:rsidRDefault="008112BD">
      <w:pPr>
        <w:spacing w:after="200" w:line="276" w:lineRule="auto"/>
      </w:pPr>
      <w:r>
        <w:br w:type="page"/>
      </w:r>
    </w:p>
    <w:p w14:paraId="76D0770E" w14:textId="77777777" w:rsidR="00A04D93" w:rsidRPr="005C2BED" w:rsidRDefault="00A04D93" w:rsidP="00A04D93">
      <w:pPr>
        <w:rPr>
          <w:b/>
        </w:rPr>
      </w:pPr>
      <w:r w:rsidRPr="005C2BED">
        <w:rPr>
          <w:b/>
        </w:rPr>
        <w:lastRenderedPageBreak/>
        <w:t>1</w:t>
      </w:r>
      <w:r w:rsidR="00E23850" w:rsidRPr="005C2BED">
        <w:rPr>
          <w:b/>
        </w:rPr>
        <w:t>5</w:t>
      </w:r>
      <w:r w:rsidRPr="005C2BED">
        <w:rPr>
          <w:b/>
        </w:rPr>
        <w:tab/>
        <w:t>CHARITIES</w:t>
      </w:r>
    </w:p>
    <w:p w14:paraId="36744FB8" w14:textId="77777777" w:rsidR="00A04D93" w:rsidRDefault="00A04D93" w:rsidP="00A04D93"/>
    <w:p w14:paraId="27231498" w14:textId="77777777" w:rsidR="005C2BED" w:rsidRPr="005C2BED" w:rsidRDefault="005C2BED" w:rsidP="005C2BED">
      <w:pPr>
        <w:pStyle w:val="ListParagraph"/>
        <w:numPr>
          <w:ilvl w:val="0"/>
          <w:numId w:val="26"/>
        </w:numPr>
        <w:jc w:val="both"/>
        <w:rPr>
          <w:vanish/>
        </w:rPr>
      </w:pPr>
    </w:p>
    <w:p w14:paraId="07D9E164" w14:textId="77777777" w:rsidR="005C2BED" w:rsidRPr="005C2BED" w:rsidRDefault="005C2BED" w:rsidP="005C2BED">
      <w:pPr>
        <w:pStyle w:val="ListParagraph"/>
        <w:numPr>
          <w:ilvl w:val="0"/>
          <w:numId w:val="26"/>
        </w:numPr>
        <w:jc w:val="both"/>
        <w:rPr>
          <w:vanish/>
        </w:rPr>
      </w:pPr>
    </w:p>
    <w:p w14:paraId="4CA86875" w14:textId="77777777" w:rsidR="005C2BED" w:rsidRPr="005C2BED" w:rsidRDefault="005C2BED" w:rsidP="005C2BED">
      <w:pPr>
        <w:pStyle w:val="ListParagraph"/>
        <w:numPr>
          <w:ilvl w:val="0"/>
          <w:numId w:val="26"/>
        </w:numPr>
        <w:jc w:val="both"/>
        <w:rPr>
          <w:vanish/>
        </w:rPr>
      </w:pPr>
    </w:p>
    <w:p w14:paraId="73BC3401" w14:textId="77777777" w:rsidR="005C2BED" w:rsidRPr="005C2BED" w:rsidRDefault="005C2BED" w:rsidP="005C2BED">
      <w:pPr>
        <w:pStyle w:val="ListParagraph"/>
        <w:numPr>
          <w:ilvl w:val="0"/>
          <w:numId w:val="26"/>
        </w:numPr>
        <w:jc w:val="both"/>
        <w:rPr>
          <w:vanish/>
        </w:rPr>
      </w:pPr>
    </w:p>
    <w:p w14:paraId="162412F6" w14:textId="77777777" w:rsidR="005C2BED" w:rsidRPr="005C2BED" w:rsidRDefault="005C2BED" w:rsidP="005C2BED">
      <w:pPr>
        <w:pStyle w:val="ListParagraph"/>
        <w:numPr>
          <w:ilvl w:val="0"/>
          <w:numId w:val="26"/>
        </w:numPr>
        <w:jc w:val="both"/>
        <w:rPr>
          <w:vanish/>
        </w:rPr>
      </w:pPr>
    </w:p>
    <w:p w14:paraId="00F81FF1" w14:textId="77777777" w:rsidR="005C2BED" w:rsidRPr="005C2BED" w:rsidRDefault="005C2BED" w:rsidP="005C2BED">
      <w:pPr>
        <w:pStyle w:val="ListParagraph"/>
        <w:numPr>
          <w:ilvl w:val="0"/>
          <w:numId w:val="26"/>
        </w:numPr>
        <w:jc w:val="both"/>
        <w:rPr>
          <w:vanish/>
        </w:rPr>
      </w:pPr>
    </w:p>
    <w:p w14:paraId="49EE1959" w14:textId="77777777" w:rsidR="005C2BED" w:rsidRPr="005C2BED" w:rsidRDefault="005C2BED" w:rsidP="005C2BED">
      <w:pPr>
        <w:pStyle w:val="ListParagraph"/>
        <w:numPr>
          <w:ilvl w:val="0"/>
          <w:numId w:val="26"/>
        </w:numPr>
        <w:jc w:val="both"/>
        <w:rPr>
          <w:vanish/>
        </w:rPr>
      </w:pPr>
    </w:p>
    <w:p w14:paraId="4E4F3909" w14:textId="77777777" w:rsidR="005C2BED" w:rsidRPr="005C2BED" w:rsidRDefault="005C2BED" w:rsidP="005C2BED">
      <w:pPr>
        <w:pStyle w:val="ListParagraph"/>
        <w:numPr>
          <w:ilvl w:val="0"/>
          <w:numId w:val="26"/>
        </w:numPr>
        <w:jc w:val="both"/>
        <w:rPr>
          <w:vanish/>
        </w:rPr>
      </w:pPr>
    </w:p>
    <w:p w14:paraId="504BDB12" w14:textId="77777777" w:rsidR="005C2BED" w:rsidRPr="005C2BED" w:rsidRDefault="005C2BED" w:rsidP="005C2BED">
      <w:pPr>
        <w:pStyle w:val="ListParagraph"/>
        <w:numPr>
          <w:ilvl w:val="0"/>
          <w:numId w:val="26"/>
        </w:numPr>
        <w:jc w:val="both"/>
        <w:rPr>
          <w:vanish/>
        </w:rPr>
      </w:pPr>
    </w:p>
    <w:p w14:paraId="0920225A" w14:textId="77777777" w:rsidR="005C2BED" w:rsidRPr="005C2BED" w:rsidRDefault="005C2BED" w:rsidP="005C2BED">
      <w:pPr>
        <w:pStyle w:val="ListParagraph"/>
        <w:numPr>
          <w:ilvl w:val="0"/>
          <w:numId w:val="26"/>
        </w:numPr>
        <w:jc w:val="both"/>
        <w:rPr>
          <w:vanish/>
        </w:rPr>
      </w:pPr>
    </w:p>
    <w:p w14:paraId="30D27DE2" w14:textId="77777777" w:rsidR="005C2BED" w:rsidRPr="005C2BED" w:rsidRDefault="005C2BED" w:rsidP="005C2BED">
      <w:pPr>
        <w:pStyle w:val="ListParagraph"/>
        <w:numPr>
          <w:ilvl w:val="0"/>
          <w:numId w:val="26"/>
        </w:numPr>
        <w:jc w:val="both"/>
        <w:rPr>
          <w:vanish/>
        </w:rPr>
      </w:pPr>
    </w:p>
    <w:p w14:paraId="163420DE" w14:textId="77777777" w:rsidR="005C2BED" w:rsidRPr="005C2BED" w:rsidRDefault="005C2BED" w:rsidP="005C2BED">
      <w:pPr>
        <w:pStyle w:val="ListParagraph"/>
        <w:numPr>
          <w:ilvl w:val="0"/>
          <w:numId w:val="26"/>
        </w:numPr>
        <w:jc w:val="both"/>
        <w:rPr>
          <w:vanish/>
        </w:rPr>
      </w:pPr>
    </w:p>
    <w:p w14:paraId="68DDAF5A" w14:textId="77777777" w:rsidR="005C2BED" w:rsidRPr="005C2BED" w:rsidRDefault="005C2BED" w:rsidP="005C2BED">
      <w:pPr>
        <w:pStyle w:val="ListParagraph"/>
        <w:numPr>
          <w:ilvl w:val="0"/>
          <w:numId w:val="26"/>
        </w:numPr>
        <w:jc w:val="both"/>
        <w:rPr>
          <w:vanish/>
        </w:rPr>
      </w:pPr>
    </w:p>
    <w:p w14:paraId="1B9CED35" w14:textId="77777777" w:rsidR="005C2BED" w:rsidRPr="005C2BED" w:rsidRDefault="005C2BED" w:rsidP="005C2BED">
      <w:pPr>
        <w:pStyle w:val="ListParagraph"/>
        <w:numPr>
          <w:ilvl w:val="0"/>
          <w:numId w:val="26"/>
        </w:numPr>
        <w:jc w:val="both"/>
        <w:rPr>
          <w:vanish/>
        </w:rPr>
      </w:pPr>
    </w:p>
    <w:p w14:paraId="6E44D81A" w14:textId="77777777" w:rsidR="005C2BED" w:rsidRPr="005C2BED" w:rsidRDefault="005C2BED" w:rsidP="005C2BED">
      <w:pPr>
        <w:pStyle w:val="ListParagraph"/>
        <w:numPr>
          <w:ilvl w:val="0"/>
          <w:numId w:val="26"/>
        </w:numPr>
        <w:jc w:val="both"/>
        <w:rPr>
          <w:vanish/>
        </w:rPr>
      </w:pPr>
    </w:p>
    <w:p w14:paraId="62235315" w14:textId="290BD32D" w:rsidR="005C2BED" w:rsidRDefault="005C2BED" w:rsidP="005C2BED">
      <w:pPr>
        <w:pStyle w:val="ListParagraph"/>
        <w:numPr>
          <w:ilvl w:val="1"/>
          <w:numId w:val="26"/>
        </w:numPr>
        <w:jc w:val="both"/>
      </w:pPr>
      <w:r>
        <w:t xml:space="preserve">Where the Council is sole trustee of a Charitable body the </w:t>
      </w:r>
      <w:proofErr w:type="gramStart"/>
      <w:r>
        <w:t xml:space="preserve">Clerk </w:t>
      </w:r>
      <w:r w:rsidR="00900275">
        <w:t xml:space="preserve"> and</w:t>
      </w:r>
      <w:proofErr w:type="gramEnd"/>
      <w:r w:rsidR="00900275">
        <w:t xml:space="preserve"> the Deputy Town Clerk </w:t>
      </w:r>
      <w:r>
        <w:t>shall ensure that separate accounts are kept of the funds held on charitable trusts and separate financial reports made in such form as shall be appropriate, in accordance with Charity Law and legislation, or as determined by the Charity Commission. The Clerk shall arrange for any Audit or Independent Examination as may be required by Charity Law or any Governing Document.</w:t>
      </w:r>
    </w:p>
    <w:p w14:paraId="00372D5E" w14:textId="77777777" w:rsidR="005C2BED" w:rsidRDefault="005C2BED" w:rsidP="005C2BED">
      <w:pPr>
        <w:pStyle w:val="ListParagraph"/>
        <w:ind w:left="792"/>
        <w:jc w:val="both"/>
      </w:pPr>
    </w:p>
    <w:p w14:paraId="5FD40F5E" w14:textId="77777777" w:rsidR="005C2BED" w:rsidRDefault="005C2BED">
      <w:pPr>
        <w:spacing w:after="200" w:line="276" w:lineRule="auto"/>
        <w:rPr>
          <w:b/>
        </w:rPr>
      </w:pPr>
      <w:r>
        <w:rPr>
          <w:b/>
        </w:rPr>
        <w:br w:type="page"/>
      </w:r>
    </w:p>
    <w:p w14:paraId="655E6708" w14:textId="77777777" w:rsidR="00A04D93" w:rsidRPr="005C2BED" w:rsidRDefault="00E23850" w:rsidP="00A04D93">
      <w:pPr>
        <w:rPr>
          <w:b/>
        </w:rPr>
      </w:pPr>
      <w:r w:rsidRPr="005C2BED">
        <w:rPr>
          <w:b/>
        </w:rPr>
        <w:lastRenderedPageBreak/>
        <w:t>16</w:t>
      </w:r>
      <w:r w:rsidR="00A04D93" w:rsidRPr="005C2BED">
        <w:rPr>
          <w:b/>
        </w:rPr>
        <w:tab/>
        <w:t>RISK MANAGEMENT</w:t>
      </w:r>
    </w:p>
    <w:p w14:paraId="71A39CFB" w14:textId="77777777" w:rsidR="00A04D93" w:rsidRDefault="00A04D93" w:rsidP="00A04D93"/>
    <w:p w14:paraId="2CCA4BC9" w14:textId="77777777" w:rsidR="005C2BED" w:rsidRPr="005C2BED" w:rsidRDefault="005C2BED" w:rsidP="005C2BED">
      <w:pPr>
        <w:pStyle w:val="ListParagraph"/>
        <w:numPr>
          <w:ilvl w:val="0"/>
          <w:numId w:val="27"/>
        </w:numPr>
        <w:jc w:val="both"/>
        <w:rPr>
          <w:vanish/>
        </w:rPr>
      </w:pPr>
    </w:p>
    <w:p w14:paraId="67CA2892" w14:textId="77777777" w:rsidR="005C2BED" w:rsidRPr="005C2BED" w:rsidRDefault="005C2BED" w:rsidP="005C2BED">
      <w:pPr>
        <w:pStyle w:val="ListParagraph"/>
        <w:numPr>
          <w:ilvl w:val="0"/>
          <w:numId w:val="27"/>
        </w:numPr>
        <w:jc w:val="both"/>
        <w:rPr>
          <w:vanish/>
        </w:rPr>
      </w:pPr>
    </w:p>
    <w:p w14:paraId="51835EFA" w14:textId="77777777" w:rsidR="005C2BED" w:rsidRPr="005C2BED" w:rsidRDefault="005C2BED" w:rsidP="005C2BED">
      <w:pPr>
        <w:pStyle w:val="ListParagraph"/>
        <w:numPr>
          <w:ilvl w:val="0"/>
          <w:numId w:val="27"/>
        </w:numPr>
        <w:jc w:val="both"/>
        <w:rPr>
          <w:vanish/>
        </w:rPr>
      </w:pPr>
    </w:p>
    <w:p w14:paraId="37DF72EA" w14:textId="77777777" w:rsidR="005C2BED" w:rsidRPr="005C2BED" w:rsidRDefault="005C2BED" w:rsidP="005C2BED">
      <w:pPr>
        <w:pStyle w:val="ListParagraph"/>
        <w:numPr>
          <w:ilvl w:val="0"/>
          <w:numId w:val="27"/>
        </w:numPr>
        <w:jc w:val="both"/>
        <w:rPr>
          <w:vanish/>
        </w:rPr>
      </w:pPr>
    </w:p>
    <w:p w14:paraId="12484989" w14:textId="77777777" w:rsidR="005C2BED" w:rsidRPr="005C2BED" w:rsidRDefault="005C2BED" w:rsidP="005C2BED">
      <w:pPr>
        <w:pStyle w:val="ListParagraph"/>
        <w:numPr>
          <w:ilvl w:val="0"/>
          <w:numId w:val="27"/>
        </w:numPr>
        <w:jc w:val="both"/>
        <w:rPr>
          <w:vanish/>
        </w:rPr>
      </w:pPr>
    </w:p>
    <w:p w14:paraId="7A39CE07" w14:textId="77777777" w:rsidR="005C2BED" w:rsidRPr="005C2BED" w:rsidRDefault="005C2BED" w:rsidP="005C2BED">
      <w:pPr>
        <w:pStyle w:val="ListParagraph"/>
        <w:numPr>
          <w:ilvl w:val="0"/>
          <w:numId w:val="27"/>
        </w:numPr>
        <w:jc w:val="both"/>
        <w:rPr>
          <w:vanish/>
        </w:rPr>
      </w:pPr>
    </w:p>
    <w:p w14:paraId="16A1EAC4" w14:textId="77777777" w:rsidR="005C2BED" w:rsidRPr="005C2BED" w:rsidRDefault="005C2BED" w:rsidP="005C2BED">
      <w:pPr>
        <w:pStyle w:val="ListParagraph"/>
        <w:numPr>
          <w:ilvl w:val="0"/>
          <w:numId w:val="27"/>
        </w:numPr>
        <w:jc w:val="both"/>
        <w:rPr>
          <w:vanish/>
        </w:rPr>
      </w:pPr>
    </w:p>
    <w:p w14:paraId="5CB81D5E" w14:textId="77777777" w:rsidR="005C2BED" w:rsidRPr="005C2BED" w:rsidRDefault="005C2BED" w:rsidP="005C2BED">
      <w:pPr>
        <w:pStyle w:val="ListParagraph"/>
        <w:numPr>
          <w:ilvl w:val="0"/>
          <w:numId w:val="27"/>
        </w:numPr>
        <w:jc w:val="both"/>
        <w:rPr>
          <w:vanish/>
        </w:rPr>
      </w:pPr>
    </w:p>
    <w:p w14:paraId="1E4B99E2" w14:textId="77777777" w:rsidR="005C2BED" w:rsidRPr="005C2BED" w:rsidRDefault="005C2BED" w:rsidP="005C2BED">
      <w:pPr>
        <w:pStyle w:val="ListParagraph"/>
        <w:numPr>
          <w:ilvl w:val="0"/>
          <w:numId w:val="27"/>
        </w:numPr>
        <w:jc w:val="both"/>
        <w:rPr>
          <w:vanish/>
        </w:rPr>
      </w:pPr>
    </w:p>
    <w:p w14:paraId="555B3ACF" w14:textId="77777777" w:rsidR="005C2BED" w:rsidRPr="005C2BED" w:rsidRDefault="005C2BED" w:rsidP="005C2BED">
      <w:pPr>
        <w:pStyle w:val="ListParagraph"/>
        <w:numPr>
          <w:ilvl w:val="0"/>
          <w:numId w:val="27"/>
        </w:numPr>
        <w:jc w:val="both"/>
        <w:rPr>
          <w:vanish/>
        </w:rPr>
      </w:pPr>
    </w:p>
    <w:p w14:paraId="27EBEA85" w14:textId="77777777" w:rsidR="005C2BED" w:rsidRPr="005C2BED" w:rsidRDefault="005C2BED" w:rsidP="005C2BED">
      <w:pPr>
        <w:pStyle w:val="ListParagraph"/>
        <w:numPr>
          <w:ilvl w:val="0"/>
          <w:numId w:val="27"/>
        </w:numPr>
        <w:jc w:val="both"/>
        <w:rPr>
          <w:vanish/>
        </w:rPr>
      </w:pPr>
    </w:p>
    <w:p w14:paraId="2090C98F" w14:textId="77777777" w:rsidR="005C2BED" w:rsidRPr="005C2BED" w:rsidRDefault="005C2BED" w:rsidP="005C2BED">
      <w:pPr>
        <w:pStyle w:val="ListParagraph"/>
        <w:numPr>
          <w:ilvl w:val="0"/>
          <w:numId w:val="27"/>
        </w:numPr>
        <w:jc w:val="both"/>
        <w:rPr>
          <w:vanish/>
        </w:rPr>
      </w:pPr>
    </w:p>
    <w:p w14:paraId="6D91333C" w14:textId="77777777" w:rsidR="005C2BED" w:rsidRPr="005C2BED" w:rsidRDefault="005C2BED" w:rsidP="005C2BED">
      <w:pPr>
        <w:pStyle w:val="ListParagraph"/>
        <w:numPr>
          <w:ilvl w:val="0"/>
          <w:numId w:val="27"/>
        </w:numPr>
        <w:jc w:val="both"/>
        <w:rPr>
          <w:vanish/>
        </w:rPr>
      </w:pPr>
    </w:p>
    <w:p w14:paraId="76677F27" w14:textId="77777777" w:rsidR="005C2BED" w:rsidRPr="005C2BED" w:rsidRDefault="005C2BED" w:rsidP="005C2BED">
      <w:pPr>
        <w:pStyle w:val="ListParagraph"/>
        <w:numPr>
          <w:ilvl w:val="0"/>
          <w:numId w:val="27"/>
        </w:numPr>
        <w:jc w:val="both"/>
        <w:rPr>
          <w:vanish/>
        </w:rPr>
      </w:pPr>
    </w:p>
    <w:p w14:paraId="7B85ECD5" w14:textId="77777777" w:rsidR="005C2BED" w:rsidRPr="005C2BED" w:rsidRDefault="005C2BED" w:rsidP="005C2BED">
      <w:pPr>
        <w:pStyle w:val="ListParagraph"/>
        <w:numPr>
          <w:ilvl w:val="0"/>
          <w:numId w:val="27"/>
        </w:numPr>
        <w:jc w:val="both"/>
        <w:rPr>
          <w:vanish/>
        </w:rPr>
      </w:pPr>
    </w:p>
    <w:p w14:paraId="5BDB9659" w14:textId="77777777" w:rsidR="005C2BED" w:rsidRPr="005C2BED" w:rsidRDefault="005C2BED" w:rsidP="005C2BED">
      <w:pPr>
        <w:pStyle w:val="ListParagraph"/>
        <w:numPr>
          <w:ilvl w:val="0"/>
          <w:numId w:val="27"/>
        </w:numPr>
        <w:jc w:val="both"/>
        <w:rPr>
          <w:vanish/>
        </w:rPr>
      </w:pPr>
    </w:p>
    <w:p w14:paraId="1223AEA0" w14:textId="77777777" w:rsidR="005C2BED" w:rsidRDefault="005C2BED" w:rsidP="005C2BED">
      <w:pPr>
        <w:pStyle w:val="ListParagraph"/>
        <w:numPr>
          <w:ilvl w:val="1"/>
          <w:numId w:val="27"/>
        </w:numPr>
        <w:jc w:val="both"/>
      </w:pPr>
      <w:r>
        <w:t>The Council is responsible for putting in place arrangements for the management of risk. The Clerk shall prepare, for approval by the Council, a risk management register in respect of all activities of the Council. The Risk Register, policy statements and consequential risk management arrangements shall be reviewed by the Council at least annually.</w:t>
      </w:r>
    </w:p>
    <w:p w14:paraId="7DEEDEE0" w14:textId="77777777" w:rsidR="005C2BED" w:rsidRDefault="005C2BED" w:rsidP="005C2BED">
      <w:pPr>
        <w:pStyle w:val="ListParagraph"/>
        <w:ind w:left="792"/>
        <w:jc w:val="both"/>
      </w:pPr>
    </w:p>
    <w:p w14:paraId="4FE944C4" w14:textId="77777777" w:rsidR="005C2BED" w:rsidRDefault="005C2BED" w:rsidP="005C2BED">
      <w:pPr>
        <w:pStyle w:val="ListParagraph"/>
        <w:numPr>
          <w:ilvl w:val="1"/>
          <w:numId w:val="27"/>
        </w:numPr>
        <w:jc w:val="both"/>
      </w:pPr>
      <w:r>
        <w:t>When considering any new activity, the Clerk shall prepare a draft risk assessment including risk management proposals for consideration and adoption by the council.</w:t>
      </w:r>
    </w:p>
    <w:p w14:paraId="42FFE3C0" w14:textId="77777777" w:rsidR="005C2BED" w:rsidRDefault="005C2BED" w:rsidP="00A04D93"/>
    <w:p w14:paraId="6DD120B4" w14:textId="77777777" w:rsidR="005C2BED" w:rsidRDefault="005C2BED">
      <w:pPr>
        <w:spacing w:after="200" w:line="276" w:lineRule="auto"/>
      </w:pPr>
      <w:r>
        <w:br w:type="page"/>
      </w:r>
    </w:p>
    <w:p w14:paraId="0AE07F12" w14:textId="77777777" w:rsidR="00A04D93" w:rsidRPr="008742CF" w:rsidRDefault="00DF7B11" w:rsidP="00A04D93">
      <w:pPr>
        <w:rPr>
          <w:b/>
        </w:rPr>
      </w:pPr>
      <w:r>
        <w:rPr>
          <w:b/>
        </w:rPr>
        <w:lastRenderedPageBreak/>
        <w:t>17</w:t>
      </w:r>
      <w:r w:rsidR="00E23850" w:rsidRPr="008742CF">
        <w:rPr>
          <w:b/>
        </w:rPr>
        <w:t xml:space="preserve"> </w:t>
      </w:r>
      <w:r w:rsidR="00E23850" w:rsidRPr="008742CF">
        <w:rPr>
          <w:b/>
        </w:rPr>
        <w:tab/>
      </w:r>
      <w:proofErr w:type="gramStart"/>
      <w:r w:rsidR="00A04D93" w:rsidRPr="008742CF">
        <w:rPr>
          <w:b/>
        </w:rPr>
        <w:t>REVISION</w:t>
      </w:r>
      <w:proofErr w:type="gramEnd"/>
      <w:r w:rsidR="00A04D93" w:rsidRPr="008742CF">
        <w:rPr>
          <w:b/>
        </w:rPr>
        <w:t xml:space="preserve"> OF FINANCIAL REGULATIONS</w:t>
      </w:r>
    </w:p>
    <w:p w14:paraId="61779BBF" w14:textId="77777777" w:rsidR="00A04D93" w:rsidRPr="008742CF" w:rsidRDefault="00A04D93" w:rsidP="00A04D93">
      <w:pPr>
        <w:rPr>
          <w:b/>
        </w:rPr>
      </w:pPr>
    </w:p>
    <w:p w14:paraId="449ECFCB" w14:textId="77777777" w:rsidR="00DF7B11" w:rsidRPr="00DF7B11" w:rsidRDefault="00DF7B11" w:rsidP="00DF7B11">
      <w:pPr>
        <w:pStyle w:val="ListParagraph"/>
        <w:numPr>
          <w:ilvl w:val="0"/>
          <w:numId w:val="28"/>
        </w:numPr>
        <w:jc w:val="both"/>
        <w:rPr>
          <w:vanish/>
        </w:rPr>
      </w:pPr>
    </w:p>
    <w:p w14:paraId="1B967DAF" w14:textId="77777777" w:rsidR="00DF7B11" w:rsidRPr="00DF7B11" w:rsidRDefault="00DF7B11" w:rsidP="00DF7B11">
      <w:pPr>
        <w:pStyle w:val="ListParagraph"/>
        <w:numPr>
          <w:ilvl w:val="0"/>
          <w:numId w:val="28"/>
        </w:numPr>
        <w:jc w:val="both"/>
        <w:rPr>
          <w:vanish/>
        </w:rPr>
      </w:pPr>
    </w:p>
    <w:p w14:paraId="77605B5E" w14:textId="77777777" w:rsidR="00DF7B11" w:rsidRPr="00DF7B11" w:rsidRDefault="00DF7B11" w:rsidP="00DF7B11">
      <w:pPr>
        <w:pStyle w:val="ListParagraph"/>
        <w:numPr>
          <w:ilvl w:val="0"/>
          <w:numId w:val="28"/>
        </w:numPr>
        <w:jc w:val="both"/>
        <w:rPr>
          <w:vanish/>
        </w:rPr>
      </w:pPr>
    </w:p>
    <w:p w14:paraId="469E1936" w14:textId="77777777" w:rsidR="00DF7B11" w:rsidRPr="00DF7B11" w:rsidRDefault="00DF7B11" w:rsidP="00DF7B11">
      <w:pPr>
        <w:pStyle w:val="ListParagraph"/>
        <w:numPr>
          <w:ilvl w:val="0"/>
          <w:numId w:val="28"/>
        </w:numPr>
        <w:jc w:val="both"/>
        <w:rPr>
          <w:vanish/>
        </w:rPr>
      </w:pPr>
    </w:p>
    <w:p w14:paraId="3A3A1465" w14:textId="77777777" w:rsidR="00DF7B11" w:rsidRPr="00DF7B11" w:rsidRDefault="00DF7B11" w:rsidP="00DF7B11">
      <w:pPr>
        <w:pStyle w:val="ListParagraph"/>
        <w:numPr>
          <w:ilvl w:val="0"/>
          <w:numId w:val="28"/>
        </w:numPr>
        <w:jc w:val="both"/>
        <w:rPr>
          <w:vanish/>
        </w:rPr>
      </w:pPr>
    </w:p>
    <w:p w14:paraId="612D301F" w14:textId="77777777" w:rsidR="00DF7B11" w:rsidRPr="00DF7B11" w:rsidRDefault="00DF7B11" w:rsidP="00DF7B11">
      <w:pPr>
        <w:pStyle w:val="ListParagraph"/>
        <w:numPr>
          <w:ilvl w:val="0"/>
          <w:numId w:val="28"/>
        </w:numPr>
        <w:jc w:val="both"/>
        <w:rPr>
          <w:vanish/>
        </w:rPr>
      </w:pPr>
    </w:p>
    <w:p w14:paraId="1D9BEF67" w14:textId="77777777" w:rsidR="00DF7B11" w:rsidRPr="00DF7B11" w:rsidRDefault="00DF7B11" w:rsidP="00DF7B11">
      <w:pPr>
        <w:pStyle w:val="ListParagraph"/>
        <w:numPr>
          <w:ilvl w:val="0"/>
          <w:numId w:val="28"/>
        </w:numPr>
        <w:jc w:val="both"/>
        <w:rPr>
          <w:vanish/>
        </w:rPr>
      </w:pPr>
    </w:p>
    <w:p w14:paraId="023C099B" w14:textId="77777777" w:rsidR="00DF7B11" w:rsidRPr="00DF7B11" w:rsidRDefault="00DF7B11" w:rsidP="00DF7B11">
      <w:pPr>
        <w:pStyle w:val="ListParagraph"/>
        <w:numPr>
          <w:ilvl w:val="0"/>
          <w:numId w:val="28"/>
        </w:numPr>
        <w:jc w:val="both"/>
        <w:rPr>
          <w:vanish/>
        </w:rPr>
      </w:pPr>
    </w:p>
    <w:p w14:paraId="544921DA" w14:textId="77777777" w:rsidR="00DF7B11" w:rsidRPr="00DF7B11" w:rsidRDefault="00DF7B11" w:rsidP="00DF7B11">
      <w:pPr>
        <w:pStyle w:val="ListParagraph"/>
        <w:numPr>
          <w:ilvl w:val="0"/>
          <w:numId w:val="28"/>
        </w:numPr>
        <w:jc w:val="both"/>
        <w:rPr>
          <w:vanish/>
        </w:rPr>
      </w:pPr>
    </w:p>
    <w:p w14:paraId="14A477ED" w14:textId="77777777" w:rsidR="00DF7B11" w:rsidRPr="00DF7B11" w:rsidRDefault="00DF7B11" w:rsidP="00DF7B11">
      <w:pPr>
        <w:pStyle w:val="ListParagraph"/>
        <w:numPr>
          <w:ilvl w:val="0"/>
          <w:numId w:val="28"/>
        </w:numPr>
        <w:jc w:val="both"/>
        <w:rPr>
          <w:vanish/>
        </w:rPr>
      </w:pPr>
    </w:p>
    <w:p w14:paraId="04996D68" w14:textId="77777777" w:rsidR="00DF7B11" w:rsidRPr="00DF7B11" w:rsidRDefault="00DF7B11" w:rsidP="00DF7B11">
      <w:pPr>
        <w:pStyle w:val="ListParagraph"/>
        <w:numPr>
          <w:ilvl w:val="0"/>
          <w:numId w:val="28"/>
        </w:numPr>
        <w:jc w:val="both"/>
        <w:rPr>
          <w:vanish/>
        </w:rPr>
      </w:pPr>
    </w:p>
    <w:p w14:paraId="0D06EC00" w14:textId="77777777" w:rsidR="00DF7B11" w:rsidRPr="00DF7B11" w:rsidRDefault="00DF7B11" w:rsidP="00DF7B11">
      <w:pPr>
        <w:pStyle w:val="ListParagraph"/>
        <w:numPr>
          <w:ilvl w:val="0"/>
          <w:numId w:val="28"/>
        </w:numPr>
        <w:jc w:val="both"/>
        <w:rPr>
          <w:vanish/>
        </w:rPr>
      </w:pPr>
    </w:p>
    <w:p w14:paraId="5D987ED6" w14:textId="77777777" w:rsidR="00DF7B11" w:rsidRPr="00DF7B11" w:rsidRDefault="00DF7B11" w:rsidP="00DF7B11">
      <w:pPr>
        <w:pStyle w:val="ListParagraph"/>
        <w:numPr>
          <w:ilvl w:val="0"/>
          <w:numId w:val="28"/>
        </w:numPr>
        <w:jc w:val="both"/>
        <w:rPr>
          <w:vanish/>
        </w:rPr>
      </w:pPr>
    </w:p>
    <w:p w14:paraId="3E46B27B" w14:textId="77777777" w:rsidR="00DF7B11" w:rsidRPr="00DF7B11" w:rsidRDefault="00DF7B11" w:rsidP="00DF7B11">
      <w:pPr>
        <w:pStyle w:val="ListParagraph"/>
        <w:numPr>
          <w:ilvl w:val="0"/>
          <w:numId w:val="28"/>
        </w:numPr>
        <w:jc w:val="both"/>
        <w:rPr>
          <w:vanish/>
        </w:rPr>
      </w:pPr>
    </w:p>
    <w:p w14:paraId="3939F140" w14:textId="77777777" w:rsidR="00DF7B11" w:rsidRPr="00DF7B11" w:rsidRDefault="00DF7B11" w:rsidP="00DF7B11">
      <w:pPr>
        <w:pStyle w:val="ListParagraph"/>
        <w:numPr>
          <w:ilvl w:val="0"/>
          <w:numId w:val="28"/>
        </w:numPr>
        <w:jc w:val="both"/>
        <w:rPr>
          <w:vanish/>
        </w:rPr>
      </w:pPr>
    </w:p>
    <w:p w14:paraId="7EE8F28C" w14:textId="77777777" w:rsidR="00DF7B11" w:rsidRPr="00DF7B11" w:rsidRDefault="00DF7B11" w:rsidP="00DF7B11">
      <w:pPr>
        <w:pStyle w:val="ListParagraph"/>
        <w:numPr>
          <w:ilvl w:val="0"/>
          <w:numId w:val="28"/>
        </w:numPr>
        <w:jc w:val="both"/>
        <w:rPr>
          <w:vanish/>
        </w:rPr>
      </w:pPr>
    </w:p>
    <w:p w14:paraId="49ADDDF1" w14:textId="77777777" w:rsidR="00DF7B11" w:rsidRPr="00DF7B11" w:rsidRDefault="00DF7B11" w:rsidP="00DF7B11">
      <w:pPr>
        <w:pStyle w:val="ListParagraph"/>
        <w:numPr>
          <w:ilvl w:val="0"/>
          <w:numId w:val="28"/>
        </w:numPr>
        <w:jc w:val="both"/>
        <w:rPr>
          <w:vanish/>
        </w:rPr>
      </w:pPr>
    </w:p>
    <w:p w14:paraId="2E2854C6" w14:textId="77777777" w:rsidR="00E94D4D" w:rsidRDefault="008742CF" w:rsidP="00DF7B11">
      <w:pPr>
        <w:pStyle w:val="ListParagraph"/>
        <w:numPr>
          <w:ilvl w:val="1"/>
          <w:numId w:val="28"/>
        </w:numPr>
        <w:jc w:val="both"/>
      </w:pPr>
      <w:r>
        <w:t xml:space="preserve">It shall be the duty of the Council to review the Financial Regulations of the Council from time to time. The Clerk shall </w:t>
      </w:r>
      <w:proofErr w:type="gramStart"/>
      <w:r>
        <w:t>make arrangements</w:t>
      </w:r>
      <w:proofErr w:type="gramEnd"/>
      <w:r>
        <w:t xml:space="preserve"> to monitor changes in legislation or proper practices and shall advise the Council of any requirement for a consequential amendment to these financial regulations.</w:t>
      </w:r>
    </w:p>
    <w:p w14:paraId="5C48EAD2" w14:textId="77777777" w:rsidR="00971205" w:rsidRDefault="00971205">
      <w:pPr>
        <w:spacing w:after="200" w:line="276" w:lineRule="auto"/>
      </w:pPr>
      <w:r>
        <w:br w:type="page"/>
      </w:r>
    </w:p>
    <w:p w14:paraId="72C5D4B4" w14:textId="45B13645" w:rsidR="00971205" w:rsidRDefault="00971205" w:rsidP="00971205">
      <w:pPr>
        <w:rPr>
          <w:b/>
        </w:rPr>
      </w:pPr>
      <w:r w:rsidRPr="000371C4">
        <w:rPr>
          <w:b/>
        </w:rPr>
        <w:lastRenderedPageBreak/>
        <w:t>1</w:t>
      </w:r>
      <w:r>
        <w:rPr>
          <w:b/>
        </w:rPr>
        <w:t>8</w:t>
      </w:r>
      <w:r w:rsidRPr="000371C4">
        <w:rPr>
          <w:b/>
        </w:rPr>
        <w:tab/>
      </w:r>
      <w:r>
        <w:rPr>
          <w:b/>
        </w:rPr>
        <w:t>ADDENDA</w:t>
      </w:r>
      <w:r w:rsidRPr="000371C4">
        <w:rPr>
          <w:b/>
        </w:rPr>
        <w:t xml:space="preserve"> </w:t>
      </w:r>
      <w:r w:rsidR="007D2752">
        <w:rPr>
          <w:b/>
        </w:rPr>
        <w:t>(items are subject to review as and when required)</w:t>
      </w:r>
    </w:p>
    <w:p w14:paraId="6A07ABEF" w14:textId="77777777" w:rsidR="00B04E8B" w:rsidRDefault="00B04E8B" w:rsidP="00971205">
      <w:pPr>
        <w:rPr>
          <w:b/>
        </w:rPr>
      </w:pPr>
    </w:p>
    <w:p w14:paraId="5A7B3A11" w14:textId="77777777" w:rsidR="00B04E8B" w:rsidRDefault="00B04E8B" w:rsidP="00B04E8B">
      <w:pPr>
        <w:numPr>
          <w:ilvl w:val="0"/>
          <w:numId w:val="30"/>
        </w:numPr>
        <w:rPr>
          <w:rFonts w:cs="Arial"/>
        </w:rPr>
      </w:pPr>
      <w:r>
        <w:rPr>
          <w:rFonts w:cs="Arial"/>
        </w:rPr>
        <w:t>The Clerks power and in her absence the Deputy Clerk to organise printing and distribution of the Town Councils Newsletter within budget lines.</w:t>
      </w:r>
    </w:p>
    <w:p w14:paraId="446F9071" w14:textId="77777777" w:rsidR="00B04E8B" w:rsidRDefault="00B04E8B" w:rsidP="00B04E8B">
      <w:pPr>
        <w:ind w:left="720"/>
        <w:rPr>
          <w:rFonts w:cs="Arial"/>
        </w:rPr>
      </w:pPr>
    </w:p>
    <w:p w14:paraId="070518F8" w14:textId="77777777" w:rsidR="00B04E8B" w:rsidRDefault="00B04E8B" w:rsidP="00B04E8B">
      <w:pPr>
        <w:numPr>
          <w:ilvl w:val="0"/>
          <w:numId w:val="30"/>
        </w:numPr>
        <w:rPr>
          <w:rFonts w:cs="Arial"/>
        </w:rPr>
      </w:pPr>
      <w:r>
        <w:rPr>
          <w:rFonts w:cs="Arial"/>
        </w:rPr>
        <w:t>The Clerks power and in her absence the Deputy Clerk to arrange training for Councillors provided by Lancashire Association of Local Councils within budget lines.</w:t>
      </w:r>
    </w:p>
    <w:p w14:paraId="699B945E" w14:textId="77777777" w:rsidR="00B04E8B" w:rsidRDefault="00B04E8B" w:rsidP="00B04E8B">
      <w:pPr>
        <w:rPr>
          <w:rFonts w:cs="Arial"/>
        </w:rPr>
      </w:pPr>
    </w:p>
    <w:p w14:paraId="1097D5C9" w14:textId="77777777" w:rsidR="00B04E8B" w:rsidRDefault="00B04E8B" w:rsidP="00B04E8B">
      <w:pPr>
        <w:numPr>
          <w:ilvl w:val="0"/>
          <w:numId w:val="30"/>
        </w:numPr>
        <w:rPr>
          <w:rFonts w:cs="Arial"/>
        </w:rPr>
      </w:pPr>
      <w:r>
        <w:rPr>
          <w:rFonts w:cs="Arial"/>
        </w:rPr>
        <w:t>The Clerks power with one other signatory arrange transfer of funds between bank accounts.</w:t>
      </w:r>
    </w:p>
    <w:p w14:paraId="2BF12842" w14:textId="77777777" w:rsidR="00B04E8B" w:rsidRDefault="00B04E8B" w:rsidP="00B04E8B">
      <w:pPr>
        <w:pStyle w:val="ListParagraph"/>
        <w:rPr>
          <w:rFonts w:cs="Arial"/>
        </w:rPr>
      </w:pPr>
    </w:p>
    <w:p w14:paraId="5DA23435" w14:textId="77777777" w:rsidR="00B04E8B" w:rsidRDefault="00B04E8B" w:rsidP="00B04E8B">
      <w:pPr>
        <w:numPr>
          <w:ilvl w:val="0"/>
          <w:numId w:val="30"/>
        </w:numPr>
        <w:rPr>
          <w:rFonts w:cs="Arial"/>
        </w:rPr>
      </w:pPr>
      <w:r>
        <w:rPr>
          <w:rFonts w:cs="Arial"/>
        </w:rPr>
        <w:t>The</w:t>
      </w:r>
      <w:r w:rsidRPr="004768E4">
        <w:rPr>
          <w:rFonts w:cs="Arial"/>
        </w:rPr>
        <w:t xml:space="preserve"> Clerks</w:t>
      </w:r>
      <w:r>
        <w:rPr>
          <w:rFonts w:cs="Arial"/>
        </w:rPr>
        <w:t xml:space="preserve"> </w:t>
      </w:r>
      <w:r w:rsidRPr="004768E4">
        <w:rPr>
          <w:rFonts w:cs="Arial"/>
        </w:rPr>
        <w:t xml:space="preserve">power </w:t>
      </w:r>
      <w:r>
        <w:rPr>
          <w:rFonts w:cs="Arial"/>
        </w:rPr>
        <w:t xml:space="preserve">and in her absence the Deputy Clerk </w:t>
      </w:r>
      <w:r w:rsidRPr="004768E4">
        <w:rPr>
          <w:rFonts w:cs="Arial"/>
        </w:rPr>
        <w:t xml:space="preserve">to renew annual charges Information Commissioners Office Registration, Computer Anti-Virus software, </w:t>
      </w:r>
      <w:r>
        <w:rPr>
          <w:rFonts w:cs="Arial"/>
        </w:rPr>
        <w:t>confidential waste shredder, photocopier, building insurance, annual website maintenance and hosting and office equipment.</w:t>
      </w:r>
    </w:p>
    <w:p w14:paraId="32B9B2FE" w14:textId="77777777" w:rsidR="00B04E8B" w:rsidRPr="004768E4" w:rsidRDefault="00B04E8B" w:rsidP="00B04E8B">
      <w:pPr>
        <w:rPr>
          <w:rFonts w:cs="Arial"/>
        </w:rPr>
      </w:pPr>
    </w:p>
    <w:p w14:paraId="191476AB" w14:textId="77777777" w:rsidR="00B04E8B" w:rsidRDefault="00B04E8B" w:rsidP="00B04E8B">
      <w:pPr>
        <w:numPr>
          <w:ilvl w:val="0"/>
          <w:numId w:val="30"/>
        </w:numPr>
        <w:rPr>
          <w:rFonts w:cs="Arial"/>
        </w:rPr>
      </w:pPr>
      <w:r>
        <w:rPr>
          <w:rFonts w:cs="Arial"/>
        </w:rPr>
        <w:t>The Clerks power and in her absence the Deputy Clerk to purchase miscellaneous supplies for general maintenance up to £200 per calendar month.</w:t>
      </w:r>
    </w:p>
    <w:p w14:paraId="41194108" w14:textId="77777777" w:rsidR="00B04E8B" w:rsidRDefault="00B04E8B" w:rsidP="00B04E8B">
      <w:pPr>
        <w:rPr>
          <w:rFonts w:cs="Arial"/>
        </w:rPr>
      </w:pPr>
    </w:p>
    <w:p w14:paraId="00E0B19E" w14:textId="77777777" w:rsidR="00B04E8B" w:rsidRDefault="00B04E8B" w:rsidP="00B04E8B">
      <w:pPr>
        <w:numPr>
          <w:ilvl w:val="0"/>
          <w:numId w:val="30"/>
        </w:numPr>
        <w:rPr>
          <w:rFonts w:cs="Arial"/>
        </w:rPr>
      </w:pPr>
      <w:r>
        <w:rPr>
          <w:rFonts w:cs="Arial"/>
        </w:rPr>
        <w:t>The Clerks power and in her absence the Deputy Clerk power to deploy SPIDs in line with budget.</w:t>
      </w:r>
    </w:p>
    <w:p w14:paraId="470AA87B" w14:textId="77777777" w:rsidR="00B04E8B" w:rsidRDefault="00B04E8B" w:rsidP="00B04E8B">
      <w:pPr>
        <w:rPr>
          <w:rFonts w:cs="Arial"/>
        </w:rPr>
      </w:pPr>
    </w:p>
    <w:p w14:paraId="7EEE455B" w14:textId="77777777" w:rsidR="00B04E8B" w:rsidRDefault="00B04E8B" w:rsidP="00B04E8B">
      <w:pPr>
        <w:numPr>
          <w:ilvl w:val="0"/>
          <w:numId w:val="30"/>
        </w:numPr>
        <w:rPr>
          <w:rFonts w:cs="Arial"/>
        </w:rPr>
      </w:pPr>
      <w:r>
        <w:rPr>
          <w:rFonts w:cs="Arial"/>
        </w:rPr>
        <w:t>The Clerks power and in her absence the Deputy Clerk to arrange Health and Safety checks of play equipment and repairs as needed.</w:t>
      </w:r>
    </w:p>
    <w:p w14:paraId="15E7B517" w14:textId="77777777" w:rsidR="00B04E8B" w:rsidRDefault="00B04E8B" w:rsidP="00B04E8B">
      <w:pPr>
        <w:pStyle w:val="ListParagraph"/>
        <w:rPr>
          <w:rFonts w:cs="Arial"/>
        </w:rPr>
      </w:pPr>
    </w:p>
    <w:p w14:paraId="751ADEBC" w14:textId="77777777" w:rsidR="00B04E8B" w:rsidRDefault="00B04E8B" w:rsidP="00B04E8B">
      <w:pPr>
        <w:numPr>
          <w:ilvl w:val="0"/>
          <w:numId w:val="30"/>
        </w:numPr>
        <w:rPr>
          <w:rFonts w:cs="Arial"/>
        </w:rPr>
      </w:pPr>
      <w:r w:rsidRPr="00071F45">
        <w:rPr>
          <w:rFonts w:cs="Arial"/>
        </w:rPr>
        <w:t xml:space="preserve"> The Clerks power to purchase goods, services, and miscellaneous supplies up to the value of £1,000 per calendar month in </w:t>
      </w:r>
      <w:proofErr w:type="gramStart"/>
      <w:r w:rsidRPr="00071F45">
        <w:rPr>
          <w:rFonts w:cs="Arial"/>
        </w:rPr>
        <w:t>an emergency situation</w:t>
      </w:r>
      <w:proofErr w:type="gramEnd"/>
      <w:r w:rsidRPr="00071F45">
        <w:rPr>
          <w:rFonts w:cs="Arial"/>
        </w:rPr>
        <w:t xml:space="preserve"> within budget lines in consultation with the </w:t>
      </w:r>
      <w:r>
        <w:rPr>
          <w:rFonts w:cs="Arial"/>
        </w:rPr>
        <w:t>Mayor</w:t>
      </w:r>
      <w:r w:rsidRPr="00071F45">
        <w:rPr>
          <w:rFonts w:cs="Arial"/>
        </w:rPr>
        <w:t xml:space="preserve"> or </w:t>
      </w:r>
      <w:r>
        <w:rPr>
          <w:rFonts w:cs="Arial"/>
        </w:rPr>
        <w:t>Deputy Town Mayor</w:t>
      </w:r>
      <w:r w:rsidRPr="00071F45">
        <w:rPr>
          <w:rFonts w:cs="Arial"/>
        </w:rPr>
        <w:t xml:space="preserve"> or another Councillor. </w:t>
      </w:r>
    </w:p>
    <w:p w14:paraId="22DFD905" w14:textId="77777777" w:rsidR="00B04E8B" w:rsidRDefault="00B04E8B" w:rsidP="00B04E8B">
      <w:pPr>
        <w:pStyle w:val="ListParagraph"/>
        <w:rPr>
          <w:rFonts w:cs="Arial"/>
        </w:rPr>
      </w:pPr>
    </w:p>
    <w:p w14:paraId="00955F13" w14:textId="77777777" w:rsidR="00B04E8B" w:rsidRPr="009D7C48" w:rsidRDefault="00B04E8B" w:rsidP="00B04E8B">
      <w:pPr>
        <w:numPr>
          <w:ilvl w:val="0"/>
          <w:numId w:val="30"/>
        </w:numPr>
        <w:rPr>
          <w:rFonts w:cs="Arial"/>
        </w:rPr>
      </w:pPr>
      <w:r>
        <w:rPr>
          <w:rFonts w:cs="Arial"/>
        </w:rPr>
        <w:t>The Clerks power and in her absence the Deputy Clerk delegated powers to pay all utilities invoices within timescale and get onto direct debits / standing orders as soon as possible.</w:t>
      </w:r>
    </w:p>
    <w:p w14:paraId="7D6D0F99" w14:textId="77777777" w:rsidR="00B04E8B" w:rsidRDefault="00B04E8B" w:rsidP="00B04E8B">
      <w:pPr>
        <w:pStyle w:val="ListParagraph"/>
        <w:rPr>
          <w:rFonts w:cs="Arial"/>
        </w:rPr>
      </w:pPr>
    </w:p>
    <w:p w14:paraId="5BFC6D86" w14:textId="77777777" w:rsidR="00B04E8B" w:rsidRDefault="00B04E8B" w:rsidP="00B04E8B">
      <w:pPr>
        <w:numPr>
          <w:ilvl w:val="0"/>
          <w:numId w:val="30"/>
        </w:numPr>
        <w:rPr>
          <w:rFonts w:cs="Arial"/>
        </w:rPr>
      </w:pPr>
      <w:r>
        <w:rPr>
          <w:rFonts w:cs="Arial"/>
        </w:rPr>
        <w:t>The Clerks power and in her absence the Deputy Clerk the powers to organise Ringtail Service and Remembrance Parade in consultation with the Chair of Civic Events.</w:t>
      </w:r>
    </w:p>
    <w:p w14:paraId="7E028651" w14:textId="77777777" w:rsidR="00B04E8B" w:rsidRDefault="00B04E8B" w:rsidP="00B04E8B">
      <w:pPr>
        <w:ind w:left="720"/>
        <w:rPr>
          <w:rFonts w:cs="Arial"/>
        </w:rPr>
      </w:pPr>
    </w:p>
    <w:p w14:paraId="41E7CD0F" w14:textId="77777777" w:rsidR="00B04E8B" w:rsidRDefault="00B04E8B" w:rsidP="00B04E8B">
      <w:pPr>
        <w:numPr>
          <w:ilvl w:val="0"/>
          <w:numId w:val="30"/>
        </w:numPr>
        <w:rPr>
          <w:rFonts w:cs="Arial"/>
        </w:rPr>
      </w:pPr>
      <w:r>
        <w:rPr>
          <w:rFonts w:cs="Arial"/>
        </w:rPr>
        <w:t>The Clerks power and in. her absence the Deputy Clerk the powers to renew all building service contracts for the management of the Interchange building.</w:t>
      </w:r>
    </w:p>
    <w:p w14:paraId="37E91BAA" w14:textId="77777777" w:rsidR="00B04E8B" w:rsidRDefault="00B04E8B" w:rsidP="00971205">
      <w:pPr>
        <w:rPr>
          <w:b/>
        </w:rPr>
      </w:pPr>
    </w:p>
    <w:p w14:paraId="4D42CEA6" w14:textId="77777777" w:rsidR="00B04E8B" w:rsidRDefault="00B04E8B" w:rsidP="00971205">
      <w:pPr>
        <w:rPr>
          <w:b/>
        </w:rPr>
      </w:pPr>
    </w:p>
    <w:p w14:paraId="3FF52137" w14:textId="77777777" w:rsidR="00B04E8B" w:rsidRDefault="00B04E8B" w:rsidP="00971205">
      <w:pPr>
        <w:rPr>
          <w:b/>
        </w:rPr>
      </w:pPr>
    </w:p>
    <w:p w14:paraId="63AEC6FA" w14:textId="77777777" w:rsidR="00B04E8B" w:rsidRDefault="00B04E8B" w:rsidP="00971205">
      <w:pPr>
        <w:rPr>
          <w:b/>
        </w:rPr>
      </w:pPr>
    </w:p>
    <w:p w14:paraId="7BC89EA6" w14:textId="77777777" w:rsidR="00B04E8B" w:rsidRDefault="00B04E8B" w:rsidP="00971205"/>
    <w:p w14:paraId="2A7DF0B5" w14:textId="77777777" w:rsidR="00971205" w:rsidRPr="00971205" w:rsidRDefault="00971205" w:rsidP="00971205">
      <w:pPr>
        <w:pStyle w:val="ListParagraph"/>
        <w:numPr>
          <w:ilvl w:val="0"/>
          <w:numId w:val="29"/>
        </w:numPr>
        <w:jc w:val="both"/>
        <w:rPr>
          <w:vanish/>
        </w:rPr>
      </w:pPr>
    </w:p>
    <w:p w14:paraId="3C881836" w14:textId="77777777" w:rsidR="00971205" w:rsidRPr="00971205" w:rsidRDefault="00971205" w:rsidP="00971205">
      <w:pPr>
        <w:pStyle w:val="ListParagraph"/>
        <w:numPr>
          <w:ilvl w:val="0"/>
          <w:numId w:val="29"/>
        </w:numPr>
        <w:jc w:val="both"/>
        <w:rPr>
          <w:vanish/>
        </w:rPr>
      </w:pPr>
    </w:p>
    <w:p w14:paraId="4C159BE5" w14:textId="77777777" w:rsidR="00971205" w:rsidRPr="00971205" w:rsidRDefault="00971205" w:rsidP="00971205">
      <w:pPr>
        <w:pStyle w:val="ListParagraph"/>
        <w:numPr>
          <w:ilvl w:val="0"/>
          <w:numId w:val="29"/>
        </w:numPr>
        <w:jc w:val="both"/>
        <w:rPr>
          <w:vanish/>
        </w:rPr>
      </w:pPr>
    </w:p>
    <w:p w14:paraId="740A7695" w14:textId="77777777" w:rsidR="00971205" w:rsidRPr="00971205" w:rsidRDefault="00971205" w:rsidP="00971205">
      <w:pPr>
        <w:pStyle w:val="ListParagraph"/>
        <w:numPr>
          <w:ilvl w:val="0"/>
          <w:numId w:val="29"/>
        </w:numPr>
        <w:jc w:val="both"/>
        <w:rPr>
          <w:vanish/>
        </w:rPr>
      </w:pPr>
    </w:p>
    <w:p w14:paraId="50741C87" w14:textId="77777777" w:rsidR="00971205" w:rsidRPr="00971205" w:rsidRDefault="00971205" w:rsidP="00971205">
      <w:pPr>
        <w:pStyle w:val="ListParagraph"/>
        <w:numPr>
          <w:ilvl w:val="0"/>
          <w:numId w:val="29"/>
        </w:numPr>
        <w:jc w:val="both"/>
        <w:rPr>
          <w:vanish/>
        </w:rPr>
      </w:pPr>
    </w:p>
    <w:p w14:paraId="11773E30" w14:textId="77777777" w:rsidR="00971205" w:rsidRPr="00971205" w:rsidRDefault="00971205" w:rsidP="00971205">
      <w:pPr>
        <w:pStyle w:val="ListParagraph"/>
        <w:numPr>
          <w:ilvl w:val="0"/>
          <w:numId w:val="29"/>
        </w:numPr>
        <w:jc w:val="both"/>
        <w:rPr>
          <w:vanish/>
        </w:rPr>
      </w:pPr>
    </w:p>
    <w:p w14:paraId="2699746E" w14:textId="77777777" w:rsidR="00971205" w:rsidRPr="00971205" w:rsidRDefault="00971205" w:rsidP="00971205">
      <w:pPr>
        <w:pStyle w:val="ListParagraph"/>
        <w:numPr>
          <w:ilvl w:val="0"/>
          <w:numId w:val="29"/>
        </w:numPr>
        <w:jc w:val="both"/>
        <w:rPr>
          <w:vanish/>
        </w:rPr>
      </w:pPr>
    </w:p>
    <w:p w14:paraId="68147441" w14:textId="77777777" w:rsidR="00971205" w:rsidRPr="00971205" w:rsidRDefault="00971205" w:rsidP="00971205">
      <w:pPr>
        <w:pStyle w:val="ListParagraph"/>
        <w:numPr>
          <w:ilvl w:val="0"/>
          <w:numId w:val="29"/>
        </w:numPr>
        <w:jc w:val="both"/>
        <w:rPr>
          <w:vanish/>
        </w:rPr>
      </w:pPr>
    </w:p>
    <w:p w14:paraId="73BCC8B6" w14:textId="77777777" w:rsidR="00971205" w:rsidRPr="00971205" w:rsidRDefault="00971205" w:rsidP="00971205">
      <w:pPr>
        <w:pStyle w:val="ListParagraph"/>
        <w:numPr>
          <w:ilvl w:val="0"/>
          <w:numId w:val="29"/>
        </w:numPr>
        <w:jc w:val="both"/>
        <w:rPr>
          <w:vanish/>
        </w:rPr>
      </w:pPr>
    </w:p>
    <w:p w14:paraId="2C6CEBEC" w14:textId="77777777" w:rsidR="00971205" w:rsidRPr="00971205" w:rsidRDefault="00971205" w:rsidP="00971205">
      <w:pPr>
        <w:pStyle w:val="ListParagraph"/>
        <w:numPr>
          <w:ilvl w:val="0"/>
          <w:numId w:val="29"/>
        </w:numPr>
        <w:jc w:val="both"/>
        <w:rPr>
          <w:vanish/>
        </w:rPr>
      </w:pPr>
    </w:p>
    <w:p w14:paraId="69A395AC" w14:textId="77777777" w:rsidR="00971205" w:rsidRPr="00971205" w:rsidRDefault="00971205" w:rsidP="00971205">
      <w:pPr>
        <w:pStyle w:val="ListParagraph"/>
        <w:numPr>
          <w:ilvl w:val="0"/>
          <w:numId w:val="29"/>
        </w:numPr>
        <w:jc w:val="both"/>
        <w:rPr>
          <w:vanish/>
        </w:rPr>
      </w:pPr>
    </w:p>
    <w:p w14:paraId="43B1D8A0" w14:textId="77777777" w:rsidR="00971205" w:rsidRPr="00971205" w:rsidRDefault="00971205" w:rsidP="00971205">
      <w:pPr>
        <w:pStyle w:val="ListParagraph"/>
        <w:numPr>
          <w:ilvl w:val="0"/>
          <w:numId w:val="29"/>
        </w:numPr>
        <w:jc w:val="both"/>
        <w:rPr>
          <w:vanish/>
        </w:rPr>
      </w:pPr>
    </w:p>
    <w:p w14:paraId="18D0569B" w14:textId="77777777" w:rsidR="00971205" w:rsidRPr="00971205" w:rsidRDefault="00971205" w:rsidP="00971205">
      <w:pPr>
        <w:pStyle w:val="ListParagraph"/>
        <w:numPr>
          <w:ilvl w:val="0"/>
          <w:numId w:val="29"/>
        </w:numPr>
        <w:jc w:val="both"/>
        <w:rPr>
          <w:vanish/>
        </w:rPr>
      </w:pPr>
    </w:p>
    <w:p w14:paraId="0B97420B" w14:textId="77777777" w:rsidR="00971205" w:rsidRPr="00971205" w:rsidRDefault="00971205" w:rsidP="00971205">
      <w:pPr>
        <w:pStyle w:val="ListParagraph"/>
        <w:numPr>
          <w:ilvl w:val="0"/>
          <w:numId w:val="29"/>
        </w:numPr>
        <w:jc w:val="both"/>
        <w:rPr>
          <w:vanish/>
        </w:rPr>
      </w:pPr>
    </w:p>
    <w:p w14:paraId="44CD4948" w14:textId="77777777" w:rsidR="00971205" w:rsidRPr="00971205" w:rsidRDefault="00971205" w:rsidP="00971205">
      <w:pPr>
        <w:pStyle w:val="ListParagraph"/>
        <w:numPr>
          <w:ilvl w:val="0"/>
          <w:numId w:val="29"/>
        </w:numPr>
        <w:jc w:val="both"/>
        <w:rPr>
          <w:vanish/>
        </w:rPr>
      </w:pPr>
    </w:p>
    <w:p w14:paraId="12812C38" w14:textId="77777777" w:rsidR="00971205" w:rsidRPr="00971205" w:rsidRDefault="00971205" w:rsidP="00971205">
      <w:pPr>
        <w:pStyle w:val="ListParagraph"/>
        <w:numPr>
          <w:ilvl w:val="0"/>
          <w:numId w:val="29"/>
        </w:numPr>
        <w:jc w:val="both"/>
        <w:rPr>
          <w:vanish/>
        </w:rPr>
      </w:pPr>
    </w:p>
    <w:p w14:paraId="008A2AC0" w14:textId="77777777" w:rsidR="00971205" w:rsidRPr="00971205" w:rsidRDefault="00971205" w:rsidP="00971205">
      <w:pPr>
        <w:pStyle w:val="ListParagraph"/>
        <w:numPr>
          <w:ilvl w:val="0"/>
          <w:numId w:val="29"/>
        </w:numPr>
        <w:jc w:val="both"/>
        <w:rPr>
          <w:vanish/>
        </w:rPr>
      </w:pPr>
    </w:p>
    <w:p w14:paraId="4F96C963" w14:textId="77777777" w:rsidR="00971205" w:rsidRPr="00971205" w:rsidRDefault="00971205" w:rsidP="00971205">
      <w:pPr>
        <w:pStyle w:val="ListParagraph"/>
        <w:numPr>
          <w:ilvl w:val="0"/>
          <w:numId w:val="29"/>
        </w:numPr>
        <w:jc w:val="both"/>
        <w:rPr>
          <w:vanish/>
        </w:rPr>
      </w:pPr>
    </w:p>
    <w:p w14:paraId="00CBC911" w14:textId="77777777" w:rsidR="00971205" w:rsidRDefault="00971205" w:rsidP="00971205">
      <w:pPr>
        <w:pStyle w:val="ListParagraph"/>
      </w:pPr>
    </w:p>
    <w:p w14:paraId="392B1309" w14:textId="77777777" w:rsidR="00971205" w:rsidRDefault="00971205" w:rsidP="00971205">
      <w:pPr>
        <w:pStyle w:val="ListParagraph"/>
      </w:pPr>
    </w:p>
    <w:sectPr w:rsidR="00971205" w:rsidSect="008E6C05">
      <w:headerReference w:type="even" r:id="rId11"/>
      <w:headerReference w:type="default" r:id="rId12"/>
      <w:footerReference w:type="even" r:id="rId13"/>
      <w:footerReference w:type="default" r:id="rId14"/>
      <w:headerReference w:type="first" r:id="rId15"/>
      <w:footerReference w:type="first" r:id="rId16"/>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0706" w14:textId="77777777" w:rsidR="00CE13FA" w:rsidRDefault="00CE13FA" w:rsidP="00657D38">
      <w:r>
        <w:separator/>
      </w:r>
    </w:p>
  </w:endnote>
  <w:endnote w:type="continuationSeparator" w:id="0">
    <w:p w14:paraId="662081EE" w14:textId="77777777" w:rsidR="00CE13FA" w:rsidRDefault="00CE13FA" w:rsidP="00657D38">
      <w:r>
        <w:continuationSeparator/>
      </w:r>
    </w:p>
  </w:endnote>
  <w:endnote w:type="continuationNotice" w:id="1">
    <w:p w14:paraId="22007FDF" w14:textId="77777777" w:rsidR="00CE13FA" w:rsidRDefault="00CE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9289550"/>
      <w:docPartObj>
        <w:docPartGallery w:val="Page Numbers (Bottom of Page)"/>
        <w:docPartUnique/>
      </w:docPartObj>
    </w:sdtPr>
    <w:sdtEndPr>
      <w:rPr>
        <w:rStyle w:val="PageNumber"/>
      </w:rPr>
    </w:sdtEndPr>
    <w:sdtContent>
      <w:p w14:paraId="183808CF" w14:textId="53108991" w:rsidR="001B4987" w:rsidRDefault="001B4987" w:rsidP="008D7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1515D" w14:textId="77777777" w:rsidR="0095339F" w:rsidRDefault="0095339F" w:rsidP="001B49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7938863"/>
      <w:docPartObj>
        <w:docPartGallery w:val="Page Numbers (Bottom of Page)"/>
        <w:docPartUnique/>
      </w:docPartObj>
    </w:sdtPr>
    <w:sdtEndPr>
      <w:rPr>
        <w:rStyle w:val="PageNumber"/>
      </w:rPr>
    </w:sdtEndPr>
    <w:sdtContent>
      <w:p w14:paraId="3DFB60B7" w14:textId="5D920BFD" w:rsidR="001B4987" w:rsidRDefault="001B4987" w:rsidP="008D7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4DB8390" w14:textId="77777777" w:rsidR="007D3B4B" w:rsidRDefault="007D3B4B" w:rsidP="001B4987">
    <w:pPr>
      <w:pStyle w:val="Footer"/>
      <w:ind w:right="360"/>
    </w:pPr>
  </w:p>
  <w:p w14:paraId="1452F532" w14:textId="77777777" w:rsidR="007D3B4B" w:rsidRDefault="007D3B4B" w:rsidP="007D3B4B">
    <w:pPr>
      <w:pStyle w:val="Footer"/>
      <w:tabs>
        <w:tab w:val="right" w:pos="9070"/>
      </w:tabs>
    </w:pPr>
    <w:r>
      <w:t>Approved Annual Town Council Meeting 21</w:t>
    </w:r>
    <w:r w:rsidRPr="00F07A57">
      <w:rPr>
        <w:vertAlign w:val="superscript"/>
      </w:rPr>
      <w:t>st</w:t>
    </w:r>
    <w:r>
      <w:t xml:space="preserve"> May 2025 ref 12</w:t>
    </w:r>
  </w:p>
  <w:p w14:paraId="7C771397" w14:textId="28DC41F8" w:rsidR="00C97C17" w:rsidRPr="00C97C17" w:rsidRDefault="00C97C17" w:rsidP="001B4987">
    <w:pPr>
      <w:pStyle w:val="Footer"/>
      <w:ind w:right="360"/>
    </w:pPr>
    <w:r>
      <w:t>Approved Annual Town Council Meeting 15</w:t>
    </w:r>
    <w:r w:rsidRPr="00C97C17">
      <w:rPr>
        <w:vertAlign w:val="superscript"/>
      </w:rPr>
      <w:t>th</w:t>
    </w:r>
    <w:r>
      <w:t xml:space="preserve"> May 2024 ref </w:t>
    </w:r>
    <w:r>
      <w:rPr>
        <w:b/>
        <w:bCs/>
      </w:rPr>
      <w:t>AM</w:t>
    </w:r>
    <w:r>
      <w:t>12</w:t>
    </w:r>
  </w:p>
  <w:p w14:paraId="66427660" w14:textId="0EB61780" w:rsidR="00C459E4" w:rsidRDefault="00C459E4">
    <w:pPr>
      <w:pStyle w:val="Footer"/>
    </w:pPr>
    <w:r>
      <w:t>Approved Annual Town Council Meeting 10</w:t>
    </w:r>
    <w:r w:rsidRPr="00C459E4">
      <w:rPr>
        <w:vertAlign w:val="superscript"/>
      </w:rPr>
      <w:t>th</w:t>
    </w:r>
    <w:r>
      <w:t xml:space="preserve"> May 2023 ref 12 (a)</w:t>
    </w:r>
  </w:p>
  <w:p w14:paraId="149AEABA" w14:textId="5DB0E4B2" w:rsidR="0095339F" w:rsidRDefault="0095339F">
    <w:pPr>
      <w:pStyle w:val="Footer"/>
    </w:pPr>
    <w:r>
      <w:t>Approved Annual Town Council Meeting 11</w:t>
    </w:r>
    <w:r w:rsidRPr="0095339F">
      <w:rPr>
        <w:vertAlign w:val="superscript"/>
      </w:rPr>
      <w:t>th</w:t>
    </w:r>
    <w:r>
      <w:t xml:space="preserve"> May 2022 ref 12</w:t>
    </w:r>
  </w:p>
  <w:p w14:paraId="68E2A40D" w14:textId="0954C875" w:rsidR="000B470F" w:rsidRDefault="000B470F">
    <w:pPr>
      <w:pStyle w:val="Footer"/>
    </w:pPr>
    <w:r>
      <w:t>Approved Annual Town Council Meeting 11</w:t>
    </w:r>
    <w:r w:rsidRPr="000B470F">
      <w:rPr>
        <w:vertAlign w:val="superscript"/>
      </w:rPr>
      <w:t>th</w:t>
    </w:r>
    <w:r>
      <w:t xml:space="preserve"> May</w:t>
    </w:r>
    <w:r w:rsidR="000B34D9">
      <w:t xml:space="preserve"> 2021</w:t>
    </w:r>
    <w:r>
      <w:t xml:space="preserve"> minute ref 13</w:t>
    </w:r>
  </w:p>
  <w:p w14:paraId="4CFE22A5" w14:textId="7C0F0FEB" w:rsidR="00E55BF5" w:rsidRDefault="00E55BF5">
    <w:pPr>
      <w:pStyle w:val="Footer"/>
    </w:pPr>
    <w:r>
      <w:t>Approved full Town Council Meeting 10/6/20 minute 171(b)</w:t>
    </w:r>
  </w:p>
  <w:p w14:paraId="4C83F798" w14:textId="77777777" w:rsidR="003337DB" w:rsidRDefault="003337DB">
    <w:pPr>
      <w:pStyle w:val="Footer"/>
    </w:pPr>
    <w:r>
      <w:t>Approved full Parish Meeting 12/6/19 minute 26 (e)</w:t>
    </w:r>
  </w:p>
  <w:p w14:paraId="7DBE7262" w14:textId="77777777" w:rsidR="00A87B8D" w:rsidRDefault="00A87B8D">
    <w:pPr>
      <w:pStyle w:val="Footer"/>
    </w:pPr>
    <w:r>
      <w:t>Approved AGM 8/5/19 Minute 15</w:t>
    </w:r>
  </w:p>
  <w:p w14:paraId="0E371696" w14:textId="77777777" w:rsidR="00657D38" w:rsidRDefault="00657D38" w:rsidP="00A87B8D">
    <w:pPr>
      <w:pStyle w:val="Footer"/>
      <w:tabs>
        <w:tab w:val="clear" w:pos="4680"/>
        <w:tab w:val="clear" w:pos="9360"/>
        <w:tab w:val="left" w:pos="3938"/>
      </w:tabs>
    </w:pPr>
    <w:r>
      <w:t>Approved AGM 9/5/18 Minute 15 (0)</w:t>
    </w:r>
    <w:r w:rsidR="00A87B8D">
      <w:tab/>
    </w:r>
  </w:p>
  <w:p w14:paraId="726A2B11" w14:textId="77777777" w:rsidR="00657D38" w:rsidRDefault="00657D38">
    <w:pPr>
      <w:pStyle w:val="Footer"/>
    </w:pPr>
    <w:r>
      <w:t>Approved AGM 10/5/17 Minute 16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23E16" w14:textId="77777777" w:rsidR="0095339F" w:rsidRDefault="0095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3EC4A" w14:textId="77777777" w:rsidR="00CE13FA" w:rsidRDefault="00CE13FA" w:rsidP="00657D38">
      <w:r>
        <w:separator/>
      </w:r>
    </w:p>
  </w:footnote>
  <w:footnote w:type="continuationSeparator" w:id="0">
    <w:p w14:paraId="514B2E23" w14:textId="77777777" w:rsidR="00CE13FA" w:rsidRDefault="00CE13FA" w:rsidP="00657D38">
      <w:r>
        <w:continuationSeparator/>
      </w:r>
    </w:p>
  </w:footnote>
  <w:footnote w:type="continuationNotice" w:id="1">
    <w:p w14:paraId="484A635C" w14:textId="77777777" w:rsidR="00CE13FA" w:rsidRDefault="00CE1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66FA" w14:textId="77777777" w:rsidR="0095339F" w:rsidRDefault="00953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A972" w14:textId="77777777" w:rsidR="0095339F" w:rsidRDefault="00953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478B" w14:textId="77777777" w:rsidR="0095339F" w:rsidRDefault="0095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D1CF4"/>
    <w:multiLevelType w:val="hybridMultilevel"/>
    <w:tmpl w:val="0BCCFC2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08635D8A"/>
    <w:multiLevelType w:val="multilevel"/>
    <w:tmpl w:val="713213B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BB7599"/>
    <w:multiLevelType w:val="multilevel"/>
    <w:tmpl w:val="713213B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C53A2"/>
    <w:multiLevelType w:val="multilevel"/>
    <w:tmpl w:val="713213B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043362"/>
    <w:multiLevelType w:val="multilevel"/>
    <w:tmpl w:val="713213B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67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A32F5"/>
    <w:multiLevelType w:val="multilevel"/>
    <w:tmpl w:val="391E814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A6285B"/>
    <w:multiLevelType w:val="hybridMultilevel"/>
    <w:tmpl w:val="F050DFB8"/>
    <w:lvl w:ilvl="0" w:tplc="439E5E22">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85D7B"/>
    <w:multiLevelType w:val="hybridMultilevel"/>
    <w:tmpl w:val="1D267CD6"/>
    <w:lvl w:ilvl="0" w:tplc="348C7034">
      <w:start w:val="1"/>
      <w:numFmt w:val="lowerLetter"/>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10" w15:restartNumberingAfterBreak="0">
    <w:nsid w:val="3BFB4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E0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C64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DA78D0"/>
    <w:multiLevelType w:val="hybridMultilevel"/>
    <w:tmpl w:val="16088DB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4C1C1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37111"/>
    <w:multiLevelType w:val="multilevel"/>
    <w:tmpl w:val="63984188"/>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61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F2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0F4855"/>
    <w:multiLevelType w:val="multilevel"/>
    <w:tmpl w:val="713213B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733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43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A172C2"/>
    <w:multiLevelType w:val="multilevel"/>
    <w:tmpl w:val="713213B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C71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87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112F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B9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75302"/>
    <w:multiLevelType w:val="hybridMultilevel"/>
    <w:tmpl w:val="86365F66"/>
    <w:lvl w:ilvl="0" w:tplc="2460DBC4">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7A206087"/>
    <w:multiLevelType w:val="multilevel"/>
    <w:tmpl w:val="713213B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F787B"/>
    <w:multiLevelType w:val="multilevel"/>
    <w:tmpl w:val="713213B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AE6A0F"/>
    <w:multiLevelType w:val="hybridMultilevel"/>
    <w:tmpl w:val="089A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579414">
    <w:abstractNumId w:val="13"/>
  </w:num>
  <w:num w:numId="2" w16cid:durableId="1336416823">
    <w:abstractNumId w:val="1"/>
  </w:num>
  <w:num w:numId="3" w16cid:durableId="375810924">
    <w:abstractNumId w:val="29"/>
  </w:num>
  <w:num w:numId="4" w16cid:durableId="1838302444">
    <w:abstractNumId w:val="8"/>
  </w:num>
  <w:num w:numId="5" w16cid:durableId="1439063222">
    <w:abstractNumId w:val="23"/>
  </w:num>
  <w:num w:numId="6" w16cid:durableId="1338920801">
    <w:abstractNumId w:val="25"/>
  </w:num>
  <w:num w:numId="7" w16cid:durableId="1819222483">
    <w:abstractNumId w:val="14"/>
  </w:num>
  <w:num w:numId="8" w16cid:durableId="796024828">
    <w:abstractNumId w:val="16"/>
  </w:num>
  <w:num w:numId="9" w16cid:durableId="523402528">
    <w:abstractNumId w:val="0"/>
  </w:num>
  <w:num w:numId="10" w16cid:durableId="382827543">
    <w:abstractNumId w:val="12"/>
  </w:num>
  <w:num w:numId="11" w16cid:durableId="2001343568">
    <w:abstractNumId w:val="19"/>
  </w:num>
  <w:num w:numId="12" w16cid:durableId="908226666">
    <w:abstractNumId w:val="22"/>
  </w:num>
  <w:num w:numId="13" w16cid:durableId="2103407113">
    <w:abstractNumId w:val="11"/>
  </w:num>
  <w:num w:numId="14" w16cid:durableId="72120463">
    <w:abstractNumId w:val="10"/>
  </w:num>
  <w:num w:numId="15" w16cid:durableId="677583471">
    <w:abstractNumId w:val="6"/>
  </w:num>
  <w:num w:numId="16" w16cid:durableId="609701154">
    <w:abstractNumId w:val="20"/>
  </w:num>
  <w:num w:numId="17" w16cid:durableId="1528106540">
    <w:abstractNumId w:val="17"/>
  </w:num>
  <w:num w:numId="18" w16cid:durableId="830755453">
    <w:abstractNumId w:val="24"/>
  </w:num>
  <w:num w:numId="19" w16cid:durableId="1565288171">
    <w:abstractNumId w:val="7"/>
  </w:num>
  <w:num w:numId="20" w16cid:durableId="358628742">
    <w:abstractNumId w:val="3"/>
  </w:num>
  <w:num w:numId="21" w16cid:durableId="54668871">
    <w:abstractNumId w:val="18"/>
  </w:num>
  <w:num w:numId="22" w16cid:durableId="1252664112">
    <w:abstractNumId w:val="26"/>
  </w:num>
  <w:num w:numId="23" w16cid:durableId="424886257">
    <w:abstractNumId w:val="5"/>
  </w:num>
  <w:num w:numId="24" w16cid:durableId="950476775">
    <w:abstractNumId w:val="21"/>
  </w:num>
  <w:num w:numId="25" w16cid:durableId="465271935">
    <w:abstractNumId w:val="28"/>
  </w:num>
  <w:num w:numId="26" w16cid:durableId="1450473514">
    <w:abstractNumId w:val="4"/>
  </w:num>
  <w:num w:numId="27" w16cid:durableId="117838401">
    <w:abstractNumId w:val="2"/>
  </w:num>
  <w:num w:numId="28" w16cid:durableId="911619822">
    <w:abstractNumId w:val="27"/>
  </w:num>
  <w:num w:numId="29" w16cid:durableId="526333843">
    <w:abstractNumId w:val="15"/>
  </w:num>
  <w:num w:numId="30" w16cid:durableId="1819111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93"/>
    <w:rsid w:val="00025D83"/>
    <w:rsid w:val="000371C4"/>
    <w:rsid w:val="000414EC"/>
    <w:rsid w:val="00051357"/>
    <w:rsid w:val="00072EE9"/>
    <w:rsid w:val="000B34D9"/>
    <w:rsid w:val="000B470F"/>
    <w:rsid w:val="000B7B37"/>
    <w:rsid w:val="000E1D9F"/>
    <w:rsid w:val="000E1F3D"/>
    <w:rsid w:val="00113651"/>
    <w:rsid w:val="001137A5"/>
    <w:rsid w:val="00137C5B"/>
    <w:rsid w:val="0015113F"/>
    <w:rsid w:val="001544B3"/>
    <w:rsid w:val="001B4987"/>
    <w:rsid w:val="002713A5"/>
    <w:rsid w:val="00273409"/>
    <w:rsid w:val="002A7059"/>
    <w:rsid w:val="002B0B05"/>
    <w:rsid w:val="002F4A4B"/>
    <w:rsid w:val="00326EBE"/>
    <w:rsid w:val="00327F0C"/>
    <w:rsid w:val="003337DB"/>
    <w:rsid w:val="00340DDA"/>
    <w:rsid w:val="00373814"/>
    <w:rsid w:val="00395D71"/>
    <w:rsid w:val="003C238F"/>
    <w:rsid w:val="003C423D"/>
    <w:rsid w:val="003C6285"/>
    <w:rsid w:val="003E1B4B"/>
    <w:rsid w:val="003F2EF6"/>
    <w:rsid w:val="00403710"/>
    <w:rsid w:val="00405915"/>
    <w:rsid w:val="00415BEE"/>
    <w:rsid w:val="00425D65"/>
    <w:rsid w:val="0049424B"/>
    <w:rsid w:val="004F552E"/>
    <w:rsid w:val="00541312"/>
    <w:rsid w:val="005612B6"/>
    <w:rsid w:val="005B7B4F"/>
    <w:rsid w:val="005C2BED"/>
    <w:rsid w:val="00601067"/>
    <w:rsid w:val="00611CC0"/>
    <w:rsid w:val="0062497A"/>
    <w:rsid w:val="0062534D"/>
    <w:rsid w:val="00636CB5"/>
    <w:rsid w:val="00646CD5"/>
    <w:rsid w:val="00657D38"/>
    <w:rsid w:val="00671007"/>
    <w:rsid w:val="006B2E66"/>
    <w:rsid w:val="006E72AA"/>
    <w:rsid w:val="006F50C2"/>
    <w:rsid w:val="007302E8"/>
    <w:rsid w:val="00731D5B"/>
    <w:rsid w:val="00734371"/>
    <w:rsid w:val="00743BAF"/>
    <w:rsid w:val="00751E66"/>
    <w:rsid w:val="007559B4"/>
    <w:rsid w:val="007A69F2"/>
    <w:rsid w:val="007D2752"/>
    <w:rsid w:val="007D3B4B"/>
    <w:rsid w:val="007E5D1D"/>
    <w:rsid w:val="008112BD"/>
    <w:rsid w:val="008249D0"/>
    <w:rsid w:val="00844394"/>
    <w:rsid w:val="00865112"/>
    <w:rsid w:val="008742CF"/>
    <w:rsid w:val="008927A7"/>
    <w:rsid w:val="00895CF6"/>
    <w:rsid w:val="008B045F"/>
    <w:rsid w:val="008C27A1"/>
    <w:rsid w:val="008C4C83"/>
    <w:rsid w:val="008E6C05"/>
    <w:rsid w:val="00900275"/>
    <w:rsid w:val="00905862"/>
    <w:rsid w:val="009321CC"/>
    <w:rsid w:val="0095339F"/>
    <w:rsid w:val="00971205"/>
    <w:rsid w:val="009978CE"/>
    <w:rsid w:val="009D1A63"/>
    <w:rsid w:val="00A04D93"/>
    <w:rsid w:val="00A12E51"/>
    <w:rsid w:val="00A6019A"/>
    <w:rsid w:val="00A7468B"/>
    <w:rsid w:val="00A87B8D"/>
    <w:rsid w:val="00AD1E6E"/>
    <w:rsid w:val="00AF379D"/>
    <w:rsid w:val="00B04E8B"/>
    <w:rsid w:val="00B50A87"/>
    <w:rsid w:val="00B51FF0"/>
    <w:rsid w:val="00BB1B5D"/>
    <w:rsid w:val="00BC58CD"/>
    <w:rsid w:val="00BC686B"/>
    <w:rsid w:val="00BF0A21"/>
    <w:rsid w:val="00C0491C"/>
    <w:rsid w:val="00C10E56"/>
    <w:rsid w:val="00C459E4"/>
    <w:rsid w:val="00C51AE2"/>
    <w:rsid w:val="00C804B2"/>
    <w:rsid w:val="00C95520"/>
    <w:rsid w:val="00C97C17"/>
    <w:rsid w:val="00CE13FA"/>
    <w:rsid w:val="00CF30F0"/>
    <w:rsid w:val="00D34A93"/>
    <w:rsid w:val="00D436FB"/>
    <w:rsid w:val="00DF7B11"/>
    <w:rsid w:val="00E178A5"/>
    <w:rsid w:val="00E23850"/>
    <w:rsid w:val="00E36449"/>
    <w:rsid w:val="00E42503"/>
    <w:rsid w:val="00E55BF5"/>
    <w:rsid w:val="00E563A6"/>
    <w:rsid w:val="00E94D4D"/>
    <w:rsid w:val="00EA1D00"/>
    <w:rsid w:val="00EC7C52"/>
    <w:rsid w:val="00ED1C58"/>
    <w:rsid w:val="00EE260C"/>
    <w:rsid w:val="00EE5313"/>
    <w:rsid w:val="00EE5C5F"/>
    <w:rsid w:val="00EF2DE7"/>
    <w:rsid w:val="00EF352E"/>
    <w:rsid w:val="00EF4FCF"/>
    <w:rsid w:val="00F16C6C"/>
    <w:rsid w:val="00F72F1F"/>
    <w:rsid w:val="00F84041"/>
    <w:rsid w:val="00FE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9765"/>
  <w15:docId w15:val="{73EBF998-2F5F-ED4F-9F74-610A92A8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5D"/>
    <w:pPr>
      <w:spacing w:after="0" w:line="240" w:lineRule="auto"/>
    </w:pPr>
    <w:rPr>
      <w:rFonts w:ascii="Arial"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66"/>
    <w:pPr>
      <w:ind w:left="720"/>
      <w:contextualSpacing/>
    </w:pPr>
  </w:style>
  <w:style w:type="character" w:styleId="Hyperlink">
    <w:name w:val="Hyperlink"/>
    <w:basedOn w:val="DefaultParagraphFont"/>
    <w:uiPriority w:val="99"/>
    <w:unhideWhenUsed/>
    <w:rsid w:val="00273409"/>
    <w:rPr>
      <w:color w:val="0000FF" w:themeColor="hyperlink"/>
      <w:u w:val="single"/>
    </w:rPr>
  </w:style>
  <w:style w:type="paragraph" w:styleId="Header">
    <w:name w:val="header"/>
    <w:basedOn w:val="Normal"/>
    <w:link w:val="HeaderChar"/>
    <w:uiPriority w:val="99"/>
    <w:unhideWhenUsed/>
    <w:rsid w:val="00657D38"/>
    <w:pPr>
      <w:tabs>
        <w:tab w:val="center" w:pos="4680"/>
        <w:tab w:val="right" w:pos="9360"/>
      </w:tabs>
    </w:pPr>
  </w:style>
  <w:style w:type="character" w:customStyle="1" w:styleId="HeaderChar">
    <w:name w:val="Header Char"/>
    <w:basedOn w:val="DefaultParagraphFont"/>
    <w:link w:val="Header"/>
    <w:uiPriority w:val="99"/>
    <w:rsid w:val="00657D38"/>
    <w:rPr>
      <w:rFonts w:ascii="Arial" w:hAnsi="Arial" w:cs="Times New Roman"/>
      <w:szCs w:val="24"/>
      <w:lang w:val="en-GB"/>
    </w:rPr>
  </w:style>
  <w:style w:type="paragraph" w:styleId="Footer">
    <w:name w:val="footer"/>
    <w:basedOn w:val="Normal"/>
    <w:link w:val="FooterChar"/>
    <w:uiPriority w:val="99"/>
    <w:unhideWhenUsed/>
    <w:rsid w:val="00657D38"/>
    <w:pPr>
      <w:tabs>
        <w:tab w:val="center" w:pos="4680"/>
        <w:tab w:val="right" w:pos="9360"/>
      </w:tabs>
    </w:pPr>
  </w:style>
  <w:style w:type="character" w:customStyle="1" w:styleId="FooterChar">
    <w:name w:val="Footer Char"/>
    <w:basedOn w:val="DefaultParagraphFont"/>
    <w:link w:val="Footer"/>
    <w:uiPriority w:val="99"/>
    <w:rsid w:val="00657D38"/>
    <w:rPr>
      <w:rFonts w:ascii="Arial" w:hAnsi="Arial" w:cs="Times New Roman"/>
      <w:szCs w:val="24"/>
      <w:lang w:val="en-GB"/>
    </w:rPr>
  </w:style>
  <w:style w:type="paragraph" w:styleId="BalloonText">
    <w:name w:val="Balloon Text"/>
    <w:basedOn w:val="Normal"/>
    <w:link w:val="BalloonTextChar"/>
    <w:uiPriority w:val="99"/>
    <w:semiHidden/>
    <w:unhideWhenUsed/>
    <w:rsid w:val="00657D38"/>
    <w:rPr>
      <w:rFonts w:ascii="Tahoma" w:hAnsi="Tahoma" w:cs="Tahoma"/>
      <w:sz w:val="16"/>
      <w:szCs w:val="16"/>
    </w:rPr>
  </w:style>
  <w:style w:type="character" w:customStyle="1" w:styleId="BalloonTextChar">
    <w:name w:val="Balloon Text Char"/>
    <w:basedOn w:val="DefaultParagraphFont"/>
    <w:link w:val="BalloonText"/>
    <w:uiPriority w:val="99"/>
    <w:semiHidden/>
    <w:rsid w:val="00657D38"/>
    <w:rPr>
      <w:rFonts w:ascii="Tahoma" w:hAnsi="Tahoma" w:cs="Tahoma"/>
      <w:sz w:val="16"/>
      <w:szCs w:val="16"/>
      <w:lang w:val="en-GB"/>
    </w:rPr>
  </w:style>
  <w:style w:type="paragraph" w:styleId="Revision">
    <w:name w:val="Revision"/>
    <w:hidden/>
    <w:uiPriority w:val="99"/>
    <w:semiHidden/>
    <w:rsid w:val="00EC7C52"/>
    <w:pPr>
      <w:spacing w:after="0" w:line="240" w:lineRule="auto"/>
    </w:pPr>
    <w:rPr>
      <w:rFonts w:ascii="Arial" w:hAnsi="Arial" w:cs="Times New Roman"/>
      <w:szCs w:val="24"/>
      <w:lang w:val="en-GB"/>
    </w:rPr>
  </w:style>
  <w:style w:type="character" w:styleId="PageNumber">
    <w:name w:val="page number"/>
    <w:basedOn w:val="DefaultParagraphFont"/>
    <w:uiPriority w:val="99"/>
    <w:semiHidden/>
    <w:unhideWhenUsed/>
    <w:rsid w:val="001B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149980">
      <w:bodyDiv w:val="1"/>
      <w:marLeft w:val="0"/>
      <w:marRight w:val="0"/>
      <w:marTop w:val="0"/>
      <w:marBottom w:val="0"/>
      <w:divBdr>
        <w:top w:val="none" w:sz="0" w:space="0" w:color="auto"/>
        <w:left w:val="none" w:sz="0" w:space="0" w:color="auto"/>
        <w:bottom w:val="none" w:sz="0" w:space="0" w:color="auto"/>
        <w:right w:val="none" w:sz="0" w:space="0" w:color="auto"/>
      </w:divBdr>
      <w:divsChild>
        <w:div w:id="693043609">
          <w:marLeft w:val="0"/>
          <w:marRight w:val="0"/>
          <w:marTop w:val="0"/>
          <w:marBottom w:val="0"/>
          <w:divBdr>
            <w:top w:val="none" w:sz="0" w:space="0" w:color="auto"/>
            <w:left w:val="none" w:sz="0" w:space="0" w:color="auto"/>
            <w:bottom w:val="none" w:sz="0" w:space="0" w:color="auto"/>
            <w:right w:val="none" w:sz="0" w:space="0" w:color="auto"/>
          </w:divBdr>
        </w:div>
        <w:div w:id="168875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d771e7-dcd3-4d19-96ac-3ecb7810b21b">
      <Terms xmlns="http://schemas.microsoft.com/office/infopath/2007/PartnerControls"/>
    </lcf76f155ced4ddcb4097134ff3c332f>
    <TaxCatchAll xmlns="78c9ac81-6f88-4bc3-899f-86e8f96319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3C41AB1CC3F4D85CEB392AE618901" ma:contentTypeVersion="13" ma:contentTypeDescription="Create a new document." ma:contentTypeScope="" ma:versionID="20b7340c781669067ef301a202e4a9c5">
  <xsd:schema xmlns:xsd="http://www.w3.org/2001/XMLSchema" xmlns:xs="http://www.w3.org/2001/XMLSchema" xmlns:p="http://schemas.microsoft.com/office/2006/metadata/properties" xmlns:ns2="78c9ac81-6f88-4bc3-899f-86e8f96319dd" xmlns:ns3="5bd771e7-dcd3-4d19-96ac-3ecb7810b21b" targetNamespace="http://schemas.microsoft.com/office/2006/metadata/properties" ma:root="true" ma:fieldsID="98ad301dd3007fa89867d7fb7d15ad5f" ns2:_="" ns3:_="">
    <xsd:import namespace="78c9ac81-6f88-4bc3-899f-86e8f96319dd"/>
    <xsd:import namespace="5bd771e7-dcd3-4d19-96ac-3ecb7810b2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9ac81-6f88-4bc3-899f-86e8f96319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6ef416-c7b4-4172-876a-b950a31d1413}" ma:internalName="TaxCatchAll" ma:showField="CatchAllData" ma:web="78c9ac81-6f88-4bc3-899f-86e8f96319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771e7-dcd3-4d19-96ac-3ecb7810b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6d1017-1c24-4dd8-a312-57388c753c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9A0C-C056-4CEC-9675-887360F2A9C1}">
  <ds:schemaRefs>
    <ds:schemaRef ds:uri="http://schemas.openxmlformats.org/officeDocument/2006/bibliography"/>
  </ds:schemaRefs>
</ds:datastoreItem>
</file>

<file path=customXml/itemProps2.xml><?xml version="1.0" encoding="utf-8"?>
<ds:datastoreItem xmlns:ds="http://schemas.openxmlformats.org/officeDocument/2006/customXml" ds:itemID="{DC5E816F-D86D-4B4F-8D2B-4C04A824784B}">
  <ds:schemaRefs>
    <ds:schemaRef ds:uri="http://schemas.microsoft.com/sharepoint/v3/contenttype/forms"/>
  </ds:schemaRefs>
</ds:datastoreItem>
</file>

<file path=customXml/itemProps3.xml><?xml version="1.0" encoding="utf-8"?>
<ds:datastoreItem xmlns:ds="http://schemas.openxmlformats.org/officeDocument/2006/customXml" ds:itemID="{5EA190C8-4B30-4BED-90A0-A3832923AC82}">
  <ds:schemaRefs>
    <ds:schemaRef ds:uri="http://schemas.microsoft.com/office/2006/metadata/properties"/>
    <ds:schemaRef ds:uri="http://schemas.microsoft.com/office/infopath/2007/PartnerControls"/>
    <ds:schemaRef ds:uri="5bd771e7-dcd3-4d19-96ac-3ecb7810b21b"/>
    <ds:schemaRef ds:uri="78c9ac81-6f88-4bc3-899f-86e8f96319dd"/>
  </ds:schemaRefs>
</ds:datastoreItem>
</file>

<file path=customXml/itemProps4.xml><?xml version="1.0" encoding="utf-8"?>
<ds:datastoreItem xmlns:ds="http://schemas.openxmlformats.org/officeDocument/2006/customXml" ds:itemID="{5A167A2E-4B43-405E-830C-E54B7283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9ac81-6f88-4bc3-899f-86e8f96319dd"/>
    <ds:schemaRef ds:uri="5bd771e7-dcd3-4d19-96ac-3ecb7810b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Burscough Town Council</cp:lastModifiedBy>
  <cp:revision>26</cp:revision>
  <cp:lastPrinted>2019-11-26T13:46:00Z</cp:lastPrinted>
  <dcterms:created xsi:type="dcterms:W3CDTF">2023-05-16T12:44:00Z</dcterms:created>
  <dcterms:modified xsi:type="dcterms:W3CDTF">2025-06-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3C41AB1CC3F4D85CEB392AE618901</vt:lpwstr>
  </property>
  <property fmtid="{D5CDD505-2E9C-101B-9397-08002B2CF9AE}" pid="3" name="MediaServiceImageTags">
    <vt:lpwstr/>
  </property>
</Properties>
</file>